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47A1" w14:textId="22D41BBF" w:rsidR="00102786" w:rsidRPr="000858B3" w:rsidRDefault="00102786" w:rsidP="000858B3">
      <w:pPr>
        <w:widowControl/>
        <w:suppressAutoHyphens w:val="0"/>
        <w:autoSpaceDN/>
        <w:spacing w:line="259" w:lineRule="auto"/>
        <w:jc w:val="left"/>
        <w:textAlignment w:val="auto"/>
        <w:rPr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center" w:tblpY="228"/>
        <w:tblW w:w="11165" w:type="dxa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  <w:gridCol w:w="2233"/>
      </w:tblGrid>
      <w:tr w:rsidR="000F7681" w:rsidRPr="000F7681" w14:paraId="1625FC14" w14:textId="77777777" w:rsidTr="00FE75D4">
        <w:trPr>
          <w:trHeight w:val="391"/>
        </w:trPr>
        <w:tc>
          <w:tcPr>
            <w:tcW w:w="11165" w:type="dxa"/>
            <w:gridSpan w:val="5"/>
            <w:shd w:val="clear" w:color="auto" w:fill="DAE9F7" w:themeFill="text2" w:themeFillTint="1A"/>
          </w:tcPr>
          <w:p w14:paraId="7CB3BB51" w14:textId="184B7F77" w:rsidR="000F7681" w:rsidRPr="000F7681" w:rsidRDefault="000F7681" w:rsidP="00DF1925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bookmarkStart w:id="0" w:name="_Toc222170800"/>
            <w:r w:rsidRPr="000F7681">
              <w:rPr>
                <w:b/>
                <w:bCs/>
                <w:sz w:val="28"/>
                <w:szCs w:val="28"/>
                <w:lang w:val="de-AT"/>
              </w:rPr>
              <w:t xml:space="preserve">BINGO </w:t>
            </w:r>
            <w:proofErr w:type="spellStart"/>
            <w:r w:rsidRPr="000F7681">
              <w:rPr>
                <w:b/>
                <w:bCs/>
                <w:sz w:val="28"/>
                <w:szCs w:val="28"/>
                <w:lang w:val="de-AT"/>
              </w:rPr>
              <w:t>humana</w:t>
            </w:r>
            <w:proofErr w:type="spellEnd"/>
            <w:r w:rsidRPr="000F7681">
              <w:rPr>
                <w:b/>
                <w:bCs/>
                <w:sz w:val="28"/>
                <w:szCs w:val="28"/>
                <w:lang w:val="de-AT"/>
              </w:rPr>
              <w:t xml:space="preserve"> </w:t>
            </w:r>
            <w:proofErr w:type="spellStart"/>
            <w:r w:rsidRPr="000F7681">
              <w:rPr>
                <w:b/>
                <w:bCs/>
                <w:sz w:val="28"/>
                <w:szCs w:val="28"/>
                <w:lang w:val="de-AT"/>
              </w:rPr>
              <w:t>versione</w:t>
            </w:r>
            <w:proofErr w:type="spellEnd"/>
          </w:p>
        </w:tc>
      </w:tr>
      <w:tr w:rsidR="000F7681" w:rsidRPr="000F7681" w14:paraId="76BF4197" w14:textId="77777777" w:rsidTr="00DF1925">
        <w:trPr>
          <w:trHeight w:val="1713"/>
        </w:trPr>
        <w:tc>
          <w:tcPr>
            <w:tcW w:w="2233" w:type="dxa"/>
            <w:shd w:val="clear" w:color="auto" w:fill="FFFFFF" w:themeFill="background1"/>
          </w:tcPr>
          <w:p w14:paraId="4A44433D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  <w:r w:rsidRPr="00813ACF">
              <w:rPr>
                <w:sz w:val="24"/>
                <w:lang w:val="fr-FR"/>
              </w:rPr>
              <w:t xml:space="preserve">In </w:t>
            </w:r>
            <w:proofErr w:type="spellStart"/>
            <w:r w:rsidRPr="00813ACF">
              <w:rPr>
                <w:sz w:val="24"/>
                <w:lang w:val="fr-FR"/>
              </w:rPr>
              <w:t>familia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eius</w:t>
            </w:r>
            <w:proofErr w:type="spellEnd"/>
            <w:r w:rsidRPr="00813ACF">
              <w:rPr>
                <w:sz w:val="24"/>
                <w:lang w:val="fr-FR"/>
              </w:rPr>
              <w:t xml:space="preserve"> est homo, </w:t>
            </w:r>
            <w:proofErr w:type="spellStart"/>
            <w:r w:rsidRPr="00813ACF">
              <w:rPr>
                <w:sz w:val="24"/>
                <w:lang w:val="fr-FR"/>
              </w:rPr>
              <w:t>cuius</w:t>
            </w:r>
            <w:proofErr w:type="spellEnd"/>
            <w:r w:rsidRPr="00813ACF">
              <w:rPr>
                <w:sz w:val="24"/>
                <w:lang w:val="fr-FR"/>
              </w:rPr>
              <w:t xml:space="preserve"> nomen est </w:t>
            </w:r>
            <w:proofErr w:type="spellStart"/>
            <w:r w:rsidRPr="00813ACF">
              <w:rPr>
                <w:sz w:val="24"/>
                <w:lang w:val="fr-FR"/>
              </w:rPr>
              <w:t>verbum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Latinum</w:t>
            </w:r>
            <w:proofErr w:type="spellEnd"/>
            <w:r w:rsidRPr="00813ACF">
              <w:rPr>
                <w:sz w:val="24"/>
                <w:lang w:val="fr-FR"/>
              </w:rPr>
              <w:t>.</w:t>
            </w:r>
          </w:p>
          <w:p w14:paraId="65FEE77E" w14:textId="06F9EF9B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proofErr w:type="spellStart"/>
            <w:r w:rsidRPr="00813ACF">
              <w:rPr>
                <w:sz w:val="16"/>
                <w:szCs w:val="16"/>
                <w:lang w:val="it-IT"/>
              </w:rPr>
              <w:t>Estn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homo in tua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familia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cuius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nomen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est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verbum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Latinum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>? E.</w:t>
            </w:r>
            <w:r w:rsidR="0074654D">
              <w:rPr>
                <w:sz w:val="16"/>
                <w:szCs w:val="16"/>
                <w:lang w:val="it-IT"/>
              </w:rPr>
              <w:t xml:space="preserve"> </w:t>
            </w:r>
            <w:r w:rsidRPr="00813ACF">
              <w:rPr>
                <w:sz w:val="16"/>
                <w:szCs w:val="16"/>
                <w:lang w:val="it-IT"/>
              </w:rPr>
              <w:t>g.: Viktoria = victoria, Sieg</w:t>
            </w:r>
          </w:p>
        </w:tc>
        <w:tc>
          <w:tcPr>
            <w:tcW w:w="2233" w:type="dxa"/>
            <w:shd w:val="clear" w:color="auto" w:fill="FFFFFF" w:themeFill="background1"/>
          </w:tcPr>
          <w:p w14:paraId="7F03B179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r w:rsidRPr="000F7681">
              <w:rPr>
                <w:sz w:val="24"/>
                <w:lang w:val="de-AT"/>
              </w:rPr>
              <w:t xml:space="preserve">Montes </w:t>
            </w:r>
            <w:proofErr w:type="spellStart"/>
            <w:r w:rsidRPr="000F7681">
              <w:rPr>
                <w:sz w:val="24"/>
                <w:lang w:val="de-AT"/>
              </w:rPr>
              <w:t>ascendere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vel</w:t>
            </w:r>
            <w:proofErr w:type="spellEnd"/>
            <w:r w:rsidRPr="000F7681">
              <w:rPr>
                <w:sz w:val="24"/>
                <w:lang w:val="de-AT"/>
              </w:rPr>
              <w:t xml:space="preserve"> per </w:t>
            </w:r>
            <w:proofErr w:type="spellStart"/>
            <w:r w:rsidRPr="000F7681">
              <w:rPr>
                <w:sz w:val="24"/>
                <w:lang w:val="de-AT"/>
              </w:rPr>
              <w:t>montes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ambulare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amat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.</w:t>
            </w:r>
          </w:p>
          <w:p w14:paraId="4BBC73F4" w14:textId="77777777" w:rsid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0D31F27D" w14:textId="77777777" w:rsidR="009F1B27" w:rsidRDefault="009F1B27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696A32A9" w14:textId="77777777" w:rsidR="009F1B27" w:rsidRPr="000F7681" w:rsidRDefault="009F1B27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17B9415E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Placet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ibi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monte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ascender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vel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per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monte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ambular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390D71F0" w14:textId="6AD8176F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proofErr w:type="spellStart"/>
            <w:r w:rsidRPr="000F7681">
              <w:rPr>
                <w:sz w:val="24"/>
                <w:lang w:val="de-AT"/>
              </w:rPr>
              <w:t>Neque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r w:rsidRPr="006B7D8C">
              <w:rPr>
                <w:i/>
                <w:iCs/>
                <w:sz w:val="24"/>
                <w:lang w:val="de-AT"/>
              </w:rPr>
              <w:t>Snapchat</w:t>
            </w:r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neque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r w:rsidRPr="006B7D8C">
              <w:rPr>
                <w:i/>
                <w:iCs/>
                <w:sz w:val="24"/>
                <w:lang w:val="de-AT"/>
              </w:rPr>
              <w:t>Instagram</w:t>
            </w:r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utitur</w:t>
            </w:r>
            <w:proofErr w:type="spellEnd"/>
            <w:r w:rsidRPr="000F7681">
              <w:rPr>
                <w:sz w:val="24"/>
                <w:lang w:val="de-AT"/>
              </w:rPr>
              <w:t>.</w:t>
            </w:r>
            <w:r w:rsidRPr="000F7681">
              <w:rPr>
                <w:sz w:val="16"/>
                <w:szCs w:val="16"/>
                <w:lang w:val="de-AT"/>
              </w:rPr>
              <w:t xml:space="preserve"> </w:t>
            </w:r>
          </w:p>
          <w:p w14:paraId="53D8E645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4306B5FD" w14:textId="77777777" w:rsid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49532628" w14:textId="77777777" w:rsidR="009F1B27" w:rsidRPr="000F7681" w:rsidRDefault="009F1B27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73808B57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Uteris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Snapchat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vel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Instagram?</w:t>
            </w:r>
          </w:p>
        </w:tc>
        <w:tc>
          <w:tcPr>
            <w:tcW w:w="2233" w:type="dxa"/>
            <w:shd w:val="clear" w:color="auto" w:fill="FFFFFF" w:themeFill="background1"/>
          </w:tcPr>
          <w:p w14:paraId="256E800B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  <w:r w:rsidRPr="00813ACF">
              <w:rPr>
                <w:sz w:val="24"/>
                <w:lang w:val="fr-FR"/>
              </w:rPr>
              <w:t xml:space="preserve">Hic </w:t>
            </w:r>
            <w:proofErr w:type="spellStart"/>
            <w:r w:rsidRPr="00813ACF">
              <w:rPr>
                <w:sz w:val="24"/>
                <w:lang w:val="fr-FR"/>
              </w:rPr>
              <w:t>discipulus</w:t>
            </w:r>
            <w:proofErr w:type="spellEnd"/>
            <w:r w:rsidRPr="00813ACF">
              <w:rPr>
                <w:sz w:val="24"/>
                <w:lang w:val="fr-FR"/>
              </w:rPr>
              <w:t xml:space="preserve">/ </w:t>
            </w:r>
            <w:proofErr w:type="spellStart"/>
            <w:r w:rsidRPr="00813ACF">
              <w:rPr>
                <w:sz w:val="24"/>
                <w:lang w:val="fr-FR"/>
              </w:rPr>
              <w:t>Haec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discipula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maior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natu</w:t>
            </w:r>
            <w:proofErr w:type="spellEnd"/>
            <w:r w:rsidRPr="00813ACF">
              <w:rPr>
                <w:sz w:val="24"/>
                <w:lang w:val="fr-FR"/>
              </w:rPr>
              <w:t xml:space="preserve"> est </w:t>
            </w:r>
            <w:proofErr w:type="spellStart"/>
            <w:r w:rsidRPr="00813ACF">
              <w:rPr>
                <w:sz w:val="24"/>
                <w:lang w:val="fr-FR"/>
              </w:rPr>
              <w:t>quam</w:t>
            </w:r>
            <w:proofErr w:type="spellEnd"/>
            <w:r w:rsidRPr="00813ACF">
              <w:rPr>
                <w:sz w:val="24"/>
                <w:lang w:val="fr-FR"/>
              </w:rPr>
              <w:t xml:space="preserve"> tu.</w:t>
            </w:r>
          </w:p>
          <w:p w14:paraId="1B32EE28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</w:p>
          <w:p w14:paraId="0BE724F0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Dic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mihi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uu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die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natale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. Esne tu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maior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an minor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natu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quam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ego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3D80CBB4" w14:textId="3EE5EB42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24"/>
                <w:lang w:val="de-AT"/>
              </w:rPr>
              <w:t>Libenter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nartat</w:t>
            </w:r>
            <w:proofErr w:type="spellEnd"/>
            <w:r w:rsidRPr="000F7681">
              <w:rPr>
                <w:sz w:val="24"/>
                <w:lang w:val="de-AT"/>
              </w:rPr>
              <w:t>.</w:t>
            </w:r>
          </w:p>
          <w:p w14:paraId="11137AEE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</w:p>
          <w:p w14:paraId="335FBB54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</w:p>
          <w:p w14:paraId="7AA24833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</w:p>
          <w:p w14:paraId="3EB8BFB1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</w:p>
          <w:p w14:paraId="509ECA2F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Placet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ibi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nartar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</w:tr>
      <w:tr w:rsidR="000F7681" w:rsidRPr="000F7681" w14:paraId="709A01DE" w14:textId="77777777" w:rsidTr="00DF1925">
        <w:trPr>
          <w:trHeight w:val="2135"/>
        </w:trPr>
        <w:tc>
          <w:tcPr>
            <w:tcW w:w="2233" w:type="dxa"/>
            <w:shd w:val="clear" w:color="auto" w:fill="FFFFFF" w:themeFill="background1"/>
          </w:tcPr>
          <w:p w14:paraId="224439DD" w14:textId="77777777" w:rsidR="000F7681" w:rsidRPr="000F7681" w:rsidRDefault="000F7681" w:rsidP="000F7681">
            <w:pPr>
              <w:jc w:val="left"/>
              <w:rPr>
                <w:b/>
                <w:i/>
                <w:sz w:val="16"/>
                <w:szCs w:val="16"/>
                <w:highlight w:val="darkGray"/>
                <w:lang w:val="de-AT"/>
              </w:rPr>
            </w:pPr>
            <w:r w:rsidRPr="000F7681">
              <w:rPr>
                <w:b/>
                <w:bCs/>
                <w:sz w:val="24"/>
                <w:highlight w:val="darkGray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Televisionem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fere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numquam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spectat</w:t>
            </w:r>
            <w:proofErr w:type="spellEnd"/>
            <w:r w:rsidRPr="000F7681">
              <w:rPr>
                <w:sz w:val="24"/>
                <w:lang w:val="de-AT"/>
              </w:rPr>
              <w:t>.</w:t>
            </w:r>
          </w:p>
          <w:p w14:paraId="2E6C9E71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</w:p>
          <w:p w14:paraId="18070FA6" w14:textId="77777777" w:rsidR="000F7681" w:rsidRDefault="000F7681" w:rsidP="000F7681">
            <w:pPr>
              <w:jc w:val="left"/>
              <w:rPr>
                <w:sz w:val="24"/>
                <w:lang w:val="de-AT"/>
              </w:rPr>
            </w:pPr>
          </w:p>
          <w:p w14:paraId="42B3CD6F" w14:textId="77777777" w:rsidR="009F1B27" w:rsidRPr="000F7681" w:rsidRDefault="009F1B27" w:rsidP="000F7681">
            <w:pPr>
              <w:jc w:val="left"/>
              <w:rPr>
                <w:sz w:val="24"/>
                <w:lang w:val="de-AT"/>
              </w:rPr>
            </w:pPr>
          </w:p>
          <w:p w14:paraId="5080357B" w14:textId="203A58F0" w:rsidR="000F7681" w:rsidRPr="009F1B27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Soles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elevisione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spectar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6190A17F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813ACF">
              <w:rPr>
                <w:sz w:val="24"/>
                <w:lang w:val="it-IT"/>
              </w:rPr>
              <w:t>Pedifolle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ludere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amat</w:t>
            </w:r>
            <w:proofErr w:type="spellEnd"/>
            <w:r w:rsidRPr="00813ACF">
              <w:rPr>
                <w:sz w:val="24"/>
                <w:lang w:val="it-IT"/>
              </w:rPr>
              <w:t>.</w:t>
            </w:r>
          </w:p>
          <w:p w14:paraId="049081F9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</w:p>
          <w:p w14:paraId="36D6D219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</w:p>
          <w:p w14:paraId="62B3C096" w14:textId="77777777" w:rsidR="009F1B27" w:rsidRPr="00813ACF" w:rsidRDefault="009F1B27" w:rsidP="000F7681">
            <w:pPr>
              <w:jc w:val="left"/>
              <w:rPr>
                <w:sz w:val="24"/>
                <w:lang w:val="it-IT"/>
              </w:rPr>
            </w:pPr>
          </w:p>
          <w:p w14:paraId="6A46DC1A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813ACF">
              <w:rPr>
                <w:sz w:val="16"/>
                <w:szCs w:val="16"/>
                <w:lang w:val="it-IT"/>
              </w:rPr>
              <w:t>Amasn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pedifoll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luder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3B76B52D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r w:rsidRPr="000F7681">
              <w:rPr>
                <w:sz w:val="24"/>
                <w:lang w:val="de-AT"/>
              </w:rPr>
              <w:t xml:space="preserve">Per pedes </w:t>
            </w:r>
            <w:proofErr w:type="spellStart"/>
            <w:r w:rsidRPr="000F7681">
              <w:rPr>
                <w:sz w:val="24"/>
                <w:lang w:val="de-AT"/>
              </w:rPr>
              <w:t>vel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birota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vehens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scholam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frequentare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solet</w:t>
            </w:r>
            <w:proofErr w:type="spellEnd"/>
            <w:r w:rsidRPr="000F7681">
              <w:rPr>
                <w:sz w:val="24"/>
                <w:lang w:val="de-AT"/>
              </w:rPr>
              <w:t>.</w:t>
            </w:r>
          </w:p>
          <w:p w14:paraId="5411501F" w14:textId="77777777" w:rsidR="000F7681" w:rsidRPr="000F7681" w:rsidRDefault="000F7681" w:rsidP="000F7681">
            <w:pPr>
              <w:jc w:val="left"/>
              <w:rPr>
                <w:szCs w:val="20"/>
                <w:lang w:val="de-AT"/>
              </w:rPr>
            </w:pPr>
          </w:p>
          <w:p w14:paraId="373B87C2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Frequentas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schola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birota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vel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per pedes?</w:t>
            </w:r>
          </w:p>
        </w:tc>
        <w:tc>
          <w:tcPr>
            <w:tcW w:w="2233" w:type="dxa"/>
            <w:shd w:val="clear" w:color="auto" w:fill="FFFFFF" w:themeFill="background1"/>
          </w:tcPr>
          <w:p w14:paraId="01D3F6CC" w14:textId="24F03228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  <w:r w:rsidRPr="00813ACF">
              <w:rPr>
                <w:sz w:val="24"/>
                <w:lang w:val="fr-FR"/>
              </w:rPr>
              <w:t xml:space="preserve">Eius </w:t>
            </w:r>
            <w:proofErr w:type="spellStart"/>
            <w:r w:rsidRPr="00813ACF">
              <w:rPr>
                <w:sz w:val="24"/>
                <w:lang w:val="fr-FR"/>
              </w:rPr>
              <w:t>familia</w:t>
            </w:r>
            <w:proofErr w:type="spellEnd"/>
            <w:r w:rsidRPr="00813ACF">
              <w:rPr>
                <w:sz w:val="24"/>
                <w:lang w:val="fr-FR"/>
              </w:rPr>
              <w:t xml:space="preserve"> minor est </w:t>
            </w:r>
            <w:proofErr w:type="spellStart"/>
            <w:r w:rsidRPr="00813ACF">
              <w:rPr>
                <w:sz w:val="24"/>
                <w:lang w:val="fr-FR"/>
              </w:rPr>
              <w:t>quam</w:t>
            </w:r>
            <w:proofErr w:type="spellEnd"/>
            <w:r w:rsidRPr="00813ACF">
              <w:rPr>
                <w:sz w:val="24"/>
                <w:lang w:val="fr-FR"/>
              </w:rPr>
              <w:t xml:space="preserve"> tua.</w:t>
            </w:r>
          </w:p>
          <w:p w14:paraId="3BAF9101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</w:p>
          <w:p w14:paraId="595AA33D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</w:p>
          <w:p w14:paraId="05353DC5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</w:p>
          <w:p w14:paraId="668F638A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Quot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homine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esti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in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ua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familia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25EA8F15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r w:rsidRPr="000F7681">
              <w:rPr>
                <w:sz w:val="24"/>
                <w:lang w:val="de-AT"/>
              </w:rPr>
              <w:t xml:space="preserve">Praeter </w:t>
            </w:r>
            <w:proofErr w:type="spellStart"/>
            <w:r w:rsidRPr="000F7681">
              <w:rPr>
                <w:sz w:val="24"/>
                <w:lang w:val="de-AT"/>
              </w:rPr>
              <w:t>linguam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Theodiscam</w:t>
            </w:r>
            <w:proofErr w:type="spellEnd"/>
            <w:r w:rsidRPr="000F7681">
              <w:rPr>
                <w:sz w:val="24"/>
                <w:lang w:val="de-AT"/>
              </w:rPr>
              <w:t xml:space="preserve"> plus quam </w:t>
            </w:r>
            <w:proofErr w:type="spellStart"/>
            <w:r w:rsidRPr="000F7681">
              <w:rPr>
                <w:sz w:val="24"/>
                <w:lang w:val="de-AT"/>
              </w:rPr>
              <w:t>tres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linguas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loquitur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vel</w:t>
            </w:r>
            <w:proofErr w:type="spellEnd"/>
            <w:r w:rsidRPr="000F7681">
              <w:rPr>
                <w:sz w:val="24"/>
                <w:lang w:val="de-AT"/>
              </w:rPr>
              <w:t xml:space="preserve"> in </w:t>
            </w:r>
            <w:proofErr w:type="spellStart"/>
            <w:r w:rsidRPr="000F7681">
              <w:rPr>
                <w:sz w:val="24"/>
                <w:lang w:val="de-AT"/>
              </w:rPr>
              <w:t>schola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discit</w:t>
            </w:r>
            <w:proofErr w:type="spellEnd"/>
            <w:r w:rsidRPr="000F7681">
              <w:rPr>
                <w:sz w:val="24"/>
                <w:lang w:val="de-AT"/>
              </w:rPr>
              <w:t>.</w:t>
            </w:r>
          </w:p>
          <w:p w14:paraId="327FEC53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Quot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lingua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loqueri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vel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disci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in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schola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praeter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lingua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heodisca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</w:tr>
      <w:tr w:rsidR="000F7681" w:rsidRPr="000F7681" w14:paraId="6D6CDDE8" w14:textId="77777777" w:rsidTr="00DF1925">
        <w:trPr>
          <w:trHeight w:val="2135"/>
        </w:trPr>
        <w:tc>
          <w:tcPr>
            <w:tcW w:w="2233" w:type="dxa"/>
            <w:shd w:val="clear" w:color="auto" w:fill="FFFFFF" w:themeFill="background1"/>
          </w:tcPr>
          <w:p w14:paraId="5F469A0E" w14:textId="64AD5246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813ACF">
              <w:rPr>
                <w:sz w:val="24"/>
                <w:lang w:val="it-IT"/>
              </w:rPr>
              <w:t>Potest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dicere</w:t>
            </w:r>
            <w:proofErr w:type="spellEnd"/>
            <w:r w:rsidRPr="00813ACF">
              <w:rPr>
                <w:sz w:val="24"/>
                <w:lang w:val="it-IT"/>
              </w:rPr>
              <w:t xml:space="preserve"> unum </w:t>
            </w:r>
            <w:proofErr w:type="spellStart"/>
            <w:r w:rsidRPr="00813ACF">
              <w:rPr>
                <w:sz w:val="24"/>
                <w:lang w:val="it-IT"/>
              </w:rPr>
              <w:t>proverbium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Latinum</w:t>
            </w:r>
            <w:proofErr w:type="spellEnd"/>
            <w:r w:rsidRPr="00813ACF">
              <w:rPr>
                <w:sz w:val="24"/>
                <w:lang w:val="it-IT"/>
              </w:rPr>
              <w:t>.</w:t>
            </w:r>
          </w:p>
          <w:p w14:paraId="32910765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</w:p>
          <w:p w14:paraId="00D56E49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</w:p>
          <w:p w14:paraId="16F489AA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</w:p>
          <w:p w14:paraId="3E51F981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proofErr w:type="spellStart"/>
            <w:r w:rsidRPr="00813ACF">
              <w:rPr>
                <w:sz w:val="16"/>
                <w:szCs w:val="16"/>
                <w:lang w:val="it-IT"/>
              </w:rPr>
              <w:t>Potesn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mihi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dicer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unum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proverubium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Latinum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14:paraId="69DD986C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813ACF">
              <w:rPr>
                <w:sz w:val="24"/>
                <w:lang w:val="it-IT"/>
              </w:rPr>
              <w:t>Novit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verbum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Graecum</w:t>
            </w:r>
            <w:proofErr w:type="spellEnd"/>
            <w:r w:rsidRPr="00813ACF">
              <w:rPr>
                <w:sz w:val="24"/>
                <w:lang w:val="it-IT"/>
              </w:rPr>
              <w:t xml:space="preserve">, quamquam non </w:t>
            </w:r>
            <w:proofErr w:type="spellStart"/>
            <w:r w:rsidRPr="00813ACF">
              <w:rPr>
                <w:sz w:val="24"/>
                <w:lang w:val="it-IT"/>
              </w:rPr>
              <w:t>linguam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Graecam</w:t>
            </w:r>
            <w:proofErr w:type="spellEnd"/>
            <w:r w:rsidRPr="00813ACF">
              <w:rPr>
                <w:sz w:val="24"/>
                <w:lang w:val="it-IT"/>
              </w:rPr>
              <w:t xml:space="preserve"> in </w:t>
            </w:r>
            <w:proofErr w:type="spellStart"/>
            <w:r w:rsidRPr="00813ACF">
              <w:rPr>
                <w:sz w:val="24"/>
                <w:lang w:val="it-IT"/>
              </w:rPr>
              <w:t>schola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discit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</w:p>
          <w:p w14:paraId="752D6590" w14:textId="77777777" w:rsidR="000F7681" w:rsidRPr="00813ACF" w:rsidRDefault="000F7681" w:rsidP="000F7681">
            <w:pPr>
              <w:jc w:val="left"/>
              <w:rPr>
                <w:i/>
                <w:iCs/>
                <w:sz w:val="24"/>
                <w:lang w:val="it-IT"/>
              </w:rPr>
            </w:pPr>
          </w:p>
          <w:p w14:paraId="699E2897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813ACF">
              <w:rPr>
                <w:sz w:val="18"/>
                <w:szCs w:val="18"/>
                <w:lang w:val="it-IT"/>
              </w:rPr>
              <w:t>Scisne</w:t>
            </w:r>
            <w:proofErr w:type="spellEnd"/>
            <w:r w:rsidRPr="00813AC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13ACF">
              <w:rPr>
                <w:sz w:val="18"/>
                <w:szCs w:val="18"/>
                <w:lang w:val="it-IT"/>
              </w:rPr>
              <w:t>aliquod</w:t>
            </w:r>
            <w:proofErr w:type="spellEnd"/>
            <w:r w:rsidRPr="00813AC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13ACF">
              <w:rPr>
                <w:sz w:val="18"/>
                <w:szCs w:val="18"/>
                <w:lang w:val="it-IT"/>
              </w:rPr>
              <w:t>verbum</w:t>
            </w:r>
            <w:proofErr w:type="spellEnd"/>
            <w:r w:rsidRPr="00813AC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13ACF">
              <w:rPr>
                <w:sz w:val="18"/>
                <w:szCs w:val="18"/>
                <w:lang w:val="it-IT"/>
              </w:rPr>
              <w:t>Graecum</w:t>
            </w:r>
            <w:proofErr w:type="spellEnd"/>
            <w:r w:rsidRPr="00813ACF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73881C9E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24"/>
                <w:lang w:val="de-AT"/>
              </w:rPr>
              <w:t>Suum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callidophonum</w:t>
            </w:r>
            <w:proofErr w:type="spellEnd"/>
            <w:r w:rsidRPr="000F7681">
              <w:rPr>
                <w:sz w:val="24"/>
                <w:lang w:val="de-AT"/>
              </w:rPr>
              <w:t xml:space="preserve"> (Smartphone) </w:t>
            </w:r>
            <w:proofErr w:type="spellStart"/>
            <w:r w:rsidRPr="000F7681">
              <w:rPr>
                <w:sz w:val="24"/>
                <w:lang w:val="de-AT"/>
              </w:rPr>
              <w:t>fere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semper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secum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portat</w:t>
            </w:r>
            <w:proofErr w:type="spellEnd"/>
            <w:r w:rsidRPr="000F7681">
              <w:rPr>
                <w:sz w:val="24"/>
                <w:lang w:val="de-AT"/>
              </w:rPr>
              <w:t>.</w:t>
            </w:r>
          </w:p>
          <w:p w14:paraId="47BECB97" w14:textId="683A2DB4" w:rsidR="000F7681" w:rsidRPr="009F1B27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9F1B27">
              <w:rPr>
                <w:sz w:val="16"/>
                <w:szCs w:val="16"/>
                <w:lang w:val="it-IT"/>
              </w:rPr>
              <w:t>Portasne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it-IT"/>
              </w:rPr>
              <w:t>tuum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it-IT"/>
              </w:rPr>
              <w:t>callidophonum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it-IT"/>
              </w:rPr>
              <w:t>semper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it-IT"/>
              </w:rPr>
              <w:t>tecum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7D9532CC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proofErr w:type="spellStart"/>
            <w:r w:rsidRPr="000F7681">
              <w:rPr>
                <w:sz w:val="24"/>
                <w:lang w:val="de-AT"/>
              </w:rPr>
              <w:t>Libenter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musea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visitat</w:t>
            </w:r>
            <w:proofErr w:type="spellEnd"/>
            <w:r w:rsidRPr="000F7681">
              <w:rPr>
                <w:sz w:val="24"/>
                <w:lang w:val="de-AT"/>
              </w:rPr>
              <w:t>.</w:t>
            </w:r>
            <w:r w:rsidRPr="000F7681">
              <w:rPr>
                <w:sz w:val="16"/>
                <w:szCs w:val="16"/>
                <w:lang w:val="de-AT"/>
              </w:rPr>
              <w:t xml:space="preserve"> </w:t>
            </w:r>
          </w:p>
          <w:p w14:paraId="5FCABF3B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001735D8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1579592B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6B5E74DA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432C46E6" w14:textId="77777777" w:rsidR="009F1B27" w:rsidRDefault="009F1B27" w:rsidP="000F7681">
            <w:pPr>
              <w:jc w:val="left"/>
              <w:rPr>
                <w:sz w:val="16"/>
                <w:szCs w:val="16"/>
                <w:lang w:val="de-AT"/>
              </w:rPr>
            </w:pPr>
          </w:p>
          <w:p w14:paraId="5398CBA4" w14:textId="1AF85046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Placet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ibi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visitar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musea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27C9425F" w14:textId="5B3AE518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r w:rsidRPr="000F7681">
              <w:rPr>
                <w:sz w:val="24"/>
                <w:lang w:val="de-AT"/>
              </w:rPr>
              <w:t xml:space="preserve">In </w:t>
            </w:r>
            <w:proofErr w:type="spellStart"/>
            <w:r w:rsidRPr="000F7681">
              <w:rPr>
                <w:sz w:val="24"/>
                <w:lang w:val="de-AT"/>
              </w:rPr>
              <w:t>scholam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veniens</w:t>
            </w:r>
            <w:proofErr w:type="spellEnd"/>
            <w:r w:rsidRPr="000F7681">
              <w:rPr>
                <w:sz w:val="24"/>
                <w:lang w:val="de-AT"/>
              </w:rPr>
              <w:t xml:space="preserve"> minus </w:t>
            </w:r>
            <w:proofErr w:type="spellStart"/>
            <w:r w:rsidRPr="000F7681">
              <w:rPr>
                <w:sz w:val="24"/>
                <w:lang w:val="de-AT"/>
              </w:rPr>
              <w:t>iter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facit</w:t>
            </w:r>
            <w:proofErr w:type="spellEnd"/>
            <w:r w:rsidRPr="000F7681">
              <w:rPr>
                <w:sz w:val="24"/>
                <w:lang w:val="de-AT"/>
              </w:rPr>
              <w:t xml:space="preserve"> quam tu.</w:t>
            </w:r>
          </w:p>
          <w:p w14:paraId="6F0410A6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</w:p>
          <w:p w14:paraId="09FF9DDA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</w:p>
          <w:p w14:paraId="2E577D40" w14:textId="77777777" w:rsidR="000F7681" w:rsidRPr="000F7681" w:rsidRDefault="000F7681" w:rsidP="000F7681">
            <w:pPr>
              <w:jc w:val="left"/>
              <w:rPr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Quot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chiliometra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abest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ua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schola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a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ua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domo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</w:tr>
      <w:tr w:rsidR="000F7681" w:rsidRPr="00742CBB" w14:paraId="4D436846" w14:textId="77777777" w:rsidTr="00DF1925">
        <w:trPr>
          <w:trHeight w:val="2041"/>
        </w:trPr>
        <w:tc>
          <w:tcPr>
            <w:tcW w:w="2233" w:type="dxa"/>
            <w:shd w:val="clear" w:color="auto" w:fill="FFFFFF" w:themeFill="background1"/>
          </w:tcPr>
          <w:p w14:paraId="048A0F70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en-GB"/>
              </w:rPr>
            </w:pPr>
            <w:r w:rsidRPr="00813ACF">
              <w:rPr>
                <w:sz w:val="24"/>
                <w:lang w:val="en-GB"/>
              </w:rPr>
              <w:t xml:space="preserve">Amat </w:t>
            </w:r>
            <w:proofErr w:type="spellStart"/>
            <w:r w:rsidRPr="00813ACF">
              <w:rPr>
                <w:sz w:val="24"/>
                <w:lang w:val="en-GB"/>
              </w:rPr>
              <w:t>musicam</w:t>
            </w:r>
            <w:proofErr w:type="spellEnd"/>
            <w:r w:rsidRPr="00813ACF">
              <w:rPr>
                <w:sz w:val="24"/>
                <w:lang w:val="en-GB"/>
              </w:rPr>
              <w:t xml:space="preserve"> </w:t>
            </w:r>
            <w:proofErr w:type="spellStart"/>
            <w:r w:rsidRPr="00813ACF">
              <w:rPr>
                <w:sz w:val="24"/>
                <w:lang w:val="en-GB"/>
              </w:rPr>
              <w:t>classicam</w:t>
            </w:r>
            <w:proofErr w:type="spellEnd"/>
            <w:r w:rsidRPr="00813ACF">
              <w:rPr>
                <w:sz w:val="24"/>
                <w:lang w:val="en-GB"/>
              </w:rPr>
              <w:t xml:space="preserve"> plus </w:t>
            </w:r>
            <w:proofErr w:type="spellStart"/>
            <w:r w:rsidRPr="00813ACF">
              <w:rPr>
                <w:sz w:val="24"/>
                <w:lang w:val="en-GB"/>
              </w:rPr>
              <w:t>quam</w:t>
            </w:r>
            <w:proofErr w:type="spellEnd"/>
            <w:r w:rsidRPr="00813ACF">
              <w:rPr>
                <w:sz w:val="24"/>
                <w:lang w:val="en-GB"/>
              </w:rPr>
              <w:t xml:space="preserve"> </w:t>
            </w:r>
            <w:proofErr w:type="spellStart"/>
            <w:r w:rsidRPr="00813ACF">
              <w:rPr>
                <w:sz w:val="24"/>
                <w:lang w:val="en-GB"/>
              </w:rPr>
              <w:t>musicam</w:t>
            </w:r>
            <w:proofErr w:type="spellEnd"/>
            <w:r w:rsidRPr="00813ACF">
              <w:rPr>
                <w:sz w:val="24"/>
                <w:lang w:val="en-GB"/>
              </w:rPr>
              <w:t xml:space="preserve"> </w:t>
            </w:r>
            <w:proofErr w:type="spellStart"/>
            <w:r w:rsidRPr="00813ACF">
              <w:rPr>
                <w:sz w:val="24"/>
                <w:lang w:val="en-GB"/>
              </w:rPr>
              <w:t>popularem</w:t>
            </w:r>
            <w:proofErr w:type="spellEnd"/>
            <w:r w:rsidRPr="00813ACF">
              <w:rPr>
                <w:sz w:val="24"/>
                <w:lang w:val="en-GB"/>
              </w:rPr>
              <w:t xml:space="preserve">, </w:t>
            </w:r>
            <w:proofErr w:type="spellStart"/>
            <w:r w:rsidRPr="00813ACF">
              <w:rPr>
                <w:sz w:val="24"/>
                <w:lang w:val="en-GB"/>
              </w:rPr>
              <w:t>quae</w:t>
            </w:r>
            <w:proofErr w:type="spellEnd"/>
            <w:r w:rsidRPr="00813ACF">
              <w:rPr>
                <w:sz w:val="24"/>
                <w:lang w:val="en-GB"/>
              </w:rPr>
              <w:t xml:space="preserve"> </w:t>
            </w:r>
            <w:proofErr w:type="spellStart"/>
            <w:r w:rsidRPr="00813ACF">
              <w:rPr>
                <w:sz w:val="24"/>
                <w:lang w:val="en-GB"/>
              </w:rPr>
              <w:t>dicitur</w:t>
            </w:r>
            <w:proofErr w:type="spellEnd"/>
            <w:r w:rsidRPr="00813ACF">
              <w:rPr>
                <w:sz w:val="24"/>
                <w:lang w:val="en-GB"/>
              </w:rPr>
              <w:t>.</w:t>
            </w:r>
            <w:r w:rsidRPr="00813ACF">
              <w:rPr>
                <w:sz w:val="16"/>
                <w:szCs w:val="16"/>
                <w:lang w:val="en-GB"/>
              </w:rPr>
              <w:t xml:space="preserve"> </w:t>
            </w:r>
          </w:p>
          <w:p w14:paraId="3F7EDC6E" w14:textId="77777777" w:rsidR="000F7681" w:rsidRPr="00813ACF" w:rsidRDefault="000F7681" w:rsidP="000F7681">
            <w:pPr>
              <w:jc w:val="left"/>
              <w:rPr>
                <w:sz w:val="24"/>
                <w:lang w:val="en-GB"/>
              </w:rPr>
            </w:pPr>
            <w:proofErr w:type="spellStart"/>
            <w:r w:rsidRPr="00813ACF">
              <w:rPr>
                <w:sz w:val="16"/>
                <w:szCs w:val="16"/>
                <w:lang w:val="en-GB"/>
              </w:rPr>
              <w:t>Utram</w:t>
            </w:r>
            <w:proofErr w:type="spellEnd"/>
            <w:r w:rsidRPr="00813AC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en-GB"/>
              </w:rPr>
              <w:t>musicam</w:t>
            </w:r>
            <w:proofErr w:type="spellEnd"/>
            <w:r w:rsidRPr="00813ACF">
              <w:rPr>
                <w:sz w:val="16"/>
                <w:szCs w:val="16"/>
                <w:lang w:val="en-GB"/>
              </w:rPr>
              <w:t xml:space="preserve"> plus amas? </w:t>
            </w:r>
            <w:proofErr w:type="spellStart"/>
            <w:r w:rsidRPr="00813ACF">
              <w:rPr>
                <w:sz w:val="16"/>
                <w:szCs w:val="16"/>
                <w:lang w:val="en-GB"/>
              </w:rPr>
              <w:t>Musicam</w:t>
            </w:r>
            <w:proofErr w:type="spellEnd"/>
            <w:r w:rsidRPr="00813AC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en-GB"/>
              </w:rPr>
              <w:t>classicam</w:t>
            </w:r>
            <w:proofErr w:type="spellEnd"/>
            <w:r w:rsidRPr="00813ACF">
              <w:rPr>
                <w:sz w:val="16"/>
                <w:szCs w:val="16"/>
                <w:lang w:val="en-GB"/>
              </w:rPr>
              <w:t xml:space="preserve"> an </w:t>
            </w:r>
            <w:proofErr w:type="spellStart"/>
            <w:r w:rsidRPr="00813ACF">
              <w:rPr>
                <w:sz w:val="16"/>
                <w:szCs w:val="16"/>
                <w:lang w:val="en-GB"/>
              </w:rPr>
              <w:t>musicam</w:t>
            </w:r>
            <w:proofErr w:type="spellEnd"/>
            <w:r w:rsidRPr="00813AC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en-GB"/>
              </w:rPr>
              <w:t>polularem</w:t>
            </w:r>
            <w:proofErr w:type="spellEnd"/>
            <w:r w:rsidRPr="00813ACF">
              <w:rPr>
                <w:sz w:val="16"/>
                <w:szCs w:val="16"/>
                <w:lang w:val="en-GB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00DB5044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r w:rsidRPr="00813ACF">
              <w:rPr>
                <w:sz w:val="24"/>
                <w:lang w:val="it-IT"/>
              </w:rPr>
              <w:t xml:space="preserve">Animal </w:t>
            </w:r>
            <w:proofErr w:type="spellStart"/>
            <w:r w:rsidRPr="00813ACF">
              <w:rPr>
                <w:sz w:val="24"/>
                <w:lang w:val="it-IT"/>
              </w:rPr>
              <w:t>domesticum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extraordinarium</w:t>
            </w:r>
            <w:proofErr w:type="spellEnd"/>
            <w:r w:rsidRPr="00813ACF">
              <w:rPr>
                <w:sz w:val="24"/>
                <w:lang w:val="it-IT"/>
              </w:rPr>
              <w:t xml:space="preserve">  </w:t>
            </w:r>
            <w:proofErr w:type="spellStart"/>
            <w:r w:rsidRPr="00813ACF">
              <w:rPr>
                <w:sz w:val="24"/>
                <w:lang w:val="it-IT"/>
              </w:rPr>
              <w:t>habet</w:t>
            </w:r>
            <w:proofErr w:type="spellEnd"/>
            <w:r w:rsidRPr="00813ACF">
              <w:rPr>
                <w:sz w:val="24"/>
                <w:lang w:val="it-IT"/>
              </w:rPr>
              <w:t xml:space="preserve"> (non </w:t>
            </w:r>
            <w:proofErr w:type="spellStart"/>
            <w:r w:rsidRPr="00813ACF">
              <w:rPr>
                <w:sz w:val="24"/>
                <w:lang w:val="it-IT"/>
              </w:rPr>
              <w:t>cattum</w:t>
            </w:r>
            <w:proofErr w:type="spellEnd"/>
            <w:r w:rsidRPr="00813ACF">
              <w:rPr>
                <w:sz w:val="24"/>
                <w:lang w:val="it-IT"/>
              </w:rPr>
              <w:t xml:space="preserve"> vel </w:t>
            </w:r>
            <w:proofErr w:type="spellStart"/>
            <w:r w:rsidRPr="00813ACF">
              <w:rPr>
                <w:sz w:val="24"/>
                <w:lang w:val="it-IT"/>
              </w:rPr>
              <w:t>canem</w:t>
            </w:r>
            <w:proofErr w:type="spellEnd"/>
            <w:r w:rsidRPr="00813ACF">
              <w:rPr>
                <w:sz w:val="24"/>
                <w:lang w:val="it-IT"/>
              </w:rPr>
              <w:t>).</w:t>
            </w:r>
          </w:p>
          <w:p w14:paraId="78A2EE2E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Est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ibi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animal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domesticu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extraordinariu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1D9864BC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fr-FR"/>
              </w:rPr>
            </w:pPr>
            <w:r w:rsidRPr="00813ACF">
              <w:rPr>
                <w:sz w:val="24"/>
                <w:lang w:val="fr-FR"/>
              </w:rPr>
              <w:t xml:space="preserve">Corpus </w:t>
            </w:r>
            <w:proofErr w:type="spellStart"/>
            <w:r w:rsidRPr="00813ACF">
              <w:rPr>
                <w:sz w:val="24"/>
                <w:lang w:val="fr-FR"/>
              </w:rPr>
              <w:t>fere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cottidie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athletice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exercet</w:t>
            </w:r>
            <w:proofErr w:type="spellEnd"/>
            <w:r w:rsidRPr="00813ACF">
              <w:rPr>
                <w:sz w:val="24"/>
                <w:lang w:val="fr-FR"/>
              </w:rPr>
              <w:t>.</w:t>
            </w:r>
            <w:r w:rsidRPr="00813ACF">
              <w:rPr>
                <w:sz w:val="16"/>
                <w:szCs w:val="16"/>
                <w:lang w:val="fr-FR"/>
              </w:rPr>
              <w:t xml:space="preserve"> </w:t>
            </w:r>
          </w:p>
          <w:p w14:paraId="7A5D2F46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63EB8C5C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Placent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ibi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arte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athlectica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? </w:t>
            </w:r>
          </w:p>
          <w:p w14:paraId="5E74900B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Exerces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corpu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fer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cottidi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38C6E20B" w14:textId="14A8CB9C" w:rsidR="000F7681" w:rsidRPr="009F1B27" w:rsidRDefault="000F7681" w:rsidP="000F7681">
            <w:pPr>
              <w:jc w:val="left"/>
              <w:rPr>
                <w:sz w:val="24"/>
                <w:lang w:val="fr-FR"/>
              </w:rPr>
            </w:pPr>
            <w:proofErr w:type="spellStart"/>
            <w:r w:rsidRPr="009F1B27">
              <w:rPr>
                <w:sz w:val="24"/>
                <w:lang w:val="fr-FR"/>
              </w:rPr>
              <w:t>Eodem</w:t>
            </w:r>
            <w:proofErr w:type="spellEnd"/>
            <w:r w:rsidRPr="009F1B27">
              <w:rPr>
                <w:sz w:val="24"/>
                <w:lang w:val="fr-FR"/>
              </w:rPr>
              <w:t xml:space="preserve"> mense </w:t>
            </w:r>
            <w:proofErr w:type="spellStart"/>
            <w:r w:rsidRPr="009F1B27">
              <w:rPr>
                <w:sz w:val="24"/>
                <w:lang w:val="fr-FR"/>
              </w:rPr>
              <w:t>natus</w:t>
            </w:r>
            <w:proofErr w:type="spellEnd"/>
            <w:r w:rsidRPr="009F1B27">
              <w:rPr>
                <w:sz w:val="24"/>
                <w:lang w:val="fr-FR"/>
              </w:rPr>
              <w:t>/-a est, quo tu.</w:t>
            </w:r>
          </w:p>
          <w:p w14:paraId="261FC704" w14:textId="77777777" w:rsidR="009F1B27" w:rsidRPr="00813ACF" w:rsidRDefault="009F1B27" w:rsidP="000F7681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ABD427F" w14:textId="77777777" w:rsidR="009F1B27" w:rsidRPr="00813ACF" w:rsidRDefault="009F1B27" w:rsidP="000F7681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0DA96FD" w14:textId="2C22B66D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r w:rsidRPr="000F7681">
              <w:rPr>
                <w:sz w:val="16"/>
                <w:szCs w:val="16"/>
                <w:lang w:val="de-AT"/>
              </w:rPr>
              <w:t xml:space="preserve">Esne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natus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/a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mense</w:t>
            </w:r>
            <w:proofErr w:type="spellEnd"/>
            <w:r w:rsidR="009F1B27">
              <w:rPr>
                <w:sz w:val="16"/>
                <w:szCs w:val="16"/>
                <w:lang w:val="de-AT"/>
              </w:rPr>
              <w:t xml:space="preserve"> XX</w:t>
            </w:r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1CDF3D55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proofErr w:type="spellStart"/>
            <w:r w:rsidRPr="00813ACF">
              <w:rPr>
                <w:sz w:val="24"/>
                <w:lang w:val="it-IT"/>
              </w:rPr>
              <w:t>Romam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iam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visitavit</w:t>
            </w:r>
            <w:proofErr w:type="spellEnd"/>
            <w:r w:rsidRPr="00813ACF">
              <w:rPr>
                <w:sz w:val="24"/>
                <w:lang w:val="it-IT"/>
              </w:rPr>
              <w:t>.</w:t>
            </w:r>
            <w:r w:rsidRPr="00813ACF">
              <w:rPr>
                <w:sz w:val="16"/>
                <w:szCs w:val="16"/>
                <w:lang w:val="it-IT"/>
              </w:rPr>
              <w:t xml:space="preserve"> </w:t>
            </w:r>
          </w:p>
          <w:p w14:paraId="3B409C0D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</w:p>
          <w:p w14:paraId="38AF8513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</w:p>
          <w:p w14:paraId="40910863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</w:p>
          <w:p w14:paraId="16FB99AE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813ACF">
              <w:rPr>
                <w:sz w:val="16"/>
                <w:szCs w:val="16"/>
                <w:lang w:val="it-IT"/>
              </w:rPr>
              <w:t>Fuistin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iam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Roma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? </w:t>
            </w:r>
          </w:p>
        </w:tc>
      </w:tr>
      <w:tr w:rsidR="000F7681" w:rsidRPr="00742CBB" w14:paraId="6DD46FB8" w14:textId="77777777" w:rsidTr="00DF1925">
        <w:trPr>
          <w:trHeight w:val="2002"/>
        </w:trPr>
        <w:tc>
          <w:tcPr>
            <w:tcW w:w="2233" w:type="dxa"/>
            <w:shd w:val="clear" w:color="auto" w:fill="FFFFFF" w:themeFill="background1"/>
          </w:tcPr>
          <w:p w14:paraId="2E042AE2" w14:textId="77777777" w:rsidR="000F7681" w:rsidRPr="000F7681" w:rsidRDefault="000F7681" w:rsidP="000F7681">
            <w:pPr>
              <w:jc w:val="left"/>
              <w:rPr>
                <w:sz w:val="24"/>
                <w:lang w:val="de-AT"/>
              </w:rPr>
            </w:pPr>
            <w:proofErr w:type="spellStart"/>
            <w:r w:rsidRPr="000F7681">
              <w:rPr>
                <w:sz w:val="24"/>
                <w:lang w:val="de-AT"/>
              </w:rPr>
              <w:t>Potest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dicere</w:t>
            </w:r>
            <w:proofErr w:type="spellEnd"/>
            <w:r w:rsidRPr="000F7681">
              <w:rPr>
                <w:sz w:val="24"/>
                <w:lang w:val="de-AT"/>
              </w:rPr>
              <w:t xml:space="preserve"> Latinum </w:t>
            </w:r>
            <w:proofErr w:type="spellStart"/>
            <w:r w:rsidRPr="000F7681">
              <w:rPr>
                <w:sz w:val="24"/>
                <w:lang w:val="de-AT"/>
              </w:rPr>
              <w:t>verbum</w:t>
            </w:r>
            <w:proofErr w:type="spellEnd"/>
            <w:r w:rsidRPr="000F7681">
              <w:rPr>
                <w:sz w:val="24"/>
                <w:lang w:val="de-AT"/>
              </w:rPr>
              <w:t xml:space="preserve"> (</w:t>
            </w:r>
            <w:proofErr w:type="spellStart"/>
            <w:r w:rsidRPr="000F7681">
              <w:rPr>
                <w:sz w:val="24"/>
                <w:lang w:val="de-AT"/>
              </w:rPr>
              <w:t>vel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figuram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verbi</w:t>
            </w:r>
            <w:proofErr w:type="spellEnd"/>
            <w:r w:rsidRPr="000F7681">
              <w:rPr>
                <w:sz w:val="24"/>
                <w:lang w:val="de-AT"/>
              </w:rPr>
              <w:t xml:space="preserve">) </w:t>
            </w:r>
            <w:proofErr w:type="spellStart"/>
            <w:r w:rsidRPr="000F7681">
              <w:rPr>
                <w:sz w:val="24"/>
                <w:lang w:val="de-AT"/>
              </w:rPr>
              <w:t>duodecim</w:t>
            </w:r>
            <w:proofErr w:type="spellEnd"/>
            <w:r w:rsidRPr="000F7681">
              <w:rPr>
                <w:sz w:val="24"/>
                <w:lang w:val="de-AT"/>
              </w:rPr>
              <w:t xml:space="preserve"> </w:t>
            </w:r>
            <w:proofErr w:type="spellStart"/>
            <w:r w:rsidRPr="000F7681">
              <w:rPr>
                <w:sz w:val="24"/>
                <w:lang w:val="de-AT"/>
              </w:rPr>
              <w:t>litterarum</w:t>
            </w:r>
            <w:proofErr w:type="spellEnd"/>
            <w:r w:rsidRPr="000F7681">
              <w:rPr>
                <w:sz w:val="24"/>
                <w:lang w:val="de-AT"/>
              </w:rPr>
              <w:t>.</w:t>
            </w:r>
          </w:p>
          <w:p w14:paraId="70EDF7B1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Potesn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dicere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verbu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(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vel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figura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verbi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)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duodeci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litteraru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.</w:t>
            </w:r>
          </w:p>
        </w:tc>
        <w:tc>
          <w:tcPr>
            <w:tcW w:w="2233" w:type="dxa"/>
            <w:shd w:val="clear" w:color="auto" w:fill="FFFFFF" w:themeFill="background1"/>
          </w:tcPr>
          <w:p w14:paraId="74442819" w14:textId="1FD0D05B" w:rsidR="000F7681" w:rsidRPr="009F1B27" w:rsidRDefault="000F7681" w:rsidP="000F7681">
            <w:pPr>
              <w:jc w:val="left"/>
              <w:rPr>
                <w:sz w:val="24"/>
                <w:lang w:val="it-IT"/>
              </w:rPr>
            </w:pPr>
            <w:r w:rsidRPr="009F1B27">
              <w:rPr>
                <w:sz w:val="24"/>
                <w:lang w:val="it-IT"/>
              </w:rPr>
              <w:t xml:space="preserve">Semper audit </w:t>
            </w:r>
            <w:proofErr w:type="spellStart"/>
            <w:r w:rsidRPr="009F1B27">
              <w:rPr>
                <w:sz w:val="24"/>
                <w:lang w:val="it-IT"/>
              </w:rPr>
              <w:t>musicam</w:t>
            </w:r>
            <w:proofErr w:type="spellEnd"/>
            <w:r w:rsidRPr="009F1B27">
              <w:rPr>
                <w:sz w:val="24"/>
                <w:lang w:val="it-IT"/>
              </w:rPr>
              <w:t xml:space="preserve">, </w:t>
            </w:r>
            <w:proofErr w:type="spellStart"/>
            <w:r w:rsidRPr="009F1B27">
              <w:rPr>
                <w:sz w:val="24"/>
                <w:lang w:val="it-IT"/>
              </w:rPr>
              <w:t>cum</w:t>
            </w:r>
            <w:proofErr w:type="spellEnd"/>
            <w:r w:rsidRPr="009F1B27">
              <w:rPr>
                <w:sz w:val="24"/>
                <w:lang w:val="it-IT"/>
              </w:rPr>
              <w:t xml:space="preserve"> domi pensa </w:t>
            </w:r>
            <w:proofErr w:type="spellStart"/>
            <w:r w:rsidRPr="009F1B27">
              <w:rPr>
                <w:sz w:val="24"/>
                <w:lang w:val="it-IT"/>
              </w:rPr>
              <w:t>facit</w:t>
            </w:r>
            <w:proofErr w:type="spellEnd"/>
            <w:r w:rsidRPr="009F1B27">
              <w:rPr>
                <w:sz w:val="24"/>
                <w:lang w:val="it-IT"/>
              </w:rPr>
              <w:t xml:space="preserve">. </w:t>
            </w:r>
          </w:p>
          <w:p w14:paraId="75C34F60" w14:textId="77777777" w:rsidR="000F7681" w:rsidRPr="009F1B27" w:rsidRDefault="000F7681" w:rsidP="000F7681">
            <w:pPr>
              <w:jc w:val="left"/>
              <w:rPr>
                <w:sz w:val="24"/>
                <w:lang w:val="it-IT"/>
              </w:rPr>
            </w:pPr>
          </w:p>
          <w:p w14:paraId="60C8FF4C" w14:textId="6229812F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proofErr w:type="spellStart"/>
            <w:r w:rsidRPr="00813ACF">
              <w:rPr>
                <w:sz w:val="16"/>
                <w:szCs w:val="16"/>
                <w:lang w:val="it-IT"/>
              </w:rPr>
              <w:t>Audisn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musicam</w:t>
            </w:r>
            <w:proofErr w:type="spellEnd"/>
            <w:r w:rsidR="009F1B27" w:rsidRPr="00813ACF">
              <w:rPr>
                <w:sz w:val="16"/>
                <w:szCs w:val="16"/>
                <w:lang w:val="it-IT"/>
              </w:rPr>
              <w:t>,</w:t>
            </w:r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cum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domi pensa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facis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? </w:t>
            </w:r>
          </w:p>
        </w:tc>
        <w:tc>
          <w:tcPr>
            <w:tcW w:w="2233" w:type="dxa"/>
            <w:shd w:val="clear" w:color="auto" w:fill="FFFFFF" w:themeFill="background1"/>
          </w:tcPr>
          <w:p w14:paraId="19F6F655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813ACF">
              <w:rPr>
                <w:sz w:val="24"/>
                <w:lang w:val="it-IT"/>
              </w:rPr>
              <w:t>Praeteritis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feriis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terram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alienam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visitavit</w:t>
            </w:r>
            <w:proofErr w:type="spellEnd"/>
            <w:r w:rsidRPr="00813ACF">
              <w:rPr>
                <w:sz w:val="24"/>
                <w:lang w:val="it-IT"/>
              </w:rPr>
              <w:t xml:space="preserve">. </w:t>
            </w:r>
          </w:p>
          <w:p w14:paraId="3254C7B0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</w:p>
          <w:p w14:paraId="797D763D" w14:textId="6D4DC342" w:rsidR="000F7681" w:rsidRPr="009F1B27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9F1B27">
              <w:rPr>
                <w:sz w:val="16"/>
                <w:szCs w:val="16"/>
                <w:lang w:val="it-IT"/>
              </w:rPr>
              <w:t>Visitavistine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it-IT"/>
              </w:rPr>
              <w:t>terram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it-IT"/>
              </w:rPr>
              <w:t>alienam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it-IT"/>
              </w:rPr>
              <w:t>praeteritis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it-IT"/>
              </w:rPr>
              <w:t>feriis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it-IT"/>
              </w:rPr>
              <w:t>aestivis</w:t>
            </w:r>
            <w:proofErr w:type="spellEnd"/>
            <w:r w:rsidRPr="009F1B27">
              <w:rPr>
                <w:sz w:val="16"/>
                <w:szCs w:val="16"/>
                <w:lang w:val="it-I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5D2DF10D" w14:textId="109501A3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r w:rsidRPr="00813ACF">
              <w:rPr>
                <w:sz w:val="24"/>
                <w:lang w:val="it-IT"/>
              </w:rPr>
              <w:t xml:space="preserve">Solet </w:t>
            </w:r>
            <w:proofErr w:type="spellStart"/>
            <w:r w:rsidRPr="00813ACF">
              <w:rPr>
                <w:sz w:val="24"/>
                <w:lang w:val="it-IT"/>
              </w:rPr>
              <w:t>libros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legere</w:t>
            </w:r>
            <w:proofErr w:type="spellEnd"/>
            <w:r w:rsidRPr="00813ACF">
              <w:rPr>
                <w:sz w:val="24"/>
                <w:lang w:val="it-IT"/>
              </w:rPr>
              <w:t xml:space="preserve">, qui non pro </w:t>
            </w:r>
            <w:proofErr w:type="spellStart"/>
            <w:r w:rsidRPr="00813ACF">
              <w:rPr>
                <w:sz w:val="24"/>
                <w:lang w:val="it-IT"/>
              </w:rPr>
              <w:t>schola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legendi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sunt</w:t>
            </w:r>
            <w:proofErr w:type="spellEnd"/>
            <w:r w:rsidRPr="00813ACF">
              <w:rPr>
                <w:sz w:val="24"/>
                <w:lang w:val="it-IT"/>
              </w:rPr>
              <w:t>.</w:t>
            </w:r>
          </w:p>
          <w:p w14:paraId="46857955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</w:p>
          <w:p w14:paraId="098C8427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proofErr w:type="spellStart"/>
            <w:r w:rsidRPr="00813ACF">
              <w:rPr>
                <w:sz w:val="16"/>
                <w:szCs w:val="16"/>
                <w:lang w:val="it-IT"/>
              </w:rPr>
              <w:t>Placetn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tibi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leger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?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Legisn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libros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, qui non pro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schola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tibi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legendi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sunt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? </w:t>
            </w:r>
          </w:p>
        </w:tc>
        <w:tc>
          <w:tcPr>
            <w:tcW w:w="2233" w:type="dxa"/>
            <w:shd w:val="clear" w:color="auto" w:fill="FFFFFF" w:themeFill="background1"/>
          </w:tcPr>
          <w:p w14:paraId="6EB69093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  <w:r w:rsidRPr="00813ACF">
              <w:rPr>
                <w:sz w:val="24"/>
                <w:lang w:val="fr-FR"/>
              </w:rPr>
              <w:t xml:space="preserve">Habet </w:t>
            </w:r>
            <w:proofErr w:type="spellStart"/>
            <w:r w:rsidRPr="00813ACF">
              <w:rPr>
                <w:sz w:val="24"/>
                <w:lang w:val="fr-FR"/>
              </w:rPr>
              <w:t>plures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quam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tres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sorores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vel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fratres</w:t>
            </w:r>
            <w:proofErr w:type="spellEnd"/>
            <w:r w:rsidRPr="00813ACF">
              <w:rPr>
                <w:sz w:val="24"/>
                <w:lang w:val="fr-FR"/>
              </w:rPr>
              <w:t>.</w:t>
            </w:r>
          </w:p>
          <w:p w14:paraId="6CD55162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</w:p>
          <w:p w14:paraId="4EA011B7" w14:textId="2A97E249" w:rsidR="000F7681" w:rsidRPr="009F1B27" w:rsidRDefault="000F7681" w:rsidP="000F7681">
            <w:pPr>
              <w:jc w:val="left"/>
              <w:rPr>
                <w:sz w:val="24"/>
                <w:lang w:val="fr-FR"/>
              </w:rPr>
            </w:pPr>
            <w:proofErr w:type="spellStart"/>
            <w:r w:rsidRPr="009F1B27">
              <w:rPr>
                <w:sz w:val="16"/>
                <w:szCs w:val="16"/>
                <w:lang w:val="fr-FR"/>
              </w:rPr>
              <w:t>Habesne</w:t>
            </w:r>
            <w:proofErr w:type="spellEnd"/>
            <w:r w:rsidRPr="009F1B2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fr-FR"/>
              </w:rPr>
              <w:t>plures</w:t>
            </w:r>
            <w:proofErr w:type="spellEnd"/>
            <w:r w:rsidRPr="009F1B2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fr-FR"/>
              </w:rPr>
              <w:t>quam</w:t>
            </w:r>
            <w:proofErr w:type="spellEnd"/>
            <w:r w:rsidRPr="009F1B2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fr-FR"/>
              </w:rPr>
              <w:t>tres</w:t>
            </w:r>
            <w:proofErr w:type="spellEnd"/>
            <w:r w:rsidRPr="009F1B2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fr-FR"/>
              </w:rPr>
              <w:t>sorores</w:t>
            </w:r>
            <w:proofErr w:type="spellEnd"/>
            <w:r w:rsidRPr="009F1B2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fr-FR"/>
              </w:rPr>
              <w:t>vel</w:t>
            </w:r>
            <w:proofErr w:type="spellEnd"/>
            <w:r w:rsidRPr="009F1B27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1B27">
              <w:rPr>
                <w:sz w:val="16"/>
                <w:szCs w:val="16"/>
                <w:lang w:val="fr-FR"/>
              </w:rPr>
              <w:t>fratres</w:t>
            </w:r>
            <w:proofErr w:type="spellEnd"/>
            <w:r w:rsidRPr="009F1B27">
              <w:rPr>
                <w:sz w:val="16"/>
                <w:szCs w:val="16"/>
                <w:lang w:val="fr-FR"/>
              </w:rPr>
              <w:t>?</w:t>
            </w:r>
          </w:p>
        </w:tc>
      </w:tr>
      <w:tr w:rsidR="000F7681" w:rsidRPr="00742CBB" w14:paraId="7F0472E4" w14:textId="77777777" w:rsidTr="00DF1925">
        <w:trPr>
          <w:trHeight w:val="2135"/>
        </w:trPr>
        <w:tc>
          <w:tcPr>
            <w:tcW w:w="2233" w:type="dxa"/>
            <w:shd w:val="clear" w:color="auto" w:fill="FFFFFF" w:themeFill="background1"/>
          </w:tcPr>
          <w:p w14:paraId="09CEE8AC" w14:textId="28D5F1A0" w:rsidR="000F7681" w:rsidRPr="009F1B27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9F1B27">
              <w:rPr>
                <w:sz w:val="24"/>
                <w:lang w:val="it-IT"/>
              </w:rPr>
              <w:t>Novit</w:t>
            </w:r>
            <w:proofErr w:type="spellEnd"/>
            <w:r w:rsidRPr="009F1B27">
              <w:rPr>
                <w:sz w:val="24"/>
                <w:lang w:val="it-IT"/>
              </w:rPr>
              <w:t xml:space="preserve"> </w:t>
            </w:r>
            <w:proofErr w:type="spellStart"/>
            <w:r w:rsidRPr="009F1B27">
              <w:rPr>
                <w:sz w:val="24"/>
                <w:lang w:val="it-IT"/>
              </w:rPr>
              <w:t>verbum</w:t>
            </w:r>
            <w:proofErr w:type="spellEnd"/>
            <w:r w:rsidRPr="009F1B27">
              <w:rPr>
                <w:sz w:val="24"/>
                <w:lang w:val="it-IT"/>
              </w:rPr>
              <w:t xml:space="preserve"> </w:t>
            </w:r>
            <w:proofErr w:type="spellStart"/>
            <w:r w:rsidRPr="009F1B27">
              <w:rPr>
                <w:sz w:val="24"/>
                <w:lang w:val="it-IT"/>
              </w:rPr>
              <w:t>Francogallicum</w:t>
            </w:r>
            <w:proofErr w:type="spellEnd"/>
            <w:r w:rsidRPr="009F1B27">
              <w:rPr>
                <w:sz w:val="24"/>
                <w:lang w:val="it-IT"/>
              </w:rPr>
              <w:t xml:space="preserve">, quamquam non </w:t>
            </w:r>
            <w:proofErr w:type="spellStart"/>
            <w:r w:rsidRPr="009F1B27">
              <w:rPr>
                <w:sz w:val="24"/>
                <w:lang w:val="it-IT"/>
              </w:rPr>
              <w:t>linguam</w:t>
            </w:r>
            <w:proofErr w:type="spellEnd"/>
            <w:r w:rsidRPr="009F1B27">
              <w:rPr>
                <w:sz w:val="24"/>
                <w:lang w:val="it-IT"/>
              </w:rPr>
              <w:t xml:space="preserve"> </w:t>
            </w:r>
            <w:proofErr w:type="spellStart"/>
            <w:r w:rsidRPr="009F1B27">
              <w:rPr>
                <w:sz w:val="24"/>
                <w:lang w:val="it-IT"/>
              </w:rPr>
              <w:t>Francogallicam</w:t>
            </w:r>
            <w:proofErr w:type="spellEnd"/>
            <w:r w:rsidRPr="009F1B27">
              <w:rPr>
                <w:sz w:val="24"/>
                <w:lang w:val="it-IT"/>
              </w:rPr>
              <w:t xml:space="preserve"> in </w:t>
            </w:r>
            <w:proofErr w:type="spellStart"/>
            <w:r w:rsidRPr="009F1B27">
              <w:rPr>
                <w:sz w:val="24"/>
                <w:lang w:val="it-IT"/>
              </w:rPr>
              <w:t>schola</w:t>
            </w:r>
            <w:proofErr w:type="spellEnd"/>
            <w:r w:rsidRPr="009F1B27">
              <w:rPr>
                <w:sz w:val="24"/>
                <w:lang w:val="it-IT"/>
              </w:rPr>
              <w:t xml:space="preserve"> </w:t>
            </w:r>
            <w:proofErr w:type="spellStart"/>
            <w:r w:rsidRPr="009F1B27">
              <w:rPr>
                <w:sz w:val="24"/>
                <w:lang w:val="it-IT"/>
              </w:rPr>
              <w:t>discit</w:t>
            </w:r>
            <w:proofErr w:type="spellEnd"/>
            <w:r w:rsidRPr="009F1B27">
              <w:rPr>
                <w:sz w:val="24"/>
                <w:lang w:val="it-IT"/>
              </w:rPr>
              <w:t>.</w:t>
            </w:r>
          </w:p>
          <w:p w14:paraId="61C0C7A7" w14:textId="77777777" w:rsidR="000F7681" w:rsidRPr="000F7681" w:rsidRDefault="000F7681" w:rsidP="000F7681">
            <w:pPr>
              <w:jc w:val="left"/>
              <w:rPr>
                <w:sz w:val="18"/>
                <w:szCs w:val="18"/>
                <w:lang w:val="de-AT"/>
              </w:rPr>
            </w:pPr>
            <w:proofErr w:type="spellStart"/>
            <w:r w:rsidRPr="000F7681">
              <w:rPr>
                <w:sz w:val="18"/>
                <w:szCs w:val="18"/>
                <w:lang w:val="de-AT"/>
              </w:rPr>
              <w:t>Scisne</w:t>
            </w:r>
            <w:proofErr w:type="spellEnd"/>
            <w:r w:rsidRPr="000F7681">
              <w:rPr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F7681">
              <w:rPr>
                <w:sz w:val="18"/>
                <w:szCs w:val="18"/>
                <w:lang w:val="de-AT"/>
              </w:rPr>
              <w:t>aliquod</w:t>
            </w:r>
            <w:proofErr w:type="spellEnd"/>
            <w:r w:rsidRPr="000F7681">
              <w:rPr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F7681">
              <w:rPr>
                <w:sz w:val="18"/>
                <w:szCs w:val="18"/>
                <w:lang w:val="de-AT"/>
              </w:rPr>
              <w:t>verbum</w:t>
            </w:r>
            <w:proofErr w:type="spellEnd"/>
            <w:r w:rsidRPr="000F7681">
              <w:rPr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F7681">
              <w:rPr>
                <w:sz w:val="18"/>
                <w:szCs w:val="18"/>
                <w:lang w:val="de-AT"/>
              </w:rPr>
              <w:t>Francogallicum</w:t>
            </w:r>
            <w:proofErr w:type="spellEnd"/>
            <w:r w:rsidRPr="000F7681">
              <w:rPr>
                <w:sz w:val="18"/>
                <w:szCs w:val="18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3BB84236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  <w:r w:rsidRPr="00813ACF">
              <w:rPr>
                <w:sz w:val="24"/>
                <w:lang w:val="fr-FR"/>
              </w:rPr>
              <w:t xml:space="preserve">Hic </w:t>
            </w:r>
            <w:proofErr w:type="spellStart"/>
            <w:r w:rsidRPr="00813ACF">
              <w:rPr>
                <w:sz w:val="24"/>
                <w:lang w:val="fr-FR"/>
              </w:rPr>
              <w:t>discipulus</w:t>
            </w:r>
            <w:proofErr w:type="spellEnd"/>
            <w:r w:rsidRPr="00813ACF">
              <w:rPr>
                <w:sz w:val="24"/>
                <w:lang w:val="fr-FR"/>
              </w:rPr>
              <w:t xml:space="preserve">/ </w:t>
            </w:r>
            <w:proofErr w:type="spellStart"/>
            <w:r w:rsidRPr="00813ACF">
              <w:rPr>
                <w:sz w:val="24"/>
                <w:lang w:val="fr-FR"/>
              </w:rPr>
              <w:t>Haec</w:t>
            </w:r>
            <w:proofErr w:type="spellEnd"/>
            <w:r w:rsidRPr="00813ACF">
              <w:rPr>
                <w:sz w:val="24"/>
                <w:lang w:val="fr-FR"/>
              </w:rPr>
              <w:t xml:space="preserve"> </w:t>
            </w:r>
            <w:proofErr w:type="spellStart"/>
            <w:r w:rsidRPr="00813ACF">
              <w:rPr>
                <w:sz w:val="24"/>
                <w:lang w:val="fr-FR"/>
              </w:rPr>
              <w:t>discipula</w:t>
            </w:r>
            <w:proofErr w:type="spellEnd"/>
            <w:r w:rsidRPr="00813ACF">
              <w:rPr>
                <w:sz w:val="24"/>
                <w:lang w:val="fr-FR"/>
              </w:rPr>
              <w:t xml:space="preserve"> minor </w:t>
            </w:r>
            <w:proofErr w:type="spellStart"/>
            <w:r w:rsidRPr="00813ACF">
              <w:rPr>
                <w:sz w:val="24"/>
                <w:lang w:val="fr-FR"/>
              </w:rPr>
              <w:t>natu</w:t>
            </w:r>
            <w:proofErr w:type="spellEnd"/>
            <w:r w:rsidRPr="00813ACF">
              <w:rPr>
                <w:sz w:val="24"/>
                <w:lang w:val="fr-FR"/>
              </w:rPr>
              <w:t xml:space="preserve"> est </w:t>
            </w:r>
            <w:proofErr w:type="spellStart"/>
            <w:r w:rsidRPr="00813ACF">
              <w:rPr>
                <w:sz w:val="24"/>
                <w:lang w:val="fr-FR"/>
              </w:rPr>
              <w:t>quam</w:t>
            </w:r>
            <w:proofErr w:type="spellEnd"/>
            <w:r w:rsidRPr="00813ACF">
              <w:rPr>
                <w:sz w:val="24"/>
                <w:lang w:val="fr-FR"/>
              </w:rPr>
              <w:t xml:space="preserve"> tu.</w:t>
            </w:r>
          </w:p>
          <w:p w14:paraId="26D0E4B7" w14:textId="77777777" w:rsidR="000F7681" w:rsidRPr="00813ACF" w:rsidRDefault="000F7681" w:rsidP="000F7681">
            <w:pPr>
              <w:jc w:val="left"/>
              <w:rPr>
                <w:sz w:val="24"/>
                <w:lang w:val="fr-FR"/>
              </w:rPr>
            </w:pPr>
          </w:p>
          <w:p w14:paraId="36E304D1" w14:textId="77777777" w:rsidR="000F7681" w:rsidRPr="000F7681" w:rsidRDefault="000F7681" w:rsidP="000F7681">
            <w:pPr>
              <w:jc w:val="left"/>
              <w:rPr>
                <w:sz w:val="16"/>
                <w:szCs w:val="16"/>
                <w:lang w:val="de-AT"/>
              </w:rPr>
            </w:pPr>
            <w:proofErr w:type="spellStart"/>
            <w:r w:rsidRPr="000F7681">
              <w:rPr>
                <w:sz w:val="16"/>
                <w:szCs w:val="16"/>
                <w:lang w:val="de-AT"/>
              </w:rPr>
              <w:t>Dic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mihi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tuu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die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natalem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. Esne tu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maior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an minor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natu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 xml:space="preserve"> quam </w:t>
            </w:r>
            <w:proofErr w:type="spellStart"/>
            <w:r w:rsidRPr="000F7681">
              <w:rPr>
                <w:sz w:val="16"/>
                <w:szCs w:val="16"/>
                <w:lang w:val="de-AT"/>
              </w:rPr>
              <w:t>ego</w:t>
            </w:r>
            <w:proofErr w:type="spellEnd"/>
            <w:r w:rsidRPr="000F7681">
              <w:rPr>
                <w:sz w:val="16"/>
                <w:szCs w:val="16"/>
                <w:lang w:val="de-AT"/>
              </w:rPr>
              <w:t>?</w:t>
            </w:r>
          </w:p>
        </w:tc>
        <w:tc>
          <w:tcPr>
            <w:tcW w:w="2233" w:type="dxa"/>
            <w:shd w:val="clear" w:color="auto" w:fill="FFFFFF" w:themeFill="background1"/>
          </w:tcPr>
          <w:p w14:paraId="3E3C9294" w14:textId="32A3544D" w:rsidR="000F7681" w:rsidRPr="009F1B27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9F1B27">
              <w:rPr>
                <w:sz w:val="24"/>
                <w:lang w:val="it-IT"/>
              </w:rPr>
              <w:t>Potest</w:t>
            </w:r>
            <w:proofErr w:type="spellEnd"/>
            <w:r w:rsidRPr="009F1B27">
              <w:rPr>
                <w:sz w:val="24"/>
                <w:lang w:val="it-IT"/>
              </w:rPr>
              <w:t xml:space="preserve"> </w:t>
            </w:r>
            <w:proofErr w:type="spellStart"/>
            <w:r w:rsidRPr="009F1B27">
              <w:rPr>
                <w:sz w:val="24"/>
                <w:lang w:val="it-IT"/>
              </w:rPr>
              <w:t>dicere</w:t>
            </w:r>
            <w:proofErr w:type="spellEnd"/>
            <w:r w:rsidRPr="009F1B27">
              <w:rPr>
                <w:sz w:val="24"/>
                <w:lang w:val="it-IT"/>
              </w:rPr>
              <w:t xml:space="preserve"> </w:t>
            </w:r>
            <w:proofErr w:type="spellStart"/>
            <w:r w:rsidRPr="009F1B27">
              <w:rPr>
                <w:sz w:val="24"/>
                <w:lang w:val="it-IT"/>
              </w:rPr>
              <w:t>numerum</w:t>
            </w:r>
            <w:proofErr w:type="spellEnd"/>
            <w:r w:rsidRPr="009F1B27">
              <w:rPr>
                <w:sz w:val="24"/>
                <w:lang w:val="it-IT"/>
              </w:rPr>
              <w:t xml:space="preserve"> </w:t>
            </w:r>
            <w:proofErr w:type="spellStart"/>
            <w:r w:rsidRPr="009F1B27">
              <w:rPr>
                <w:sz w:val="24"/>
                <w:lang w:val="it-IT"/>
              </w:rPr>
              <w:t>unius</w:t>
            </w:r>
            <w:proofErr w:type="spellEnd"/>
            <w:r w:rsidRPr="009F1B27">
              <w:rPr>
                <w:sz w:val="24"/>
                <w:lang w:val="it-IT"/>
              </w:rPr>
              <w:t xml:space="preserve"> anni, qui </w:t>
            </w:r>
            <w:proofErr w:type="spellStart"/>
            <w:r w:rsidRPr="009F1B27">
              <w:rPr>
                <w:sz w:val="24"/>
                <w:lang w:val="it-IT"/>
              </w:rPr>
              <w:t>fuit</w:t>
            </w:r>
            <w:proofErr w:type="spellEnd"/>
            <w:r w:rsidRPr="009F1B27">
              <w:rPr>
                <w:sz w:val="24"/>
                <w:lang w:val="it-IT"/>
              </w:rPr>
              <w:t xml:space="preserve"> magni momenti in </w:t>
            </w:r>
            <w:proofErr w:type="spellStart"/>
            <w:r w:rsidRPr="009F1B27">
              <w:rPr>
                <w:sz w:val="24"/>
                <w:lang w:val="it-IT"/>
              </w:rPr>
              <w:t>historia</w:t>
            </w:r>
            <w:proofErr w:type="spellEnd"/>
            <w:r w:rsidRPr="009F1B27">
              <w:rPr>
                <w:sz w:val="24"/>
                <w:lang w:val="it-IT"/>
              </w:rPr>
              <w:t xml:space="preserve"> Romana?</w:t>
            </w:r>
          </w:p>
          <w:p w14:paraId="34D00AA3" w14:textId="77777777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proofErr w:type="spellStart"/>
            <w:r w:rsidRPr="00813ACF">
              <w:rPr>
                <w:sz w:val="16"/>
                <w:szCs w:val="16"/>
                <w:lang w:val="it-IT"/>
              </w:rPr>
              <w:t>Scisn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numerum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unius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anni, qui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fuit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magni momenti in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historia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Romana?</w:t>
            </w:r>
          </w:p>
        </w:tc>
        <w:tc>
          <w:tcPr>
            <w:tcW w:w="2233" w:type="dxa"/>
            <w:shd w:val="clear" w:color="auto" w:fill="FFFFFF" w:themeFill="background1"/>
          </w:tcPr>
          <w:p w14:paraId="2C34E502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  <w:proofErr w:type="spellStart"/>
            <w:r w:rsidRPr="00813ACF">
              <w:rPr>
                <w:sz w:val="24"/>
                <w:lang w:val="it-IT"/>
              </w:rPr>
              <w:t>Mavult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scribere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examina</w:t>
            </w:r>
            <w:proofErr w:type="spellEnd"/>
            <w:r w:rsidRPr="00813ACF">
              <w:rPr>
                <w:sz w:val="24"/>
                <w:lang w:val="it-IT"/>
              </w:rPr>
              <w:t xml:space="preserve"> manu propria </w:t>
            </w:r>
            <w:proofErr w:type="spellStart"/>
            <w:r w:rsidRPr="00813ACF">
              <w:rPr>
                <w:sz w:val="24"/>
                <w:lang w:val="it-IT"/>
              </w:rPr>
              <w:t>quam</w:t>
            </w:r>
            <w:proofErr w:type="spellEnd"/>
            <w:r w:rsidRPr="00813ACF">
              <w:rPr>
                <w:sz w:val="24"/>
                <w:lang w:val="it-IT"/>
              </w:rPr>
              <w:t xml:space="preserve"> </w:t>
            </w:r>
            <w:proofErr w:type="spellStart"/>
            <w:r w:rsidRPr="00813ACF">
              <w:rPr>
                <w:sz w:val="24"/>
                <w:lang w:val="it-IT"/>
              </w:rPr>
              <w:t>computatro</w:t>
            </w:r>
            <w:proofErr w:type="spellEnd"/>
            <w:r w:rsidRPr="00813ACF">
              <w:rPr>
                <w:sz w:val="24"/>
                <w:lang w:val="it-IT"/>
              </w:rPr>
              <w:t>.</w:t>
            </w:r>
          </w:p>
          <w:p w14:paraId="044256BF" w14:textId="77777777" w:rsidR="000F7681" w:rsidRPr="00813ACF" w:rsidRDefault="000F7681" w:rsidP="000F7681">
            <w:pPr>
              <w:jc w:val="left"/>
              <w:rPr>
                <w:sz w:val="24"/>
                <w:lang w:val="it-IT"/>
              </w:rPr>
            </w:pPr>
          </w:p>
          <w:p w14:paraId="000688C6" w14:textId="3F6C78D2" w:rsidR="000F7681" w:rsidRPr="00813ACF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proofErr w:type="spellStart"/>
            <w:r w:rsidRPr="00813ACF">
              <w:rPr>
                <w:sz w:val="16"/>
                <w:szCs w:val="16"/>
                <w:lang w:val="it-IT"/>
              </w:rPr>
              <w:t>Quomodo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praefers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examina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scriber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? </w:t>
            </w:r>
            <w:proofErr w:type="spellStart"/>
            <w:r w:rsidRPr="00813ACF">
              <w:rPr>
                <w:sz w:val="16"/>
                <w:szCs w:val="16"/>
                <w:lang w:val="it-IT"/>
              </w:rPr>
              <w:t>Computatro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an manu propria. </w:t>
            </w:r>
          </w:p>
        </w:tc>
        <w:tc>
          <w:tcPr>
            <w:tcW w:w="2233" w:type="dxa"/>
            <w:shd w:val="clear" w:color="auto" w:fill="FFFFFF" w:themeFill="background1"/>
          </w:tcPr>
          <w:p w14:paraId="14AFBE5C" w14:textId="77777777" w:rsidR="0023412E" w:rsidRDefault="000F7681" w:rsidP="000F7681">
            <w:pPr>
              <w:jc w:val="left"/>
              <w:rPr>
                <w:sz w:val="24"/>
                <w:lang w:val="it-IT"/>
              </w:rPr>
            </w:pPr>
            <w:r w:rsidRPr="00813ACF">
              <w:rPr>
                <w:sz w:val="24"/>
                <w:lang w:val="it-IT"/>
              </w:rPr>
              <w:t xml:space="preserve">Instrumento musico </w:t>
            </w:r>
            <w:proofErr w:type="spellStart"/>
            <w:r w:rsidRPr="00813ACF">
              <w:rPr>
                <w:sz w:val="24"/>
                <w:lang w:val="it-IT"/>
              </w:rPr>
              <w:t>modulatur</w:t>
            </w:r>
            <w:proofErr w:type="spellEnd"/>
            <w:r w:rsidRPr="00813ACF">
              <w:rPr>
                <w:sz w:val="24"/>
                <w:lang w:val="it-IT"/>
              </w:rPr>
              <w:t>.</w:t>
            </w:r>
          </w:p>
          <w:p w14:paraId="212806DA" w14:textId="77777777" w:rsidR="0023412E" w:rsidRDefault="0023412E" w:rsidP="000F7681">
            <w:pPr>
              <w:jc w:val="left"/>
              <w:rPr>
                <w:sz w:val="24"/>
                <w:lang w:val="it-IT"/>
              </w:rPr>
            </w:pPr>
          </w:p>
          <w:p w14:paraId="456AB46A" w14:textId="77777777" w:rsidR="0023412E" w:rsidRDefault="0023412E" w:rsidP="000F7681">
            <w:pPr>
              <w:jc w:val="left"/>
              <w:rPr>
                <w:sz w:val="24"/>
                <w:lang w:val="it-IT"/>
              </w:rPr>
            </w:pPr>
          </w:p>
          <w:p w14:paraId="4D48BA8E" w14:textId="77777777" w:rsidR="0023412E" w:rsidRDefault="0023412E" w:rsidP="000F7681">
            <w:pPr>
              <w:jc w:val="left"/>
              <w:rPr>
                <w:sz w:val="24"/>
                <w:lang w:val="it-IT"/>
              </w:rPr>
            </w:pPr>
          </w:p>
          <w:p w14:paraId="6681075D" w14:textId="29982824" w:rsidR="000F7681" w:rsidRPr="0023412E" w:rsidRDefault="000F7681" w:rsidP="000F7681">
            <w:pPr>
              <w:jc w:val="left"/>
              <w:rPr>
                <w:sz w:val="16"/>
                <w:szCs w:val="16"/>
                <w:lang w:val="it-IT"/>
              </w:rPr>
            </w:pPr>
            <w:proofErr w:type="spellStart"/>
            <w:r w:rsidRPr="00813ACF">
              <w:rPr>
                <w:sz w:val="16"/>
                <w:szCs w:val="16"/>
                <w:lang w:val="it-IT"/>
              </w:rPr>
              <w:t>Modularisne</w:t>
            </w:r>
            <w:proofErr w:type="spellEnd"/>
            <w:r w:rsidRPr="00813ACF">
              <w:rPr>
                <w:sz w:val="16"/>
                <w:szCs w:val="16"/>
                <w:lang w:val="it-IT"/>
              </w:rPr>
              <w:t xml:space="preserve"> instrumento musico?</w:t>
            </w:r>
          </w:p>
        </w:tc>
      </w:tr>
    </w:tbl>
    <w:p w14:paraId="063CCA50" w14:textId="242BF7C1" w:rsidR="004576B9" w:rsidRDefault="009F1B27" w:rsidP="00742CBB">
      <w:pPr>
        <w:widowControl/>
        <w:suppressAutoHyphens w:val="0"/>
        <w:autoSpaceDN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  <w:lang w:val="it-IT"/>
        </w:rPr>
      </w:pPr>
      <w:r>
        <w:rPr>
          <w:b/>
          <w:bCs/>
          <w:i/>
          <w:iCs/>
          <w:sz w:val="22"/>
          <w:szCs w:val="22"/>
          <w:lang w:val="it-IT"/>
        </w:rPr>
        <w:br w:type="page"/>
      </w:r>
      <w:bookmarkEnd w:id="0"/>
    </w:p>
    <w:tbl>
      <w:tblPr>
        <w:tblStyle w:val="Tabellenraster"/>
        <w:tblpPr w:leftFromText="141" w:rightFromText="141" w:vertAnchor="text" w:horzAnchor="margin" w:tblpXSpec="center" w:tblpY="172"/>
        <w:tblW w:w="11165" w:type="dxa"/>
        <w:tblLook w:val="04A0" w:firstRow="1" w:lastRow="0" w:firstColumn="1" w:lastColumn="0" w:noHBand="0" w:noVBand="1"/>
      </w:tblPr>
      <w:tblGrid>
        <w:gridCol w:w="1987"/>
        <w:gridCol w:w="2596"/>
        <w:gridCol w:w="2114"/>
        <w:gridCol w:w="2095"/>
        <w:gridCol w:w="2373"/>
      </w:tblGrid>
      <w:tr w:rsidR="00742CBB" w:rsidRPr="00742CBB" w14:paraId="6FA507B3" w14:textId="77777777" w:rsidTr="00742CBB">
        <w:trPr>
          <w:trHeight w:val="391"/>
        </w:trPr>
        <w:tc>
          <w:tcPr>
            <w:tcW w:w="11165" w:type="dxa"/>
            <w:gridSpan w:val="5"/>
            <w:shd w:val="clear" w:color="auto" w:fill="B7D4EF" w:themeFill="text2" w:themeFillTint="33"/>
          </w:tcPr>
          <w:p w14:paraId="2DD2160F" w14:textId="5B9C105E" w:rsidR="00742CBB" w:rsidRPr="00742CBB" w:rsidRDefault="001845BF" w:rsidP="00742CBB">
            <w:pPr>
              <w:jc w:val="center"/>
              <w:rPr>
                <w:b/>
                <w:bCs/>
                <w:szCs w:val="20"/>
              </w:rPr>
            </w:pPr>
            <w:r w:rsidRPr="000F7681">
              <w:rPr>
                <w:b/>
                <w:bCs/>
                <w:sz w:val="28"/>
                <w:szCs w:val="28"/>
                <w:lang w:val="de-AT"/>
              </w:rPr>
              <w:lastRenderedPageBreak/>
              <w:t xml:space="preserve">BINGO </w:t>
            </w:r>
            <w:proofErr w:type="spellStart"/>
            <w:r w:rsidRPr="000F7681">
              <w:rPr>
                <w:b/>
                <w:bCs/>
                <w:sz w:val="28"/>
                <w:szCs w:val="28"/>
                <w:lang w:val="de-AT"/>
              </w:rPr>
              <w:t>humana</w:t>
            </w:r>
            <w:proofErr w:type="spellEnd"/>
            <w:r w:rsidRPr="000F7681">
              <w:rPr>
                <w:b/>
                <w:bCs/>
                <w:sz w:val="28"/>
                <w:szCs w:val="28"/>
                <w:lang w:val="de-AT"/>
              </w:rPr>
              <w:t xml:space="preserve"> </w:t>
            </w:r>
            <w:proofErr w:type="spellStart"/>
            <w:r w:rsidRPr="000F7681">
              <w:rPr>
                <w:b/>
                <w:bCs/>
                <w:sz w:val="28"/>
                <w:szCs w:val="28"/>
                <w:lang w:val="de-AT"/>
              </w:rPr>
              <w:t>versione</w:t>
            </w:r>
            <w:proofErr w:type="spellEnd"/>
          </w:p>
        </w:tc>
      </w:tr>
      <w:tr w:rsidR="00742CBB" w:rsidRPr="00742CBB" w14:paraId="3DCD0CFE" w14:textId="77777777" w:rsidTr="00742CBB">
        <w:trPr>
          <w:trHeight w:val="1713"/>
        </w:trPr>
        <w:tc>
          <w:tcPr>
            <w:tcW w:w="1987" w:type="dxa"/>
            <w:shd w:val="clear" w:color="auto" w:fill="FFFFFF" w:themeFill="background1"/>
          </w:tcPr>
          <w:p w14:paraId="29255E75" w14:textId="0D2CC815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In seiner /ihrer Familie ist ein Mensch, dessen Name ein lateinisches Wort ist. (z. B. Viktoria = Sieg) </w:t>
            </w:r>
          </w:p>
          <w:p w14:paraId="19A56EDF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  <w:p w14:paraId="7A9B159C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14:paraId="2A98EF25" w14:textId="0BC37972" w:rsidR="00742CBB" w:rsidRPr="001845BF" w:rsidRDefault="001845BF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>S</w:t>
            </w:r>
            <w:r w:rsidR="00742CBB" w:rsidRPr="001845BF">
              <w:rPr>
                <w:sz w:val="24"/>
                <w:lang w:val="de-AT"/>
              </w:rPr>
              <w:t xml:space="preserve">teigt gerne auf Berge, wandert gern. </w:t>
            </w:r>
          </w:p>
          <w:p w14:paraId="481B2074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53B8DCF4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</w:tc>
        <w:tc>
          <w:tcPr>
            <w:tcW w:w="2114" w:type="dxa"/>
            <w:shd w:val="clear" w:color="auto" w:fill="FFFFFF" w:themeFill="background1"/>
          </w:tcPr>
          <w:p w14:paraId="76015C2C" w14:textId="6516B319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Verwendet weder Snapchat noch Instagram. </w:t>
            </w:r>
          </w:p>
          <w:p w14:paraId="2D39F487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2366B24A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14:paraId="35D29328" w14:textId="07EE8A09" w:rsidR="00742CBB" w:rsidRPr="001845BF" w:rsidRDefault="001845BF" w:rsidP="001845BF">
            <w:pPr>
              <w:jc w:val="left"/>
              <w:rPr>
                <w:sz w:val="24"/>
                <w:lang w:val="de-AT"/>
              </w:rPr>
            </w:pPr>
            <w:proofErr w:type="spellStart"/>
            <w:r>
              <w:rPr>
                <w:sz w:val="24"/>
                <w:lang w:val="de-AT"/>
              </w:rPr>
              <w:t>iese</w:t>
            </w:r>
            <w:proofErr w:type="spellEnd"/>
            <w:r>
              <w:rPr>
                <w:sz w:val="24"/>
                <w:lang w:val="de-AT"/>
              </w:rPr>
              <w:t>/r Schüler/in</w:t>
            </w:r>
            <w:r w:rsidRPr="001845BF">
              <w:rPr>
                <w:sz w:val="24"/>
                <w:lang w:val="de-AT"/>
              </w:rPr>
              <w:t xml:space="preserve"> i</w:t>
            </w:r>
            <w:r w:rsidR="00742CBB" w:rsidRPr="001845BF">
              <w:rPr>
                <w:sz w:val="24"/>
                <w:lang w:val="de-AT"/>
              </w:rPr>
              <w:t xml:space="preserve">st älter als du. </w:t>
            </w:r>
          </w:p>
          <w:p w14:paraId="6A6429F0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1FA9D62C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 </w:t>
            </w:r>
          </w:p>
        </w:tc>
        <w:tc>
          <w:tcPr>
            <w:tcW w:w="2373" w:type="dxa"/>
            <w:shd w:val="clear" w:color="auto" w:fill="FFFFFF" w:themeFill="background1"/>
          </w:tcPr>
          <w:p w14:paraId="518A24BC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b/>
                <w:bCs/>
                <w:i/>
                <w:iCs/>
                <w:sz w:val="24"/>
                <w:lang w:val="de-AT"/>
              </w:rPr>
              <w:t xml:space="preserve"> </w:t>
            </w:r>
            <w:r w:rsidRPr="001845BF">
              <w:rPr>
                <w:sz w:val="24"/>
                <w:lang w:val="de-AT"/>
              </w:rPr>
              <w:t>Fährt gerne Schi.</w:t>
            </w:r>
          </w:p>
          <w:p w14:paraId="3BB01677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6D5AA8B9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4A07A4B6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2246BC5A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0EB48132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</w:tc>
      </w:tr>
      <w:tr w:rsidR="00742CBB" w:rsidRPr="00742CBB" w14:paraId="1E881B8A" w14:textId="77777777" w:rsidTr="00742CBB">
        <w:trPr>
          <w:trHeight w:val="2135"/>
        </w:trPr>
        <w:tc>
          <w:tcPr>
            <w:tcW w:w="1987" w:type="dxa"/>
            <w:shd w:val="clear" w:color="auto" w:fill="FFFFFF" w:themeFill="background1"/>
          </w:tcPr>
          <w:p w14:paraId="7E783E17" w14:textId="65323D34" w:rsidR="00742CBB" w:rsidRPr="001845BF" w:rsidRDefault="00742CBB" w:rsidP="001845BF">
            <w:pPr>
              <w:jc w:val="left"/>
              <w:rPr>
                <w:sz w:val="24"/>
              </w:rPr>
            </w:pPr>
            <w:r w:rsidRPr="001845BF">
              <w:rPr>
                <w:sz w:val="24"/>
              </w:rPr>
              <w:t xml:space="preserve">Sieht fast </w:t>
            </w:r>
            <w:proofErr w:type="spellStart"/>
            <w:r w:rsidRPr="001845BF">
              <w:rPr>
                <w:sz w:val="24"/>
              </w:rPr>
              <w:t>nie</w:t>
            </w:r>
            <w:proofErr w:type="spellEnd"/>
            <w:r w:rsidRPr="001845BF">
              <w:rPr>
                <w:sz w:val="24"/>
              </w:rPr>
              <w:t xml:space="preserve"> fern. </w:t>
            </w:r>
          </w:p>
          <w:p w14:paraId="65F3060B" w14:textId="77777777" w:rsidR="00742CBB" w:rsidRPr="001845BF" w:rsidRDefault="00742CBB" w:rsidP="001845BF">
            <w:pPr>
              <w:jc w:val="left"/>
              <w:rPr>
                <w:b/>
                <w:bCs/>
                <w:sz w:val="24"/>
              </w:rPr>
            </w:pPr>
          </w:p>
          <w:p w14:paraId="373BC06B" w14:textId="77777777" w:rsidR="00742CBB" w:rsidRPr="001845BF" w:rsidRDefault="00742CBB" w:rsidP="001845BF">
            <w:pPr>
              <w:jc w:val="left"/>
              <w:rPr>
                <w:b/>
                <w:i/>
                <w:sz w:val="24"/>
                <w:highlight w:val="darkGray"/>
              </w:rPr>
            </w:pPr>
            <w:r w:rsidRPr="001845BF">
              <w:rPr>
                <w:sz w:val="24"/>
              </w:rPr>
              <w:t xml:space="preserve"> </w:t>
            </w:r>
          </w:p>
          <w:p w14:paraId="0A519C58" w14:textId="77777777" w:rsidR="00742CBB" w:rsidRPr="001845BF" w:rsidRDefault="00742CBB" w:rsidP="001845BF">
            <w:pPr>
              <w:jc w:val="left"/>
              <w:rPr>
                <w:sz w:val="24"/>
              </w:rPr>
            </w:pPr>
            <w:r w:rsidRPr="001845BF">
              <w:rPr>
                <w:sz w:val="24"/>
              </w:rPr>
              <w:t xml:space="preserve"> </w:t>
            </w:r>
          </w:p>
          <w:p w14:paraId="77E79CC7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14:paraId="0B768312" w14:textId="77777777" w:rsidR="00742CBB" w:rsidRPr="001845BF" w:rsidRDefault="00742CBB" w:rsidP="001845BF">
            <w:pPr>
              <w:jc w:val="left"/>
              <w:rPr>
                <w:sz w:val="24"/>
              </w:rPr>
            </w:pPr>
            <w:proofErr w:type="spellStart"/>
            <w:r w:rsidRPr="001845BF">
              <w:rPr>
                <w:sz w:val="24"/>
              </w:rPr>
              <w:t>Spielt</w:t>
            </w:r>
            <w:proofErr w:type="spellEnd"/>
            <w:r w:rsidRPr="001845BF">
              <w:rPr>
                <w:sz w:val="24"/>
              </w:rPr>
              <w:t xml:space="preserve"> gerne </w:t>
            </w:r>
            <w:proofErr w:type="spellStart"/>
            <w:r w:rsidRPr="001845BF">
              <w:rPr>
                <w:sz w:val="24"/>
              </w:rPr>
              <w:t>Fußball</w:t>
            </w:r>
            <w:proofErr w:type="spellEnd"/>
            <w:r w:rsidRPr="001845BF">
              <w:rPr>
                <w:sz w:val="24"/>
              </w:rPr>
              <w:t>.</w:t>
            </w:r>
          </w:p>
          <w:p w14:paraId="5C8EF7EB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73C9DCEB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222D0874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14:paraId="34A9FEF7" w14:textId="5362EE19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>Kommt zu Fuß oder mit dem Rad zur Schule.</w:t>
            </w:r>
          </w:p>
          <w:p w14:paraId="78A725BD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3F5FC5F6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14:paraId="583A4369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Seine /ihre Familie ist kleiner als die deine. </w:t>
            </w:r>
          </w:p>
          <w:p w14:paraId="4E38F334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  <w:p w14:paraId="79D6E67B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4454FFA9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0BE0BD5B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</w:tc>
        <w:tc>
          <w:tcPr>
            <w:tcW w:w="2373" w:type="dxa"/>
            <w:shd w:val="clear" w:color="auto" w:fill="FFFFFF" w:themeFill="background1"/>
          </w:tcPr>
          <w:p w14:paraId="47CD000F" w14:textId="0DBDAFDA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>Außer</w:t>
            </w:r>
            <w:r w:rsidR="001845BF">
              <w:rPr>
                <w:sz w:val="24"/>
                <w:lang w:val="de-AT"/>
              </w:rPr>
              <w:t xml:space="preserve"> </w:t>
            </w:r>
            <w:r w:rsidRPr="001845BF">
              <w:rPr>
                <w:sz w:val="24"/>
                <w:lang w:val="de-AT"/>
              </w:rPr>
              <w:t xml:space="preserve">Deutsch spricht er/ sie noch drei Sprachen, oder lernt sie in der Schule. </w:t>
            </w:r>
          </w:p>
        </w:tc>
      </w:tr>
      <w:tr w:rsidR="00742CBB" w:rsidRPr="00742CBB" w14:paraId="7183F120" w14:textId="77777777" w:rsidTr="00742CBB">
        <w:trPr>
          <w:trHeight w:val="2135"/>
        </w:trPr>
        <w:tc>
          <w:tcPr>
            <w:tcW w:w="1987" w:type="dxa"/>
            <w:shd w:val="clear" w:color="auto" w:fill="FFFFFF" w:themeFill="background1"/>
          </w:tcPr>
          <w:p w14:paraId="669539AC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Kann ein lateinisches Sprichwort sagen. </w:t>
            </w:r>
          </w:p>
          <w:p w14:paraId="05D272B3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7586F020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54B6F72E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0A358DC9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</w:tc>
        <w:tc>
          <w:tcPr>
            <w:tcW w:w="2596" w:type="dxa"/>
            <w:shd w:val="clear" w:color="auto" w:fill="FFFFFF" w:themeFill="background1"/>
          </w:tcPr>
          <w:p w14:paraId="438D04FA" w14:textId="77777777" w:rsidR="00742CBB" w:rsidRPr="001845BF" w:rsidRDefault="00742CBB" w:rsidP="001845BF">
            <w:pPr>
              <w:jc w:val="left"/>
              <w:rPr>
                <w:i/>
                <w:iCs/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>Kann ein griechisches Wort, obwohl er/sie nicht Griechisch in der Schule lernt.</w:t>
            </w:r>
          </w:p>
          <w:p w14:paraId="1404C410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</w:tc>
        <w:tc>
          <w:tcPr>
            <w:tcW w:w="2114" w:type="dxa"/>
            <w:shd w:val="clear" w:color="auto" w:fill="FFFFFF" w:themeFill="background1"/>
          </w:tcPr>
          <w:p w14:paraId="15E25A1B" w14:textId="410FF0C6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Hat das Smartphone immer bei sich. </w:t>
            </w:r>
          </w:p>
        </w:tc>
        <w:tc>
          <w:tcPr>
            <w:tcW w:w="2095" w:type="dxa"/>
            <w:shd w:val="clear" w:color="auto" w:fill="FFFFFF" w:themeFill="background1"/>
          </w:tcPr>
          <w:p w14:paraId="27A76B71" w14:textId="77777777" w:rsidR="00742CBB" w:rsidRPr="001845BF" w:rsidRDefault="00742CBB" w:rsidP="001845BF">
            <w:pPr>
              <w:jc w:val="left"/>
              <w:rPr>
                <w:sz w:val="24"/>
              </w:rPr>
            </w:pPr>
            <w:proofErr w:type="spellStart"/>
            <w:r w:rsidRPr="001845BF">
              <w:rPr>
                <w:sz w:val="24"/>
              </w:rPr>
              <w:t>Besucht</w:t>
            </w:r>
            <w:proofErr w:type="spellEnd"/>
            <w:r w:rsidRPr="001845BF">
              <w:rPr>
                <w:sz w:val="24"/>
              </w:rPr>
              <w:t xml:space="preserve"> gerne </w:t>
            </w:r>
            <w:proofErr w:type="spellStart"/>
            <w:r w:rsidRPr="001845BF">
              <w:rPr>
                <w:sz w:val="24"/>
              </w:rPr>
              <w:t>Museen</w:t>
            </w:r>
            <w:proofErr w:type="spellEnd"/>
            <w:r w:rsidRPr="001845BF">
              <w:rPr>
                <w:sz w:val="24"/>
              </w:rPr>
              <w:t>.</w:t>
            </w:r>
          </w:p>
          <w:p w14:paraId="5CD19947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6FF220B7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36DE0A36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7F3A8BA9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040CCEA1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7A5FB041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3F9AF8A" w14:textId="1B94A6B6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>Hat einen kürzeren Schulweg als du.</w:t>
            </w:r>
          </w:p>
          <w:p w14:paraId="5CD019C6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36799633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</w:t>
            </w:r>
          </w:p>
        </w:tc>
      </w:tr>
      <w:tr w:rsidR="00742CBB" w:rsidRPr="00742CBB" w14:paraId="68BCC675" w14:textId="77777777" w:rsidTr="00742CBB">
        <w:trPr>
          <w:trHeight w:val="2041"/>
        </w:trPr>
        <w:tc>
          <w:tcPr>
            <w:tcW w:w="1987" w:type="dxa"/>
            <w:shd w:val="clear" w:color="auto" w:fill="FFFFFF" w:themeFill="background1"/>
          </w:tcPr>
          <w:p w14:paraId="6DC64737" w14:textId="4A4E622E" w:rsidR="00742CBB" w:rsidRPr="001845BF" w:rsidRDefault="00742CBB" w:rsidP="001845BF">
            <w:pPr>
              <w:jc w:val="left"/>
              <w:rPr>
                <w:sz w:val="24"/>
              </w:rPr>
            </w:pPr>
            <w:r w:rsidRPr="001845BF">
              <w:rPr>
                <w:sz w:val="24"/>
              </w:rPr>
              <w:t xml:space="preserve">Mag </w:t>
            </w:r>
            <w:proofErr w:type="spellStart"/>
            <w:r w:rsidRPr="001845BF">
              <w:rPr>
                <w:sz w:val="24"/>
              </w:rPr>
              <w:t>klassische</w:t>
            </w:r>
            <w:proofErr w:type="spellEnd"/>
            <w:r w:rsidRPr="001845BF">
              <w:rPr>
                <w:sz w:val="24"/>
              </w:rPr>
              <w:t xml:space="preserve"> Musik </w:t>
            </w:r>
            <w:proofErr w:type="spellStart"/>
            <w:r w:rsidRPr="001845BF">
              <w:rPr>
                <w:sz w:val="24"/>
              </w:rPr>
              <w:t>lieber</w:t>
            </w:r>
            <w:proofErr w:type="spellEnd"/>
            <w:r w:rsidRPr="001845BF">
              <w:rPr>
                <w:sz w:val="24"/>
              </w:rPr>
              <w:t xml:space="preserve"> </w:t>
            </w:r>
            <w:proofErr w:type="spellStart"/>
            <w:r w:rsidRPr="001845BF">
              <w:rPr>
                <w:sz w:val="24"/>
              </w:rPr>
              <w:t>als</w:t>
            </w:r>
            <w:proofErr w:type="spellEnd"/>
            <w:r w:rsidRPr="001845BF">
              <w:rPr>
                <w:sz w:val="24"/>
              </w:rPr>
              <w:t xml:space="preserve"> Pop. </w:t>
            </w:r>
          </w:p>
        </w:tc>
        <w:tc>
          <w:tcPr>
            <w:tcW w:w="2596" w:type="dxa"/>
            <w:shd w:val="clear" w:color="auto" w:fill="FFFFFF" w:themeFill="background1"/>
          </w:tcPr>
          <w:p w14:paraId="6AA70D14" w14:textId="3C196ACC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>Hat ein außergewöhnliches Haustier (nicht Katze, Hund).</w:t>
            </w:r>
          </w:p>
        </w:tc>
        <w:tc>
          <w:tcPr>
            <w:tcW w:w="2114" w:type="dxa"/>
            <w:shd w:val="clear" w:color="auto" w:fill="FFFFFF" w:themeFill="background1"/>
          </w:tcPr>
          <w:p w14:paraId="25AD9B19" w14:textId="724954E4" w:rsidR="00742CBB" w:rsidRPr="001845BF" w:rsidRDefault="00742CBB" w:rsidP="001845BF">
            <w:pPr>
              <w:jc w:val="left"/>
              <w:rPr>
                <w:sz w:val="24"/>
              </w:rPr>
            </w:pPr>
            <w:proofErr w:type="spellStart"/>
            <w:r w:rsidRPr="001845BF">
              <w:rPr>
                <w:sz w:val="24"/>
              </w:rPr>
              <w:t>Betreibt</w:t>
            </w:r>
            <w:proofErr w:type="spellEnd"/>
            <w:r w:rsidRPr="001845BF">
              <w:rPr>
                <w:sz w:val="24"/>
              </w:rPr>
              <w:t xml:space="preserve"> fast </w:t>
            </w:r>
            <w:proofErr w:type="spellStart"/>
            <w:r w:rsidRPr="001845BF">
              <w:rPr>
                <w:sz w:val="24"/>
              </w:rPr>
              <w:t>täglich</w:t>
            </w:r>
            <w:proofErr w:type="spellEnd"/>
            <w:r w:rsidRPr="001845BF">
              <w:rPr>
                <w:sz w:val="24"/>
              </w:rPr>
              <w:t xml:space="preserve"> Sport</w:t>
            </w:r>
            <w:r w:rsidR="001845BF">
              <w:rPr>
                <w:sz w:val="24"/>
              </w:rPr>
              <w:t>.</w:t>
            </w:r>
            <w:r w:rsidRPr="001845BF">
              <w:rPr>
                <w:sz w:val="24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14:paraId="1023D7F7" w14:textId="0369576B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Hat im selben Monat Geburtstag wie du.   </w:t>
            </w:r>
          </w:p>
        </w:tc>
        <w:tc>
          <w:tcPr>
            <w:tcW w:w="2373" w:type="dxa"/>
            <w:shd w:val="clear" w:color="auto" w:fill="FFFFFF" w:themeFill="background1"/>
          </w:tcPr>
          <w:p w14:paraId="4A20D5F4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War schon einmal in Rom.  </w:t>
            </w:r>
          </w:p>
        </w:tc>
      </w:tr>
      <w:tr w:rsidR="00742CBB" w:rsidRPr="00742CBB" w14:paraId="32FBECC4" w14:textId="77777777" w:rsidTr="00742CBB">
        <w:trPr>
          <w:trHeight w:val="2002"/>
        </w:trPr>
        <w:tc>
          <w:tcPr>
            <w:tcW w:w="1987" w:type="dxa"/>
            <w:shd w:val="clear" w:color="auto" w:fill="FFFFFF" w:themeFill="background1"/>
          </w:tcPr>
          <w:p w14:paraId="2D166806" w14:textId="127D0FDB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Kann eine lateinische Wortform bilden, die 12 </w:t>
            </w:r>
            <w:proofErr w:type="spellStart"/>
            <w:r w:rsidRPr="001845BF">
              <w:rPr>
                <w:sz w:val="24"/>
                <w:lang w:val="de-AT"/>
              </w:rPr>
              <w:t>Buchsta</w:t>
            </w:r>
            <w:r w:rsidR="001845BF">
              <w:rPr>
                <w:sz w:val="24"/>
                <w:lang w:val="de-AT"/>
              </w:rPr>
              <w:t>-</w:t>
            </w:r>
            <w:r w:rsidRPr="001845BF">
              <w:rPr>
                <w:sz w:val="24"/>
                <w:lang w:val="de-AT"/>
              </w:rPr>
              <w:t>ben</w:t>
            </w:r>
            <w:proofErr w:type="spellEnd"/>
            <w:r w:rsidRPr="001845BF">
              <w:rPr>
                <w:sz w:val="24"/>
                <w:lang w:val="de-AT"/>
              </w:rPr>
              <w:t xml:space="preserve"> hat. </w:t>
            </w:r>
          </w:p>
          <w:p w14:paraId="4FA168C6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14:paraId="7E3D4F6A" w14:textId="62D60BAA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Hört immer Musik beim </w:t>
            </w:r>
            <w:proofErr w:type="spellStart"/>
            <w:r w:rsidRPr="001845BF">
              <w:rPr>
                <w:sz w:val="24"/>
                <w:lang w:val="de-AT"/>
              </w:rPr>
              <w:t>Hausübungmachen</w:t>
            </w:r>
            <w:proofErr w:type="spellEnd"/>
            <w:r w:rsidRPr="001845BF">
              <w:rPr>
                <w:sz w:val="24"/>
                <w:lang w:val="de-AT"/>
              </w:rPr>
              <w:t xml:space="preserve">. </w:t>
            </w:r>
          </w:p>
          <w:p w14:paraId="111C8D65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 </w:t>
            </w:r>
          </w:p>
        </w:tc>
        <w:tc>
          <w:tcPr>
            <w:tcW w:w="2114" w:type="dxa"/>
            <w:shd w:val="clear" w:color="auto" w:fill="FFFFFF" w:themeFill="background1"/>
          </w:tcPr>
          <w:p w14:paraId="0F692726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War in den vergangenen Sommerferien im Ausland. </w:t>
            </w:r>
          </w:p>
          <w:p w14:paraId="500F8CE8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7F9D91A5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5AE96053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Liest gewöhnlich auch Bücher, die nicht für die Schule sind. </w:t>
            </w:r>
          </w:p>
          <w:p w14:paraId="462133E2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  <w:p w14:paraId="02D035E1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8AFA4E0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Hat mehr als drei Geschwister.  </w:t>
            </w:r>
          </w:p>
          <w:p w14:paraId="5554D854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 </w:t>
            </w:r>
          </w:p>
        </w:tc>
      </w:tr>
      <w:tr w:rsidR="00742CBB" w:rsidRPr="00742CBB" w14:paraId="3C266ED5" w14:textId="77777777" w:rsidTr="00742CBB">
        <w:trPr>
          <w:trHeight w:val="2135"/>
        </w:trPr>
        <w:tc>
          <w:tcPr>
            <w:tcW w:w="1987" w:type="dxa"/>
            <w:shd w:val="clear" w:color="auto" w:fill="FFFFFF" w:themeFill="background1"/>
          </w:tcPr>
          <w:p w14:paraId="05B6F918" w14:textId="7FBA504A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b/>
                <w:bCs/>
                <w:sz w:val="24"/>
                <w:lang w:val="de-AT"/>
              </w:rPr>
              <w:t xml:space="preserve"> </w:t>
            </w:r>
            <w:r w:rsidRPr="001845BF">
              <w:rPr>
                <w:sz w:val="24"/>
                <w:lang w:val="de-AT"/>
              </w:rPr>
              <w:t>Kann ein franzö</w:t>
            </w:r>
            <w:r w:rsidR="001845BF">
              <w:rPr>
                <w:sz w:val="24"/>
                <w:lang w:val="de-AT"/>
              </w:rPr>
              <w:t>s</w:t>
            </w:r>
            <w:r w:rsidRPr="001845BF">
              <w:rPr>
                <w:sz w:val="24"/>
                <w:lang w:val="de-AT"/>
              </w:rPr>
              <w:t xml:space="preserve">isches Wort sagen, obwohl er/sie nicht Französisch in der Schule lernt. </w:t>
            </w:r>
          </w:p>
          <w:p w14:paraId="577EB1AF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</w:tc>
        <w:tc>
          <w:tcPr>
            <w:tcW w:w="2596" w:type="dxa"/>
            <w:shd w:val="clear" w:color="auto" w:fill="FFFFFF" w:themeFill="background1"/>
          </w:tcPr>
          <w:p w14:paraId="3273679C" w14:textId="1DA218DD" w:rsidR="00742CBB" w:rsidRPr="001845BF" w:rsidRDefault="001845BF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>Diese/r Schüler/in i</w:t>
            </w:r>
            <w:r w:rsidR="00742CBB" w:rsidRPr="001845BF">
              <w:rPr>
                <w:sz w:val="24"/>
                <w:lang w:val="de-AT"/>
              </w:rPr>
              <w:t>st jünger als du</w:t>
            </w:r>
            <w:r>
              <w:rPr>
                <w:sz w:val="24"/>
                <w:lang w:val="de-AT"/>
              </w:rPr>
              <w:t>.</w:t>
            </w:r>
          </w:p>
        </w:tc>
        <w:tc>
          <w:tcPr>
            <w:tcW w:w="2114" w:type="dxa"/>
            <w:shd w:val="clear" w:color="auto" w:fill="FFFFFF" w:themeFill="background1"/>
          </w:tcPr>
          <w:p w14:paraId="105A87C5" w14:textId="6EA09BF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Kann eine Jahreszahl nennen, die für die römische Geschichte wichtig ist. </w:t>
            </w:r>
          </w:p>
          <w:p w14:paraId="7C17379A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21BD0123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Will lieber Schularbeiten mit der Hand als auf dem Computer schreiben. </w:t>
            </w:r>
          </w:p>
          <w:p w14:paraId="6AE16EA8" w14:textId="77777777" w:rsidR="00742CBB" w:rsidRPr="001845BF" w:rsidRDefault="00742CBB" w:rsidP="001845BF">
            <w:pPr>
              <w:jc w:val="left"/>
              <w:rPr>
                <w:sz w:val="24"/>
                <w:lang w:val="de-AT"/>
              </w:rPr>
            </w:pPr>
            <w:r w:rsidRPr="001845BF">
              <w:rPr>
                <w:sz w:val="24"/>
                <w:lang w:val="de-AT"/>
              </w:rPr>
              <w:t xml:space="preserve">  </w:t>
            </w:r>
          </w:p>
        </w:tc>
        <w:tc>
          <w:tcPr>
            <w:tcW w:w="2373" w:type="dxa"/>
            <w:shd w:val="clear" w:color="auto" w:fill="FFFFFF" w:themeFill="background1"/>
          </w:tcPr>
          <w:p w14:paraId="655F2627" w14:textId="77777777" w:rsidR="00742CBB" w:rsidRPr="001845BF" w:rsidRDefault="00742CBB" w:rsidP="001845BF">
            <w:pPr>
              <w:jc w:val="left"/>
              <w:rPr>
                <w:sz w:val="24"/>
              </w:rPr>
            </w:pPr>
            <w:proofErr w:type="spellStart"/>
            <w:r w:rsidRPr="001845BF">
              <w:rPr>
                <w:sz w:val="24"/>
              </w:rPr>
              <w:t>Spielt</w:t>
            </w:r>
            <w:proofErr w:type="spellEnd"/>
            <w:r w:rsidRPr="001845BF">
              <w:rPr>
                <w:sz w:val="24"/>
              </w:rPr>
              <w:t xml:space="preserve"> </w:t>
            </w:r>
            <w:proofErr w:type="spellStart"/>
            <w:r w:rsidRPr="001845BF">
              <w:rPr>
                <w:sz w:val="24"/>
              </w:rPr>
              <w:t>ein</w:t>
            </w:r>
            <w:proofErr w:type="spellEnd"/>
            <w:r w:rsidRPr="001845BF">
              <w:rPr>
                <w:sz w:val="24"/>
              </w:rPr>
              <w:t xml:space="preserve"> </w:t>
            </w:r>
            <w:proofErr w:type="spellStart"/>
            <w:r w:rsidRPr="001845BF">
              <w:rPr>
                <w:sz w:val="24"/>
              </w:rPr>
              <w:t>Musikinstrument</w:t>
            </w:r>
            <w:proofErr w:type="spellEnd"/>
            <w:r w:rsidRPr="001845BF">
              <w:rPr>
                <w:sz w:val="24"/>
              </w:rPr>
              <w:t xml:space="preserve">. </w:t>
            </w:r>
          </w:p>
          <w:p w14:paraId="0E47A194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6D0E6475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5C30D776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58C6A68D" w14:textId="77777777" w:rsidR="00742CBB" w:rsidRPr="001845BF" w:rsidRDefault="00742CBB" w:rsidP="001845BF">
            <w:pPr>
              <w:jc w:val="left"/>
              <w:rPr>
                <w:sz w:val="24"/>
              </w:rPr>
            </w:pPr>
          </w:p>
          <w:p w14:paraId="57F06383" w14:textId="77777777" w:rsidR="00742CBB" w:rsidRPr="001845BF" w:rsidRDefault="00742CBB" w:rsidP="001845BF">
            <w:pPr>
              <w:jc w:val="left"/>
              <w:rPr>
                <w:sz w:val="24"/>
              </w:rPr>
            </w:pPr>
            <w:r w:rsidRPr="001845BF">
              <w:rPr>
                <w:sz w:val="24"/>
              </w:rPr>
              <w:t xml:space="preserve"> </w:t>
            </w:r>
          </w:p>
        </w:tc>
      </w:tr>
    </w:tbl>
    <w:p w14:paraId="6C7A7975" w14:textId="77777777" w:rsidR="00742CBB" w:rsidRPr="00742CBB" w:rsidRDefault="00742CBB" w:rsidP="00742CBB">
      <w:pPr>
        <w:widowControl/>
        <w:suppressAutoHyphens w:val="0"/>
        <w:autoSpaceDN/>
        <w:spacing w:after="160" w:line="259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0F4761" w:themeColor="accent1" w:themeShade="BF"/>
          <w:sz w:val="22"/>
          <w:szCs w:val="22"/>
          <w:lang w:val="it-IT"/>
        </w:rPr>
      </w:pPr>
    </w:p>
    <w:sectPr w:rsidR="00742CBB" w:rsidRPr="00742CBB" w:rsidSect="00C44648">
      <w:footerReference w:type="default" r:id="rId8"/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E5D0" w14:textId="77777777" w:rsidR="002F75B9" w:rsidRDefault="002F75B9" w:rsidP="00B74EC0">
      <w:r>
        <w:separator/>
      </w:r>
    </w:p>
  </w:endnote>
  <w:endnote w:type="continuationSeparator" w:id="0">
    <w:p w14:paraId="3BD6D3A7" w14:textId="77777777" w:rsidR="002F75B9" w:rsidRDefault="002F75B9" w:rsidP="00B7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45646"/>
      <w:docPartObj>
        <w:docPartGallery w:val="Page Numbers (Bottom of Page)"/>
        <w:docPartUnique/>
      </w:docPartObj>
    </w:sdtPr>
    <w:sdtContent>
      <w:p w14:paraId="5B095C9D" w14:textId="5885E016" w:rsidR="007F0D10" w:rsidRDefault="007F0D1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53BC" w14:textId="77777777" w:rsidR="002F75B9" w:rsidRDefault="002F75B9" w:rsidP="00B74EC0">
      <w:r>
        <w:separator/>
      </w:r>
    </w:p>
  </w:footnote>
  <w:footnote w:type="continuationSeparator" w:id="0">
    <w:p w14:paraId="51581397" w14:textId="77777777" w:rsidR="002F75B9" w:rsidRDefault="002F75B9" w:rsidP="00B7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059"/>
    <w:multiLevelType w:val="hybridMultilevel"/>
    <w:tmpl w:val="B674097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01B9"/>
    <w:multiLevelType w:val="hybridMultilevel"/>
    <w:tmpl w:val="A650BB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1696"/>
    <w:multiLevelType w:val="hybridMultilevel"/>
    <w:tmpl w:val="ACEEB0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E49"/>
    <w:multiLevelType w:val="hybridMultilevel"/>
    <w:tmpl w:val="BCE67EA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2C31"/>
    <w:multiLevelType w:val="hybridMultilevel"/>
    <w:tmpl w:val="15C46B1A"/>
    <w:lvl w:ilvl="0" w:tplc="55DC67CE">
      <w:start w:val="1"/>
      <w:numFmt w:val="bullet"/>
      <w:pStyle w:val="List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2822"/>
    <w:multiLevelType w:val="hybridMultilevel"/>
    <w:tmpl w:val="950EE02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05C"/>
    <w:multiLevelType w:val="hybridMultilevel"/>
    <w:tmpl w:val="3F4A4A8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19DB"/>
    <w:multiLevelType w:val="hybridMultilevel"/>
    <w:tmpl w:val="7334EE0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449"/>
    <w:multiLevelType w:val="hybridMultilevel"/>
    <w:tmpl w:val="38184B0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2F12"/>
    <w:multiLevelType w:val="hybridMultilevel"/>
    <w:tmpl w:val="1A92C2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EB4"/>
    <w:multiLevelType w:val="hybridMultilevel"/>
    <w:tmpl w:val="5FE2C00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309A"/>
    <w:multiLevelType w:val="hybridMultilevel"/>
    <w:tmpl w:val="6DD04C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702"/>
    <w:multiLevelType w:val="hybridMultilevel"/>
    <w:tmpl w:val="B0E4B6E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3030B"/>
    <w:multiLevelType w:val="hybridMultilevel"/>
    <w:tmpl w:val="65BEBF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E7D"/>
    <w:multiLevelType w:val="hybridMultilevel"/>
    <w:tmpl w:val="747AC7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7383"/>
    <w:multiLevelType w:val="hybridMultilevel"/>
    <w:tmpl w:val="6DEC5A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57BA1"/>
    <w:multiLevelType w:val="hybridMultilevel"/>
    <w:tmpl w:val="3A9A924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3250"/>
    <w:multiLevelType w:val="hybridMultilevel"/>
    <w:tmpl w:val="D9681E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256B"/>
    <w:multiLevelType w:val="hybridMultilevel"/>
    <w:tmpl w:val="4D2615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1E80"/>
    <w:multiLevelType w:val="hybridMultilevel"/>
    <w:tmpl w:val="ACB8897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8FE"/>
    <w:multiLevelType w:val="hybridMultilevel"/>
    <w:tmpl w:val="76B2E9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07E71"/>
    <w:multiLevelType w:val="hybridMultilevel"/>
    <w:tmpl w:val="BF9C7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9703C"/>
    <w:multiLevelType w:val="multilevel"/>
    <w:tmpl w:val="0E704510"/>
    <w:lvl w:ilvl="0">
      <w:start w:val="1"/>
      <w:numFmt w:val="decimal"/>
      <w:pStyle w:val="ListeZah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3C60CFC"/>
    <w:multiLevelType w:val="hybridMultilevel"/>
    <w:tmpl w:val="647C7FFA"/>
    <w:lvl w:ilvl="0" w:tplc="1666C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82DB3"/>
    <w:multiLevelType w:val="hybridMultilevel"/>
    <w:tmpl w:val="515EFC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48CC"/>
    <w:multiLevelType w:val="hybridMultilevel"/>
    <w:tmpl w:val="B0B0D37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5DE"/>
    <w:multiLevelType w:val="hybridMultilevel"/>
    <w:tmpl w:val="619C178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43FDF"/>
    <w:multiLevelType w:val="hybridMultilevel"/>
    <w:tmpl w:val="FF8678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62CBE"/>
    <w:multiLevelType w:val="hybridMultilevel"/>
    <w:tmpl w:val="674AF8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4708D"/>
    <w:multiLevelType w:val="hybridMultilevel"/>
    <w:tmpl w:val="5CD6F4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35E81"/>
    <w:multiLevelType w:val="hybridMultilevel"/>
    <w:tmpl w:val="0C00D1C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15888">
    <w:abstractNumId w:val="19"/>
  </w:num>
  <w:num w:numId="2" w16cid:durableId="208104366">
    <w:abstractNumId w:val="22"/>
  </w:num>
  <w:num w:numId="3" w16cid:durableId="1496267386">
    <w:abstractNumId w:val="4"/>
  </w:num>
  <w:num w:numId="4" w16cid:durableId="1037047840">
    <w:abstractNumId w:val="17"/>
  </w:num>
  <w:num w:numId="5" w16cid:durableId="301614722">
    <w:abstractNumId w:val="15"/>
  </w:num>
  <w:num w:numId="6" w16cid:durableId="451674473">
    <w:abstractNumId w:val="18"/>
  </w:num>
  <w:num w:numId="7" w16cid:durableId="2074304903">
    <w:abstractNumId w:val="14"/>
  </w:num>
  <w:num w:numId="8" w16cid:durableId="1700230582">
    <w:abstractNumId w:val="1"/>
  </w:num>
  <w:num w:numId="9" w16cid:durableId="795367350">
    <w:abstractNumId w:val="9"/>
  </w:num>
  <w:num w:numId="10" w16cid:durableId="94906230">
    <w:abstractNumId w:val="21"/>
  </w:num>
  <w:num w:numId="11" w16cid:durableId="1799256877">
    <w:abstractNumId w:val="13"/>
  </w:num>
  <w:num w:numId="12" w16cid:durableId="1969700294">
    <w:abstractNumId w:val="23"/>
  </w:num>
  <w:num w:numId="13" w16cid:durableId="1835563307">
    <w:abstractNumId w:val="24"/>
  </w:num>
  <w:num w:numId="14" w16cid:durableId="1281912090">
    <w:abstractNumId w:val="5"/>
  </w:num>
  <w:num w:numId="15" w16cid:durableId="270406935">
    <w:abstractNumId w:val="12"/>
  </w:num>
  <w:num w:numId="16" w16cid:durableId="1319000783">
    <w:abstractNumId w:val="30"/>
  </w:num>
  <w:num w:numId="17" w16cid:durableId="840780718">
    <w:abstractNumId w:val="16"/>
  </w:num>
  <w:num w:numId="18" w16cid:durableId="872228918">
    <w:abstractNumId w:val="2"/>
  </w:num>
  <w:num w:numId="19" w16cid:durableId="1626473015">
    <w:abstractNumId w:val="8"/>
  </w:num>
  <w:num w:numId="20" w16cid:durableId="1123034809">
    <w:abstractNumId w:val="11"/>
  </w:num>
  <w:num w:numId="21" w16cid:durableId="939021975">
    <w:abstractNumId w:val="6"/>
  </w:num>
  <w:num w:numId="22" w16cid:durableId="879783871">
    <w:abstractNumId w:val="20"/>
  </w:num>
  <w:num w:numId="23" w16cid:durableId="596791722">
    <w:abstractNumId w:val="26"/>
  </w:num>
  <w:num w:numId="24" w16cid:durableId="340469069">
    <w:abstractNumId w:val="29"/>
  </w:num>
  <w:num w:numId="25" w16cid:durableId="535587242">
    <w:abstractNumId w:val="27"/>
  </w:num>
  <w:num w:numId="26" w16cid:durableId="1196038234">
    <w:abstractNumId w:val="0"/>
  </w:num>
  <w:num w:numId="27" w16cid:durableId="10377076">
    <w:abstractNumId w:val="4"/>
  </w:num>
  <w:num w:numId="28" w16cid:durableId="1922984948">
    <w:abstractNumId w:val="10"/>
  </w:num>
  <w:num w:numId="29" w16cid:durableId="916741388">
    <w:abstractNumId w:val="28"/>
  </w:num>
  <w:num w:numId="30" w16cid:durableId="103353977">
    <w:abstractNumId w:val="25"/>
  </w:num>
  <w:num w:numId="31" w16cid:durableId="494691766">
    <w:abstractNumId w:val="7"/>
  </w:num>
  <w:num w:numId="32" w16cid:durableId="87346867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C0"/>
    <w:rsid w:val="00000404"/>
    <w:rsid w:val="0000407C"/>
    <w:rsid w:val="00004B52"/>
    <w:rsid w:val="00006F38"/>
    <w:rsid w:val="000163EB"/>
    <w:rsid w:val="00016549"/>
    <w:rsid w:val="00016680"/>
    <w:rsid w:val="00017430"/>
    <w:rsid w:val="0001763B"/>
    <w:rsid w:val="00020551"/>
    <w:rsid w:val="0002078A"/>
    <w:rsid w:val="000233D6"/>
    <w:rsid w:val="00024BB4"/>
    <w:rsid w:val="00031BFE"/>
    <w:rsid w:val="00033A0F"/>
    <w:rsid w:val="0003453D"/>
    <w:rsid w:val="00035259"/>
    <w:rsid w:val="00036C70"/>
    <w:rsid w:val="00036E76"/>
    <w:rsid w:val="000400FB"/>
    <w:rsid w:val="0004154A"/>
    <w:rsid w:val="00043369"/>
    <w:rsid w:val="0004353A"/>
    <w:rsid w:val="00043A76"/>
    <w:rsid w:val="000450A1"/>
    <w:rsid w:val="00045807"/>
    <w:rsid w:val="00050443"/>
    <w:rsid w:val="000505A7"/>
    <w:rsid w:val="00050FAE"/>
    <w:rsid w:val="00051B4B"/>
    <w:rsid w:val="00051EEC"/>
    <w:rsid w:val="000521A4"/>
    <w:rsid w:val="00052DE6"/>
    <w:rsid w:val="00053607"/>
    <w:rsid w:val="000541FC"/>
    <w:rsid w:val="0005617F"/>
    <w:rsid w:val="0006181C"/>
    <w:rsid w:val="00061A7B"/>
    <w:rsid w:val="00062278"/>
    <w:rsid w:val="000628C5"/>
    <w:rsid w:val="0006484E"/>
    <w:rsid w:val="0006515C"/>
    <w:rsid w:val="000674C8"/>
    <w:rsid w:val="0007222B"/>
    <w:rsid w:val="00073B03"/>
    <w:rsid w:val="0007433E"/>
    <w:rsid w:val="0007576B"/>
    <w:rsid w:val="0007685F"/>
    <w:rsid w:val="0007771D"/>
    <w:rsid w:val="000805E5"/>
    <w:rsid w:val="00082DFD"/>
    <w:rsid w:val="0008412E"/>
    <w:rsid w:val="00084325"/>
    <w:rsid w:val="000858B3"/>
    <w:rsid w:val="000864A6"/>
    <w:rsid w:val="00090031"/>
    <w:rsid w:val="0009195F"/>
    <w:rsid w:val="00093552"/>
    <w:rsid w:val="000935B8"/>
    <w:rsid w:val="00096274"/>
    <w:rsid w:val="000A0741"/>
    <w:rsid w:val="000A1931"/>
    <w:rsid w:val="000A2E5E"/>
    <w:rsid w:val="000A493F"/>
    <w:rsid w:val="000B13E9"/>
    <w:rsid w:val="000B305A"/>
    <w:rsid w:val="000B52C1"/>
    <w:rsid w:val="000B7D2F"/>
    <w:rsid w:val="000C01D2"/>
    <w:rsid w:val="000C080C"/>
    <w:rsid w:val="000C0BE3"/>
    <w:rsid w:val="000C0E2E"/>
    <w:rsid w:val="000C11EC"/>
    <w:rsid w:val="000C1D8E"/>
    <w:rsid w:val="000C4B4E"/>
    <w:rsid w:val="000C7CA5"/>
    <w:rsid w:val="000D09C3"/>
    <w:rsid w:val="000D0E93"/>
    <w:rsid w:val="000D32EE"/>
    <w:rsid w:val="000D33E3"/>
    <w:rsid w:val="000D76B4"/>
    <w:rsid w:val="000E16F4"/>
    <w:rsid w:val="000E4BB8"/>
    <w:rsid w:val="000E4CD0"/>
    <w:rsid w:val="000E52EB"/>
    <w:rsid w:val="000E5990"/>
    <w:rsid w:val="000E68A4"/>
    <w:rsid w:val="000E6A3D"/>
    <w:rsid w:val="000F0248"/>
    <w:rsid w:val="000F02EF"/>
    <w:rsid w:val="000F0C76"/>
    <w:rsid w:val="000F1DA2"/>
    <w:rsid w:val="000F4B13"/>
    <w:rsid w:val="000F5603"/>
    <w:rsid w:val="000F5A6D"/>
    <w:rsid w:val="000F7311"/>
    <w:rsid w:val="000F7681"/>
    <w:rsid w:val="001017FC"/>
    <w:rsid w:val="00102786"/>
    <w:rsid w:val="00110432"/>
    <w:rsid w:val="00110FB1"/>
    <w:rsid w:val="00112034"/>
    <w:rsid w:val="00113F69"/>
    <w:rsid w:val="001157F9"/>
    <w:rsid w:val="00117A85"/>
    <w:rsid w:val="001205B0"/>
    <w:rsid w:val="00121A97"/>
    <w:rsid w:val="00124164"/>
    <w:rsid w:val="00125A63"/>
    <w:rsid w:val="00127D3D"/>
    <w:rsid w:val="0013121F"/>
    <w:rsid w:val="0013446C"/>
    <w:rsid w:val="001345A0"/>
    <w:rsid w:val="001355CE"/>
    <w:rsid w:val="00135FF6"/>
    <w:rsid w:val="00136F24"/>
    <w:rsid w:val="001371AA"/>
    <w:rsid w:val="00140156"/>
    <w:rsid w:val="00141097"/>
    <w:rsid w:val="001416BB"/>
    <w:rsid w:val="001433DF"/>
    <w:rsid w:val="00150DE6"/>
    <w:rsid w:val="00151961"/>
    <w:rsid w:val="00152C21"/>
    <w:rsid w:val="00153929"/>
    <w:rsid w:val="00160075"/>
    <w:rsid w:val="0016134A"/>
    <w:rsid w:val="00161B68"/>
    <w:rsid w:val="00161DD2"/>
    <w:rsid w:val="00162AE1"/>
    <w:rsid w:val="0016755C"/>
    <w:rsid w:val="00171E5E"/>
    <w:rsid w:val="0017358B"/>
    <w:rsid w:val="001757F0"/>
    <w:rsid w:val="001845BF"/>
    <w:rsid w:val="001867D5"/>
    <w:rsid w:val="00191284"/>
    <w:rsid w:val="001A3B21"/>
    <w:rsid w:val="001A4C87"/>
    <w:rsid w:val="001B2D04"/>
    <w:rsid w:val="001B2D21"/>
    <w:rsid w:val="001B3D9D"/>
    <w:rsid w:val="001B3F3F"/>
    <w:rsid w:val="001B485D"/>
    <w:rsid w:val="001B7ECD"/>
    <w:rsid w:val="001C3ED0"/>
    <w:rsid w:val="001C5547"/>
    <w:rsid w:val="001C6A11"/>
    <w:rsid w:val="001D20EB"/>
    <w:rsid w:val="001D75E1"/>
    <w:rsid w:val="001E05A5"/>
    <w:rsid w:val="001E0605"/>
    <w:rsid w:val="001E1722"/>
    <w:rsid w:val="001E1918"/>
    <w:rsid w:val="001E3207"/>
    <w:rsid w:val="001E4736"/>
    <w:rsid w:val="001E69DB"/>
    <w:rsid w:val="001F45BD"/>
    <w:rsid w:val="001F6F01"/>
    <w:rsid w:val="00200C3E"/>
    <w:rsid w:val="00203A67"/>
    <w:rsid w:val="00203EF6"/>
    <w:rsid w:val="002044A0"/>
    <w:rsid w:val="002048F5"/>
    <w:rsid w:val="0020591B"/>
    <w:rsid w:val="00207C0E"/>
    <w:rsid w:val="00210458"/>
    <w:rsid w:val="00212B68"/>
    <w:rsid w:val="00212F0D"/>
    <w:rsid w:val="002152F1"/>
    <w:rsid w:val="00221F9D"/>
    <w:rsid w:val="00225690"/>
    <w:rsid w:val="002325FF"/>
    <w:rsid w:val="0023412E"/>
    <w:rsid w:val="00234E9D"/>
    <w:rsid w:val="00236473"/>
    <w:rsid w:val="00237A93"/>
    <w:rsid w:val="00240A40"/>
    <w:rsid w:val="00241920"/>
    <w:rsid w:val="00242AC5"/>
    <w:rsid w:val="0024671B"/>
    <w:rsid w:val="00250539"/>
    <w:rsid w:val="00251F57"/>
    <w:rsid w:val="00261620"/>
    <w:rsid w:val="00266A29"/>
    <w:rsid w:val="00267625"/>
    <w:rsid w:val="00272D0E"/>
    <w:rsid w:val="00275451"/>
    <w:rsid w:val="0027791C"/>
    <w:rsid w:val="00280A81"/>
    <w:rsid w:val="002827A3"/>
    <w:rsid w:val="002829AC"/>
    <w:rsid w:val="00283A37"/>
    <w:rsid w:val="00283C03"/>
    <w:rsid w:val="00285F8F"/>
    <w:rsid w:val="00286A3A"/>
    <w:rsid w:val="00293E55"/>
    <w:rsid w:val="002942BB"/>
    <w:rsid w:val="0029512A"/>
    <w:rsid w:val="00295465"/>
    <w:rsid w:val="0029619D"/>
    <w:rsid w:val="0029629B"/>
    <w:rsid w:val="002A03E6"/>
    <w:rsid w:val="002A0958"/>
    <w:rsid w:val="002A519D"/>
    <w:rsid w:val="002B13AC"/>
    <w:rsid w:val="002B1AC5"/>
    <w:rsid w:val="002B70D8"/>
    <w:rsid w:val="002C0C4E"/>
    <w:rsid w:val="002C164C"/>
    <w:rsid w:val="002C1FD9"/>
    <w:rsid w:val="002C33DA"/>
    <w:rsid w:val="002C35A7"/>
    <w:rsid w:val="002C5A46"/>
    <w:rsid w:val="002D210D"/>
    <w:rsid w:val="002D3716"/>
    <w:rsid w:val="002D4FDF"/>
    <w:rsid w:val="002D67BF"/>
    <w:rsid w:val="002D742B"/>
    <w:rsid w:val="002D7977"/>
    <w:rsid w:val="002E338A"/>
    <w:rsid w:val="002E42B4"/>
    <w:rsid w:val="002E4929"/>
    <w:rsid w:val="002E6F82"/>
    <w:rsid w:val="002F08FD"/>
    <w:rsid w:val="002F09A8"/>
    <w:rsid w:val="002F110C"/>
    <w:rsid w:val="002F137B"/>
    <w:rsid w:val="002F45F5"/>
    <w:rsid w:val="002F75B9"/>
    <w:rsid w:val="003003D2"/>
    <w:rsid w:val="003009F9"/>
    <w:rsid w:val="00301589"/>
    <w:rsid w:val="0030188E"/>
    <w:rsid w:val="00303E28"/>
    <w:rsid w:val="003043F3"/>
    <w:rsid w:val="00304845"/>
    <w:rsid w:val="00307160"/>
    <w:rsid w:val="00307ED8"/>
    <w:rsid w:val="00311AFD"/>
    <w:rsid w:val="00315F68"/>
    <w:rsid w:val="0031609D"/>
    <w:rsid w:val="00316A07"/>
    <w:rsid w:val="0031776C"/>
    <w:rsid w:val="00322F14"/>
    <w:rsid w:val="00324C53"/>
    <w:rsid w:val="00324CF6"/>
    <w:rsid w:val="00326834"/>
    <w:rsid w:val="00327E45"/>
    <w:rsid w:val="003302CF"/>
    <w:rsid w:val="003320DB"/>
    <w:rsid w:val="00332A22"/>
    <w:rsid w:val="00332C02"/>
    <w:rsid w:val="00334DF8"/>
    <w:rsid w:val="003406F7"/>
    <w:rsid w:val="00341839"/>
    <w:rsid w:val="0034302D"/>
    <w:rsid w:val="00344951"/>
    <w:rsid w:val="00344B60"/>
    <w:rsid w:val="00353475"/>
    <w:rsid w:val="00363937"/>
    <w:rsid w:val="00363BBD"/>
    <w:rsid w:val="00363DC0"/>
    <w:rsid w:val="00365C74"/>
    <w:rsid w:val="003662A9"/>
    <w:rsid w:val="00367982"/>
    <w:rsid w:val="00367BD4"/>
    <w:rsid w:val="00367DAC"/>
    <w:rsid w:val="00367FBF"/>
    <w:rsid w:val="00371EEC"/>
    <w:rsid w:val="00372FD1"/>
    <w:rsid w:val="003755EA"/>
    <w:rsid w:val="00384323"/>
    <w:rsid w:val="003843C3"/>
    <w:rsid w:val="00391CBA"/>
    <w:rsid w:val="0039514D"/>
    <w:rsid w:val="003975F7"/>
    <w:rsid w:val="003A0B7C"/>
    <w:rsid w:val="003A0BEB"/>
    <w:rsid w:val="003A13E3"/>
    <w:rsid w:val="003A5B25"/>
    <w:rsid w:val="003A6CCA"/>
    <w:rsid w:val="003A6F1F"/>
    <w:rsid w:val="003A76AA"/>
    <w:rsid w:val="003A79C8"/>
    <w:rsid w:val="003B009D"/>
    <w:rsid w:val="003B0988"/>
    <w:rsid w:val="003B0D5D"/>
    <w:rsid w:val="003B2A74"/>
    <w:rsid w:val="003B3458"/>
    <w:rsid w:val="003B37DD"/>
    <w:rsid w:val="003C3460"/>
    <w:rsid w:val="003C5F6E"/>
    <w:rsid w:val="003C61F8"/>
    <w:rsid w:val="003C76AE"/>
    <w:rsid w:val="003C77AC"/>
    <w:rsid w:val="003D07F2"/>
    <w:rsid w:val="003D340C"/>
    <w:rsid w:val="003D46FD"/>
    <w:rsid w:val="003D77DE"/>
    <w:rsid w:val="003E1F49"/>
    <w:rsid w:val="003E1FDF"/>
    <w:rsid w:val="003E2BA3"/>
    <w:rsid w:val="003E2CA5"/>
    <w:rsid w:val="003E3B85"/>
    <w:rsid w:val="003E6364"/>
    <w:rsid w:val="003E688A"/>
    <w:rsid w:val="003E784C"/>
    <w:rsid w:val="003F0B28"/>
    <w:rsid w:val="003F1C33"/>
    <w:rsid w:val="003F2466"/>
    <w:rsid w:val="003F41B6"/>
    <w:rsid w:val="003F5C29"/>
    <w:rsid w:val="003F6708"/>
    <w:rsid w:val="003F750F"/>
    <w:rsid w:val="00401946"/>
    <w:rsid w:val="00406149"/>
    <w:rsid w:val="00406B33"/>
    <w:rsid w:val="0041149E"/>
    <w:rsid w:val="004123B8"/>
    <w:rsid w:val="004141E1"/>
    <w:rsid w:val="00414FFA"/>
    <w:rsid w:val="004163F2"/>
    <w:rsid w:val="00416FF1"/>
    <w:rsid w:val="00417B5D"/>
    <w:rsid w:val="00421261"/>
    <w:rsid w:val="0042290B"/>
    <w:rsid w:val="004319CC"/>
    <w:rsid w:val="00432586"/>
    <w:rsid w:val="00432FBC"/>
    <w:rsid w:val="00435FD6"/>
    <w:rsid w:val="00440067"/>
    <w:rsid w:val="00440C38"/>
    <w:rsid w:val="0044217C"/>
    <w:rsid w:val="00442717"/>
    <w:rsid w:val="0044462D"/>
    <w:rsid w:val="00445E08"/>
    <w:rsid w:val="0044647B"/>
    <w:rsid w:val="00447AB2"/>
    <w:rsid w:val="0045036B"/>
    <w:rsid w:val="00455084"/>
    <w:rsid w:val="0045616C"/>
    <w:rsid w:val="004576B9"/>
    <w:rsid w:val="00457FEE"/>
    <w:rsid w:val="004609BF"/>
    <w:rsid w:val="004628AC"/>
    <w:rsid w:val="00466571"/>
    <w:rsid w:val="004706C9"/>
    <w:rsid w:val="00474E5F"/>
    <w:rsid w:val="00475E26"/>
    <w:rsid w:val="00475FFA"/>
    <w:rsid w:val="00476EC7"/>
    <w:rsid w:val="004774AA"/>
    <w:rsid w:val="004828DB"/>
    <w:rsid w:val="0048385B"/>
    <w:rsid w:val="00485B0C"/>
    <w:rsid w:val="00486029"/>
    <w:rsid w:val="0048657C"/>
    <w:rsid w:val="00491398"/>
    <w:rsid w:val="004920DB"/>
    <w:rsid w:val="00493D61"/>
    <w:rsid w:val="004946AD"/>
    <w:rsid w:val="00496B43"/>
    <w:rsid w:val="004A0244"/>
    <w:rsid w:val="004A0F03"/>
    <w:rsid w:val="004A1DE9"/>
    <w:rsid w:val="004A307F"/>
    <w:rsid w:val="004A4C49"/>
    <w:rsid w:val="004A4D56"/>
    <w:rsid w:val="004A711E"/>
    <w:rsid w:val="004A7AEA"/>
    <w:rsid w:val="004B0127"/>
    <w:rsid w:val="004B10DF"/>
    <w:rsid w:val="004B13EF"/>
    <w:rsid w:val="004B3298"/>
    <w:rsid w:val="004C33B7"/>
    <w:rsid w:val="004C43BA"/>
    <w:rsid w:val="004C5D0A"/>
    <w:rsid w:val="004C5FF1"/>
    <w:rsid w:val="004C6AC9"/>
    <w:rsid w:val="004C768E"/>
    <w:rsid w:val="004D0BF4"/>
    <w:rsid w:val="004D3FB7"/>
    <w:rsid w:val="004D5E51"/>
    <w:rsid w:val="004D6276"/>
    <w:rsid w:val="004E05C7"/>
    <w:rsid w:val="004E25F4"/>
    <w:rsid w:val="004E2C25"/>
    <w:rsid w:val="004E411E"/>
    <w:rsid w:val="004E62A2"/>
    <w:rsid w:val="004F46E1"/>
    <w:rsid w:val="004F4872"/>
    <w:rsid w:val="00502A31"/>
    <w:rsid w:val="00506107"/>
    <w:rsid w:val="00506DE7"/>
    <w:rsid w:val="00507D29"/>
    <w:rsid w:val="0051398A"/>
    <w:rsid w:val="00513EA9"/>
    <w:rsid w:val="00517F5E"/>
    <w:rsid w:val="005215AE"/>
    <w:rsid w:val="00521CD2"/>
    <w:rsid w:val="005221A1"/>
    <w:rsid w:val="00527888"/>
    <w:rsid w:val="005302EE"/>
    <w:rsid w:val="00530783"/>
    <w:rsid w:val="0053110D"/>
    <w:rsid w:val="005313E2"/>
    <w:rsid w:val="00534588"/>
    <w:rsid w:val="005408AB"/>
    <w:rsid w:val="00541300"/>
    <w:rsid w:val="00543E07"/>
    <w:rsid w:val="00545572"/>
    <w:rsid w:val="00545C87"/>
    <w:rsid w:val="00545C8B"/>
    <w:rsid w:val="0055057F"/>
    <w:rsid w:val="00552930"/>
    <w:rsid w:val="00553528"/>
    <w:rsid w:val="00560A09"/>
    <w:rsid w:val="00561D07"/>
    <w:rsid w:val="00566078"/>
    <w:rsid w:val="0056793E"/>
    <w:rsid w:val="00567DD1"/>
    <w:rsid w:val="00570DBF"/>
    <w:rsid w:val="00573178"/>
    <w:rsid w:val="00573252"/>
    <w:rsid w:val="00573E34"/>
    <w:rsid w:val="00575B00"/>
    <w:rsid w:val="00575C46"/>
    <w:rsid w:val="00577C43"/>
    <w:rsid w:val="00580346"/>
    <w:rsid w:val="00580C99"/>
    <w:rsid w:val="00584068"/>
    <w:rsid w:val="005846B3"/>
    <w:rsid w:val="0058533F"/>
    <w:rsid w:val="0058613D"/>
    <w:rsid w:val="005931CA"/>
    <w:rsid w:val="005966E2"/>
    <w:rsid w:val="005A1380"/>
    <w:rsid w:val="005A1CFA"/>
    <w:rsid w:val="005A2DDD"/>
    <w:rsid w:val="005A358C"/>
    <w:rsid w:val="005A630A"/>
    <w:rsid w:val="005B20D6"/>
    <w:rsid w:val="005B2BF5"/>
    <w:rsid w:val="005B466F"/>
    <w:rsid w:val="005B4D90"/>
    <w:rsid w:val="005B70CE"/>
    <w:rsid w:val="005C1F6B"/>
    <w:rsid w:val="005C376A"/>
    <w:rsid w:val="005C44EB"/>
    <w:rsid w:val="005C6D7A"/>
    <w:rsid w:val="005C750B"/>
    <w:rsid w:val="005D3902"/>
    <w:rsid w:val="005D3D10"/>
    <w:rsid w:val="005D3F5D"/>
    <w:rsid w:val="005D6FF6"/>
    <w:rsid w:val="005D78A9"/>
    <w:rsid w:val="005E0C56"/>
    <w:rsid w:val="005E4DA2"/>
    <w:rsid w:val="005F006B"/>
    <w:rsid w:val="005F02C3"/>
    <w:rsid w:val="005F21ED"/>
    <w:rsid w:val="005F2FF1"/>
    <w:rsid w:val="005F5212"/>
    <w:rsid w:val="005F6638"/>
    <w:rsid w:val="005F7430"/>
    <w:rsid w:val="0060018A"/>
    <w:rsid w:val="0060207C"/>
    <w:rsid w:val="00603F7C"/>
    <w:rsid w:val="00606491"/>
    <w:rsid w:val="00606808"/>
    <w:rsid w:val="00606D90"/>
    <w:rsid w:val="0060739C"/>
    <w:rsid w:val="00611251"/>
    <w:rsid w:val="00613CEC"/>
    <w:rsid w:val="006157FB"/>
    <w:rsid w:val="006177B7"/>
    <w:rsid w:val="00620B73"/>
    <w:rsid w:val="00620C23"/>
    <w:rsid w:val="00620C6B"/>
    <w:rsid w:val="00622EC0"/>
    <w:rsid w:val="00623B25"/>
    <w:rsid w:val="00626E49"/>
    <w:rsid w:val="0063261E"/>
    <w:rsid w:val="006355F2"/>
    <w:rsid w:val="00640F08"/>
    <w:rsid w:val="00641507"/>
    <w:rsid w:val="006418E2"/>
    <w:rsid w:val="00643473"/>
    <w:rsid w:val="006454BC"/>
    <w:rsid w:val="006454EB"/>
    <w:rsid w:val="00645A4C"/>
    <w:rsid w:val="00647AAE"/>
    <w:rsid w:val="0065139A"/>
    <w:rsid w:val="006520ED"/>
    <w:rsid w:val="00652F7B"/>
    <w:rsid w:val="00654BE8"/>
    <w:rsid w:val="006579A4"/>
    <w:rsid w:val="006614D5"/>
    <w:rsid w:val="00662BA7"/>
    <w:rsid w:val="00663C7F"/>
    <w:rsid w:val="00665314"/>
    <w:rsid w:val="0066624F"/>
    <w:rsid w:val="00667761"/>
    <w:rsid w:val="006709D5"/>
    <w:rsid w:val="0067116F"/>
    <w:rsid w:val="006728C3"/>
    <w:rsid w:val="00672B97"/>
    <w:rsid w:val="00672F77"/>
    <w:rsid w:val="00674FCD"/>
    <w:rsid w:val="00675280"/>
    <w:rsid w:val="00676292"/>
    <w:rsid w:val="006766A0"/>
    <w:rsid w:val="006776F1"/>
    <w:rsid w:val="006803EA"/>
    <w:rsid w:val="0068180A"/>
    <w:rsid w:val="00681AB8"/>
    <w:rsid w:val="00682F23"/>
    <w:rsid w:val="0068358B"/>
    <w:rsid w:val="006860A9"/>
    <w:rsid w:val="0068687A"/>
    <w:rsid w:val="006927AE"/>
    <w:rsid w:val="00692B47"/>
    <w:rsid w:val="00692E6A"/>
    <w:rsid w:val="00692FA7"/>
    <w:rsid w:val="00693D9C"/>
    <w:rsid w:val="0069668A"/>
    <w:rsid w:val="006A15BC"/>
    <w:rsid w:val="006A5A7D"/>
    <w:rsid w:val="006A638E"/>
    <w:rsid w:val="006A70A4"/>
    <w:rsid w:val="006B0201"/>
    <w:rsid w:val="006B157C"/>
    <w:rsid w:val="006B1FC2"/>
    <w:rsid w:val="006B2A3A"/>
    <w:rsid w:val="006B3270"/>
    <w:rsid w:val="006B4526"/>
    <w:rsid w:val="006B68BB"/>
    <w:rsid w:val="006B7D8C"/>
    <w:rsid w:val="006C1DB2"/>
    <w:rsid w:val="006C73BF"/>
    <w:rsid w:val="006D2C00"/>
    <w:rsid w:val="006D2E7D"/>
    <w:rsid w:val="006D6E5A"/>
    <w:rsid w:val="006E3D1F"/>
    <w:rsid w:val="006E40FC"/>
    <w:rsid w:val="006E51C3"/>
    <w:rsid w:val="006E6217"/>
    <w:rsid w:val="006F65B6"/>
    <w:rsid w:val="00700409"/>
    <w:rsid w:val="00700AC5"/>
    <w:rsid w:val="00700C7F"/>
    <w:rsid w:val="00702978"/>
    <w:rsid w:val="00703494"/>
    <w:rsid w:val="00703648"/>
    <w:rsid w:val="0070629C"/>
    <w:rsid w:val="00706B88"/>
    <w:rsid w:val="0071293E"/>
    <w:rsid w:val="00715B3B"/>
    <w:rsid w:val="007162A9"/>
    <w:rsid w:val="007164FC"/>
    <w:rsid w:val="0071670B"/>
    <w:rsid w:val="00717D79"/>
    <w:rsid w:val="0072076E"/>
    <w:rsid w:val="00723227"/>
    <w:rsid w:val="007253BF"/>
    <w:rsid w:val="007270E9"/>
    <w:rsid w:val="00727CF1"/>
    <w:rsid w:val="00731517"/>
    <w:rsid w:val="00731EF3"/>
    <w:rsid w:val="0073225B"/>
    <w:rsid w:val="00732521"/>
    <w:rsid w:val="007343DD"/>
    <w:rsid w:val="00734574"/>
    <w:rsid w:val="00740138"/>
    <w:rsid w:val="00740B03"/>
    <w:rsid w:val="00740F7E"/>
    <w:rsid w:val="007413B5"/>
    <w:rsid w:val="00742AD1"/>
    <w:rsid w:val="00742CBB"/>
    <w:rsid w:val="00743FF9"/>
    <w:rsid w:val="00744E0B"/>
    <w:rsid w:val="0074654D"/>
    <w:rsid w:val="007505BF"/>
    <w:rsid w:val="0075324D"/>
    <w:rsid w:val="00753A26"/>
    <w:rsid w:val="00753CEF"/>
    <w:rsid w:val="00754B22"/>
    <w:rsid w:val="00756024"/>
    <w:rsid w:val="007564BB"/>
    <w:rsid w:val="007564F4"/>
    <w:rsid w:val="007633B6"/>
    <w:rsid w:val="00764534"/>
    <w:rsid w:val="00764E94"/>
    <w:rsid w:val="00766F6A"/>
    <w:rsid w:val="00767E9A"/>
    <w:rsid w:val="007709E9"/>
    <w:rsid w:val="00770A10"/>
    <w:rsid w:val="00772E1B"/>
    <w:rsid w:val="00775ED4"/>
    <w:rsid w:val="00776556"/>
    <w:rsid w:val="00777DA1"/>
    <w:rsid w:val="00781ACC"/>
    <w:rsid w:val="00781F66"/>
    <w:rsid w:val="00790482"/>
    <w:rsid w:val="0079129F"/>
    <w:rsid w:val="00792377"/>
    <w:rsid w:val="007A5DB4"/>
    <w:rsid w:val="007A7DCC"/>
    <w:rsid w:val="007B0F3D"/>
    <w:rsid w:val="007B5D0E"/>
    <w:rsid w:val="007B73C1"/>
    <w:rsid w:val="007B7CCD"/>
    <w:rsid w:val="007C1063"/>
    <w:rsid w:val="007C1A56"/>
    <w:rsid w:val="007C7575"/>
    <w:rsid w:val="007D0C72"/>
    <w:rsid w:val="007D1E42"/>
    <w:rsid w:val="007D2837"/>
    <w:rsid w:val="007D5DAC"/>
    <w:rsid w:val="007D66F5"/>
    <w:rsid w:val="007E01E5"/>
    <w:rsid w:val="007E1235"/>
    <w:rsid w:val="007E1C8E"/>
    <w:rsid w:val="007E2D4A"/>
    <w:rsid w:val="007E3224"/>
    <w:rsid w:val="007E3BF0"/>
    <w:rsid w:val="007E3DF9"/>
    <w:rsid w:val="007E7510"/>
    <w:rsid w:val="007F0D10"/>
    <w:rsid w:val="007F1D30"/>
    <w:rsid w:val="007F29EB"/>
    <w:rsid w:val="007F3ABD"/>
    <w:rsid w:val="007F498C"/>
    <w:rsid w:val="007F4BBD"/>
    <w:rsid w:val="007F4C35"/>
    <w:rsid w:val="007F785A"/>
    <w:rsid w:val="007F7941"/>
    <w:rsid w:val="00804C22"/>
    <w:rsid w:val="00805CAD"/>
    <w:rsid w:val="00812021"/>
    <w:rsid w:val="00813ACF"/>
    <w:rsid w:val="00817126"/>
    <w:rsid w:val="00820BB6"/>
    <w:rsid w:val="008213BD"/>
    <w:rsid w:val="00823127"/>
    <w:rsid w:val="00827B71"/>
    <w:rsid w:val="00830EBC"/>
    <w:rsid w:val="00832486"/>
    <w:rsid w:val="00833A76"/>
    <w:rsid w:val="0083780C"/>
    <w:rsid w:val="008415CD"/>
    <w:rsid w:val="00844547"/>
    <w:rsid w:val="00844937"/>
    <w:rsid w:val="00850D7A"/>
    <w:rsid w:val="00851C2C"/>
    <w:rsid w:val="00864209"/>
    <w:rsid w:val="0086541D"/>
    <w:rsid w:val="00865C3D"/>
    <w:rsid w:val="008665E6"/>
    <w:rsid w:val="00870301"/>
    <w:rsid w:val="00870FDE"/>
    <w:rsid w:val="00871B3B"/>
    <w:rsid w:val="008757FA"/>
    <w:rsid w:val="008803B6"/>
    <w:rsid w:val="00880E95"/>
    <w:rsid w:val="0088121F"/>
    <w:rsid w:val="0088167B"/>
    <w:rsid w:val="0088175E"/>
    <w:rsid w:val="00881D69"/>
    <w:rsid w:val="008834F1"/>
    <w:rsid w:val="00883D1C"/>
    <w:rsid w:val="008933F2"/>
    <w:rsid w:val="008934B7"/>
    <w:rsid w:val="00893A7C"/>
    <w:rsid w:val="00894048"/>
    <w:rsid w:val="00894BB4"/>
    <w:rsid w:val="008978E7"/>
    <w:rsid w:val="008A0055"/>
    <w:rsid w:val="008A14C4"/>
    <w:rsid w:val="008A158F"/>
    <w:rsid w:val="008A1D25"/>
    <w:rsid w:val="008A1EE7"/>
    <w:rsid w:val="008A59DE"/>
    <w:rsid w:val="008A66DB"/>
    <w:rsid w:val="008A6CF1"/>
    <w:rsid w:val="008A78C9"/>
    <w:rsid w:val="008B19F4"/>
    <w:rsid w:val="008B202E"/>
    <w:rsid w:val="008B36D5"/>
    <w:rsid w:val="008B6530"/>
    <w:rsid w:val="008B6F4D"/>
    <w:rsid w:val="008C34FB"/>
    <w:rsid w:val="008C51BD"/>
    <w:rsid w:val="008C5537"/>
    <w:rsid w:val="008D223F"/>
    <w:rsid w:val="008D3A16"/>
    <w:rsid w:val="008D53EC"/>
    <w:rsid w:val="008D6D68"/>
    <w:rsid w:val="008D7023"/>
    <w:rsid w:val="008E2253"/>
    <w:rsid w:val="008E2367"/>
    <w:rsid w:val="008E4B87"/>
    <w:rsid w:val="008E670A"/>
    <w:rsid w:val="008E747D"/>
    <w:rsid w:val="008F0DE2"/>
    <w:rsid w:val="008F39D7"/>
    <w:rsid w:val="008F3DBC"/>
    <w:rsid w:val="008F4EBD"/>
    <w:rsid w:val="008F68F3"/>
    <w:rsid w:val="00901C51"/>
    <w:rsid w:val="00901CF2"/>
    <w:rsid w:val="00901E41"/>
    <w:rsid w:val="009027F7"/>
    <w:rsid w:val="00905566"/>
    <w:rsid w:val="009070B9"/>
    <w:rsid w:val="009074E6"/>
    <w:rsid w:val="009103D3"/>
    <w:rsid w:val="00913769"/>
    <w:rsid w:val="0091494C"/>
    <w:rsid w:val="0091689D"/>
    <w:rsid w:val="009212E9"/>
    <w:rsid w:val="00922F01"/>
    <w:rsid w:val="009257E9"/>
    <w:rsid w:val="00935287"/>
    <w:rsid w:val="00935C83"/>
    <w:rsid w:val="00936929"/>
    <w:rsid w:val="00936E4F"/>
    <w:rsid w:val="009403E7"/>
    <w:rsid w:val="00941933"/>
    <w:rsid w:val="00942ED1"/>
    <w:rsid w:val="00944117"/>
    <w:rsid w:val="00945E2C"/>
    <w:rsid w:val="00951BA1"/>
    <w:rsid w:val="009543CD"/>
    <w:rsid w:val="00954C3A"/>
    <w:rsid w:val="009566CE"/>
    <w:rsid w:val="0096299B"/>
    <w:rsid w:val="00964F7F"/>
    <w:rsid w:val="009673E0"/>
    <w:rsid w:val="00973846"/>
    <w:rsid w:val="00973F8A"/>
    <w:rsid w:val="009752C5"/>
    <w:rsid w:val="009767DA"/>
    <w:rsid w:val="009768A8"/>
    <w:rsid w:val="00982287"/>
    <w:rsid w:val="009840A6"/>
    <w:rsid w:val="00985211"/>
    <w:rsid w:val="0099670C"/>
    <w:rsid w:val="009A3AD8"/>
    <w:rsid w:val="009A4F53"/>
    <w:rsid w:val="009A5D61"/>
    <w:rsid w:val="009A5DC8"/>
    <w:rsid w:val="009A641B"/>
    <w:rsid w:val="009B0ED9"/>
    <w:rsid w:val="009B1359"/>
    <w:rsid w:val="009B1F14"/>
    <w:rsid w:val="009B25B8"/>
    <w:rsid w:val="009B396D"/>
    <w:rsid w:val="009B3D57"/>
    <w:rsid w:val="009B43B0"/>
    <w:rsid w:val="009B5D41"/>
    <w:rsid w:val="009C2210"/>
    <w:rsid w:val="009C2579"/>
    <w:rsid w:val="009C4EAC"/>
    <w:rsid w:val="009C50EB"/>
    <w:rsid w:val="009C5940"/>
    <w:rsid w:val="009D1CB5"/>
    <w:rsid w:val="009D290A"/>
    <w:rsid w:val="009D38B6"/>
    <w:rsid w:val="009D62CE"/>
    <w:rsid w:val="009E130A"/>
    <w:rsid w:val="009E1B61"/>
    <w:rsid w:val="009E1D5A"/>
    <w:rsid w:val="009E1F99"/>
    <w:rsid w:val="009E2AC5"/>
    <w:rsid w:val="009E3B75"/>
    <w:rsid w:val="009E4A25"/>
    <w:rsid w:val="009E617E"/>
    <w:rsid w:val="009E63D7"/>
    <w:rsid w:val="009E6F07"/>
    <w:rsid w:val="009E7227"/>
    <w:rsid w:val="009F0063"/>
    <w:rsid w:val="009F0BBD"/>
    <w:rsid w:val="009F1B27"/>
    <w:rsid w:val="009F3594"/>
    <w:rsid w:val="009F7EA2"/>
    <w:rsid w:val="00A00DB8"/>
    <w:rsid w:val="00A013D4"/>
    <w:rsid w:val="00A0263D"/>
    <w:rsid w:val="00A0326A"/>
    <w:rsid w:val="00A0509E"/>
    <w:rsid w:val="00A06E8A"/>
    <w:rsid w:val="00A0748D"/>
    <w:rsid w:val="00A1108E"/>
    <w:rsid w:val="00A12224"/>
    <w:rsid w:val="00A13236"/>
    <w:rsid w:val="00A13D3F"/>
    <w:rsid w:val="00A14E96"/>
    <w:rsid w:val="00A155A8"/>
    <w:rsid w:val="00A157F4"/>
    <w:rsid w:val="00A16E0F"/>
    <w:rsid w:val="00A175F7"/>
    <w:rsid w:val="00A17BEB"/>
    <w:rsid w:val="00A17E1D"/>
    <w:rsid w:val="00A2068B"/>
    <w:rsid w:val="00A20804"/>
    <w:rsid w:val="00A20AAC"/>
    <w:rsid w:val="00A20F33"/>
    <w:rsid w:val="00A2409F"/>
    <w:rsid w:val="00A249E8"/>
    <w:rsid w:val="00A25060"/>
    <w:rsid w:val="00A3082F"/>
    <w:rsid w:val="00A30F54"/>
    <w:rsid w:val="00A30FB5"/>
    <w:rsid w:val="00A33696"/>
    <w:rsid w:val="00A33B27"/>
    <w:rsid w:val="00A35786"/>
    <w:rsid w:val="00A35A93"/>
    <w:rsid w:val="00A36D0E"/>
    <w:rsid w:val="00A405A1"/>
    <w:rsid w:val="00A4175A"/>
    <w:rsid w:val="00A430B2"/>
    <w:rsid w:val="00A46F32"/>
    <w:rsid w:val="00A519E5"/>
    <w:rsid w:val="00A51BD9"/>
    <w:rsid w:val="00A56BA2"/>
    <w:rsid w:val="00A5748B"/>
    <w:rsid w:val="00A604F9"/>
    <w:rsid w:val="00A62F40"/>
    <w:rsid w:val="00A65981"/>
    <w:rsid w:val="00A676F0"/>
    <w:rsid w:val="00A710FB"/>
    <w:rsid w:val="00A71256"/>
    <w:rsid w:val="00A71E9B"/>
    <w:rsid w:val="00A730B1"/>
    <w:rsid w:val="00A73FD9"/>
    <w:rsid w:val="00A7790E"/>
    <w:rsid w:val="00A80BBB"/>
    <w:rsid w:val="00A81283"/>
    <w:rsid w:val="00A818C3"/>
    <w:rsid w:val="00A8496F"/>
    <w:rsid w:val="00A87CCA"/>
    <w:rsid w:val="00A90358"/>
    <w:rsid w:val="00A91538"/>
    <w:rsid w:val="00A92A67"/>
    <w:rsid w:val="00A94FCB"/>
    <w:rsid w:val="00A95F02"/>
    <w:rsid w:val="00A96E2B"/>
    <w:rsid w:val="00A9702B"/>
    <w:rsid w:val="00A974E4"/>
    <w:rsid w:val="00AA06A8"/>
    <w:rsid w:val="00AA1724"/>
    <w:rsid w:val="00AA2E9F"/>
    <w:rsid w:val="00AA58AD"/>
    <w:rsid w:val="00AB2856"/>
    <w:rsid w:val="00AB4259"/>
    <w:rsid w:val="00AB4DF4"/>
    <w:rsid w:val="00AB78AB"/>
    <w:rsid w:val="00AC003D"/>
    <w:rsid w:val="00AC0F84"/>
    <w:rsid w:val="00AC1297"/>
    <w:rsid w:val="00AC17BE"/>
    <w:rsid w:val="00AC498C"/>
    <w:rsid w:val="00AC5A6E"/>
    <w:rsid w:val="00AC7FB9"/>
    <w:rsid w:val="00AD07A0"/>
    <w:rsid w:val="00AD08B3"/>
    <w:rsid w:val="00AD2CBC"/>
    <w:rsid w:val="00AD31EF"/>
    <w:rsid w:val="00AD4F4D"/>
    <w:rsid w:val="00AD61C7"/>
    <w:rsid w:val="00AD7220"/>
    <w:rsid w:val="00AD7DEC"/>
    <w:rsid w:val="00AE14AA"/>
    <w:rsid w:val="00AE4E35"/>
    <w:rsid w:val="00AE52E3"/>
    <w:rsid w:val="00AE655D"/>
    <w:rsid w:val="00AE7793"/>
    <w:rsid w:val="00AF0210"/>
    <w:rsid w:val="00AF2142"/>
    <w:rsid w:val="00AF2953"/>
    <w:rsid w:val="00AF4BAC"/>
    <w:rsid w:val="00AF519D"/>
    <w:rsid w:val="00AF6E99"/>
    <w:rsid w:val="00B06F4B"/>
    <w:rsid w:val="00B121F8"/>
    <w:rsid w:val="00B1245F"/>
    <w:rsid w:val="00B15105"/>
    <w:rsid w:val="00B1571B"/>
    <w:rsid w:val="00B16232"/>
    <w:rsid w:val="00B17D52"/>
    <w:rsid w:val="00B20E2A"/>
    <w:rsid w:val="00B20EA8"/>
    <w:rsid w:val="00B234D9"/>
    <w:rsid w:val="00B24A53"/>
    <w:rsid w:val="00B25BAC"/>
    <w:rsid w:val="00B26946"/>
    <w:rsid w:val="00B31082"/>
    <w:rsid w:val="00B3194B"/>
    <w:rsid w:val="00B331B6"/>
    <w:rsid w:val="00B34440"/>
    <w:rsid w:val="00B345A2"/>
    <w:rsid w:val="00B346BF"/>
    <w:rsid w:val="00B356BB"/>
    <w:rsid w:val="00B37675"/>
    <w:rsid w:val="00B41847"/>
    <w:rsid w:val="00B423AA"/>
    <w:rsid w:val="00B4252A"/>
    <w:rsid w:val="00B448B3"/>
    <w:rsid w:val="00B4598C"/>
    <w:rsid w:val="00B51306"/>
    <w:rsid w:val="00B52934"/>
    <w:rsid w:val="00B53686"/>
    <w:rsid w:val="00B55256"/>
    <w:rsid w:val="00B60177"/>
    <w:rsid w:val="00B604D4"/>
    <w:rsid w:val="00B63AC5"/>
    <w:rsid w:val="00B653D9"/>
    <w:rsid w:val="00B65731"/>
    <w:rsid w:val="00B65F5C"/>
    <w:rsid w:val="00B665E2"/>
    <w:rsid w:val="00B700D4"/>
    <w:rsid w:val="00B7128C"/>
    <w:rsid w:val="00B712EE"/>
    <w:rsid w:val="00B732A2"/>
    <w:rsid w:val="00B73918"/>
    <w:rsid w:val="00B74EC0"/>
    <w:rsid w:val="00B77ADA"/>
    <w:rsid w:val="00B92210"/>
    <w:rsid w:val="00B923C6"/>
    <w:rsid w:val="00B93311"/>
    <w:rsid w:val="00B93359"/>
    <w:rsid w:val="00B933DB"/>
    <w:rsid w:val="00B944D1"/>
    <w:rsid w:val="00B946DB"/>
    <w:rsid w:val="00BA04C8"/>
    <w:rsid w:val="00BA2F1B"/>
    <w:rsid w:val="00BA3E80"/>
    <w:rsid w:val="00BB1BE0"/>
    <w:rsid w:val="00BB2F8C"/>
    <w:rsid w:val="00BC0D25"/>
    <w:rsid w:val="00BC19E4"/>
    <w:rsid w:val="00BC25BC"/>
    <w:rsid w:val="00BC5B56"/>
    <w:rsid w:val="00BC5D5B"/>
    <w:rsid w:val="00BC6376"/>
    <w:rsid w:val="00BC75BA"/>
    <w:rsid w:val="00BD1C6D"/>
    <w:rsid w:val="00BD454B"/>
    <w:rsid w:val="00BD6421"/>
    <w:rsid w:val="00BD7677"/>
    <w:rsid w:val="00BE11BB"/>
    <w:rsid w:val="00BE1A68"/>
    <w:rsid w:val="00BE3674"/>
    <w:rsid w:val="00BE3961"/>
    <w:rsid w:val="00BE6413"/>
    <w:rsid w:val="00BE6FBD"/>
    <w:rsid w:val="00BE7147"/>
    <w:rsid w:val="00BF2715"/>
    <w:rsid w:val="00BF35B2"/>
    <w:rsid w:val="00BF3D4D"/>
    <w:rsid w:val="00BF3F9E"/>
    <w:rsid w:val="00BF4713"/>
    <w:rsid w:val="00BF567D"/>
    <w:rsid w:val="00BF79BA"/>
    <w:rsid w:val="00C016FD"/>
    <w:rsid w:val="00C0332F"/>
    <w:rsid w:val="00C0397D"/>
    <w:rsid w:val="00C04C9F"/>
    <w:rsid w:val="00C04EC3"/>
    <w:rsid w:val="00C0569D"/>
    <w:rsid w:val="00C062DD"/>
    <w:rsid w:val="00C06CA7"/>
    <w:rsid w:val="00C07AB5"/>
    <w:rsid w:val="00C07CFD"/>
    <w:rsid w:val="00C120A4"/>
    <w:rsid w:val="00C12DE9"/>
    <w:rsid w:val="00C14693"/>
    <w:rsid w:val="00C14D52"/>
    <w:rsid w:val="00C15431"/>
    <w:rsid w:val="00C16197"/>
    <w:rsid w:val="00C165EB"/>
    <w:rsid w:val="00C168AA"/>
    <w:rsid w:val="00C20344"/>
    <w:rsid w:val="00C23F61"/>
    <w:rsid w:val="00C245DB"/>
    <w:rsid w:val="00C24829"/>
    <w:rsid w:val="00C25ABA"/>
    <w:rsid w:val="00C27DA6"/>
    <w:rsid w:val="00C300CC"/>
    <w:rsid w:val="00C311A2"/>
    <w:rsid w:val="00C31913"/>
    <w:rsid w:val="00C360E8"/>
    <w:rsid w:val="00C3632E"/>
    <w:rsid w:val="00C420FF"/>
    <w:rsid w:val="00C440A5"/>
    <w:rsid w:val="00C44648"/>
    <w:rsid w:val="00C45F2C"/>
    <w:rsid w:val="00C505AA"/>
    <w:rsid w:val="00C51A07"/>
    <w:rsid w:val="00C5235A"/>
    <w:rsid w:val="00C53E6D"/>
    <w:rsid w:val="00C567B5"/>
    <w:rsid w:val="00C57756"/>
    <w:rsid w:val="00C6300E"/>
    <w:rsid w:val="00C65589"/>
    <w:rsid w:val="00C67C62"/>
    <w:rsid w:val="00C7315F"/>
    <w:rsid w:val="00C7342A"/>
    <w:rsid w:val="00C75257"/>
    <w:rsid w:val="00C77C01"/>
    <w:rsid w:val="00C80F5F"/>
    <w:rsid w:val="00C81416"/>
    <w:rsid w:val="00C91042"/>
    <w:rsid w:val="00C9233C"/>
    <w:rsid w:val="00C93D1D"/>
    <w:rsid w:val="00C97394"/>
    <w:rsid w:val="00CA18E8"/>
    <w:rsid w:val="00CB34A3"/>
    <w:rsid w:val="00CB45FB"/>
    <w:rsid w:val="00CB7A69"/>
    <w:rsid w:val="00CC0649"/>
    <w:rsid w:val="00CC067F"/>
    <w:rsid w:val="00CC2B3B"/>
    <w:rsid w:val="00CC2C8B"/>
    <w:rsid w:val="00CC3934"/>
    <w:rsid w:val="00CC3A82"/>
    <w:rsid w:val="00CC4499"/>
    <w:rsid w:val="00CC46A2"/>
    <w:rsid w:val="00CC5F9B"/>
    <w:rsid w:val="00CD0667"/>
    <w:rsid w:val="00CD22AA"/>
    <w:rsid w:val="00CD34F4"/>
    <w:rsid w:val="00CD3A5A"/>
    <w:rsid w:val="00CD4799"/>
    <w:rsid w:val="00CE0232"/>
    <w:rsid w:val="00CE2C10"/>
    <w:rsid w:val="00CE34A9"/>
    <w:rsid w:val="00CE403E"/>
    <w:rsid w:val="00CE5259"/>
    <w:rsid w:val="00CF1927"/>
    <w:rsid w:val="00CF3425"/>
    <w:rsid w:val="00CF390C"/>
    <w:rsid w:val="00CF5051"/>
    <w:rsid w:val="00CF5208"/>
    <w:rsid w:val="00CF7A6A"/>
    <w:rsid w:val="00D0222B"/>
    <w:rsid w:val="00D032B5"/>
    <w:rsid w:val="00D03860"/>
    <w:rsid w:val="00D03AEB"/>
    <w:rsid w:val="00D05EA5"/>
    <w:rsid w:val="00D07950"/>
    <w:rsid w:val="00D07E57"/>
    <w:rsid w:val="00D10E79"/>
    <w:rsid w:val="00D1210D"/>
    <w:rsid w:val="00D1342E"/>
    <w:rsid w:val="00D15857"/>
    <w:rsid w:val="00D2068B"/>
    <w:rsid w:val="00D20CFE"/>
    <w:rsid w:val="00D23391"/>
    <w:rsid w:val="00D23EE8"/>
    <w:rsid w:val="00D252C2"/>
    <w:rsid w:val="00D30908"/>
    <w:rsid w:val="00D31524"/>
    <w:rsid w:val="00D32E0B"/>
    <w:rsid w:val="00D34544"/>
    <w:rsid w:val="00D34E9F"/>
    <w:rsid w:val="00D36596"/>
    <w:rsid w:val="00D36A2A"/>
    <w:rsid w:val="00D378DF"/>
    <w:rsid w:val="00D40079"/>
    <w:rsid w:val="00D41139"/>
    <w:rsid w:val="00D41590"/>
    <w:rsid w:val="00D42373"/>
    <w:rsid w:val="00D46A3D"/>
    <w:rsid w:val="00D479A8"/>
    <w:rsid w:val="00D51BCC"/>
    <w:rsid w:val="00D562AD"/>
    <w:rsid w:val="00D57A0D"/>
    <w:rsid w:val="00D57ED9"/>
    <w:rsid w:val="00D60575"/>
    <w:rsid w:val="00D611A1"/>
    <w:rsid w:val="00D6126D"/>
    <w:rsid w:val="00D61845"/>
    <w:rsid w:val="00D61B52"/>
    <w:rsid w:val="00D61BC9"/>
    <w:rsid w:val="00D61F68"/>
    <w:rsid w:val="00D62C83"/>
    <w:rsid w:val="00D64D3D"/>
    <w:rsid w:val="00D64EBF"/>
    <w:rsid w:val="00D653CA"/>
    <w:rsid w:val="00D656B0"/>
    <w:rsid w:val="00D67181"/>
    <w:rsid w:val="00D70B44"/>
    <w:rsid w:val="00D7532E"/>
    <w:rsid w:val="00D75A8A"/>
    <w:rsid w:val="00D765E4"/>
    <w:rsid w:val="00D76692"/>
    <w:rsid w:val="00D801B7"/>
    <w:rsid w:val="00D8425B"/>
    <w:rsid w:val="00D84A36"/>
    <w:rsid w:val="00D84E39"/>
    <w:rsid w:val="00D8596D"/>
    <w:rsid w:val="00D90067"/>
    <w:rsid w:val="00D91FF8"/>
    <w:rsid w:val="00D92B45"/>
    <w:rsid w:val="00D92DF6"/>
    <w:rsid w:val="00D93271"/>
    <w:rsid w:val="00D93B5B"/>
    <w:rsid w:val="00D966DD"/>
    <w:rsid w:val="00D979ED"/>
    <w:rsid w:val="00D97FB1"/>
    <w:rsid w:val="00DA07E7"/>
    <w:rsid w:val="00DA1FE9"/>
    <w:rsid w:val="00DA28F9"/>
    <w:rsid w:val="00DA4266"/>
    <w:rsid w:val="00DA5748"/>
    <w:rsid w:val="00DA7331"/>
    <w:rsid w:val="00DA788B"/>
    <w:rsid w:val="00DA7BCD"/>
    <w:rsid w:val="00DB1599"/>
    <w:rsid w:val="00DB1EA0"/>
    <w:rsid w:val="00DB2BC3"/>
    <w:rsid w:val="00DB5BCC"/>
    <w:rsid w:val="00DB5DCA"/>
    <w:rsid w:val="00DB70A9"/>
    <w:rsid w:val="00DC07F9"/>
    <w:rsid w:val="00DC0A26"/>
    <w:rsid w:val="00DC0B9E"/>
    <w:rsid w:val="00DC20F2"/>
    <w:rsid w:val="00DC48C7"/>
    <w:rsid w:val="00DC67F1"/>
    <w:rsid w:val="00DD0732"/>
    <w:rsid w:val="00DD2FEB"/>
    <w:rsid w:val="00DD392E"/>
    <w:rsid w:val="00DD5FA1"/>
    <w:rsid w:val="00DD7F5A"/>
    <w:rsid w:val="00DE2297"/>
    <w:rsid w:val="00DE245D"/>
    <w:rsid w:val="00DE3F59"/>
    <w:rsid w:val="00DF337E"/>
    <w:rsid w:val="00DF434F"/>
    <w:rsid w:val="00DF4A87"/>
    <w:rsid w:val="00DF678B"/>
    <w:rsid w:val="00DF6E2A"/>
    <w:rsid w:val="00E044D0"/>
    <w:rsid w:val="00E05035"/>
    <w:rsid w:val="00E10F13"/>
    <w:rsid w:val="00E11F3E"/>
    <w:rsid w:val="00E11F82"/>
    <w:rsid w:val="00E13A72"/>
    <w:rsid w:val="00E17003"/>
    <w:rsid w:val="00E17F37"/>
    <w:rsid w:val="00E211CC"/>
    <w:rsid w:val="00E24E2E"/>
    <w:rsid w:val="00E25664"/>
    <w:rsid w:val="00E25D79"/>
    <w:rsid w:val="00E26705"/>
    <w:rsid w:val="00E27106"/>
    <w:rsid w:val="00E3094A"/>
    <w:rsid w:val="00E309BF"/>
    <w:rsid w:val="00E30FED"/>
    <w:rsid w:val="00E31B56"/>
    <w:rsid w:val="00E3219F"/>
    <w:rsid w:val="00E3277C"/>
    <w:rsid w:val="00E32A38"/>
    <w:rsid w:val="00E35EAA"/>
    <w:rsid w:val="00E35F0D"/>
    <w:rsid w:val="00E35F5D"/>
    <w:rsid w:val="00E37E52"/>
    <w:rsid w:val="00E40003"/>
    <w:rsid w:val="00E4097E"/>
    <w:rsid w:val="00E4140A"/>
    <w:rsid w:val="00E41B82"/>
    <w:rsid w:val="00E43ED0"/>
    <w:rsid w:val="00E4778A"/>
    <w:rsid w:val="00E479A9"/>
    <w:rsid w:val="00E51183"/>
    <w:rsid w:val="00E522AE"/>
    <w:rsid w:val="00E52EE0"/>
    <w:rsid w:val="00E53259"/>
    <w:rsid w:val="00E53AD7"/>
    <w:rsid w:val="00E54152"/>
    <w:rsid w:val="00E632D5"/>
    <w:rsid w:val="00E64A23"/>
    <w:rsid w:val="00E650C2"/>
    <w:rsid w:val="00E65795"/>
    <w:rsid w:val="00E7256B"/>
    <w:rsid w:val="00E73898"/>
    <w:rsid w:val="00E7391D"/>
    <w:rsid w:val="00E743F4"/>
    <w:rsid w:val="00E75E76"/>
    <w:rsid w:val="00E75F30"/>
    <w:rsid w:val="00E7632E"/>
    <w:rsid w:val="00E76D26"/>
    <w:rsid w:val="00E772CD"/>
    <w:rsid w:val="00E77844"/>
    <w:rsid w:val="00E810F9"/>
    <w:rsid w:val="00E8198B"/>
    <w:rsid w:val="00E82A3B"/>
    <w:rsid w:val="00E841C7"/>
    <w:rsid w:val="00E84A6C"/>
    <w:rsid w:val="00E87862"/>
    <w:rsid w:val="00E91838"/>
    <w:rsid w:val="00E9271C"/>
    <w:rsid w:val="00E935AF"/>
    <w:rsid w:val="00E95F29"/>
    <w:rsid w:val="00E967F9"/>
    <w:rsid w:val="00E96842"/>
    <w:rsid w:val="00E9689E"/>
    <w:rsid w:val="00EA3798"/>
    <w:rsid w:val="00EA7675"/>
    <w:rsid w:val="00EB0655"/>
    <w:rsid w:val="00EB0D86"/>
    <w:rsid w:val="00EB0DDB"/>
    <w:rsid w:val="00EB28FB"/>
    <w:rsid w:val="00EB2BF3"/>
    <w:rsid w:val="00EB365E"/>
    <w:rsid w:val="00EB3EE1"/>
    <w:rsid w:val="00EB44F4"/>
    <w:rsid w:val="00EC0503"/>
    <w:rsid w:val="00EC08B7"/>
    <w:rsid w:val="00EC304E"/>
    <w:rsid w:val="00EC3CB2"/>
    <w:rsid w:val="00ED04FE"/>
    <w:rsid w:val="00ED3DF6"/>
    <w:rsid w:val="00ED48A1"/>
    <w:rsid w:val="00ED4CC0"/>
    <w:rsid w:val="00ED5B4E"/>
    <w:rsid w:val="00EE1B5C"/>
    <w:rsid w:val="00EE1F24"/>
    <w:rsid w:val="00EE2714"/>
    <w:rsid w:val="00EE3399"/>
    <w:rsid w:val="00EE3C94"/>
    <w:rsid w:val="00EE623E"/>
    <w:rsid w:val="00EF1308"/>
    <w:rsid w:val="00EF5B21"/>
    <w:rsid w:val="00EF5ED5"/>
    <w:rsid w:val="00EF62B2"/>
    <w:rsid w:val="00EF73F5"/>
    <w:rsid w:val="00EF78F4"/>
    <w:rsid w:val="00F01374"/>
    <w:rsid w:val="00F03319"/>
    <w:rsid w:val="00F03B4F"/>
    <w:rsid w:val="00F040B5"/>
    <w:rsid w:val="00F05D2A"/>
    <w:rsid w:val="00F0788F"/>
    <w:rsid w:val="00F111D5"/>
    <w:rsid w:val="00F1132F"/>
    <w:rsid w:val="00F12800"/>
    <w:rsid w:val="00F170A7"/>
    <w:rsid w:val="00F17DA3"/>
    <w:rsid w:val="00F2230A"/>
    <w:rsid w:val="00F274F0"/>
    <w:rsid w:val="00F32D9D"/>
    <w:rsid w:val="00F34D3F"/>
    <w:rsid w:val="00F4086E"/>
    <w:rsid w:val="00F421F9"/>
    <w:rsid w:val="00F43767"/>
    <w:rsid w:val="00F443A4"/>
    <w:rsid w:val="00F471B4"/>
    <w:rsid w:val="00F52871"/>
    <w:rsid w:val="00F52EB0"/>
    <w:rsid w:val="00F538EF"/>
    <w:rsid w:val="00F544AE"/>
    <w:rsid w:val="00F54E88"/>
    <w:rsid w:val="00F5703C"/>
    <w:rsid w:val="00F604AF"/>
    <w:rsid w:val="00F61F08"/>
    <w:rsid w:val="00F648ED"/>
    <w:rsid w:val="00F65118"/>
    <w:rsid w:val="00F67BBC"/>
    <w:rsid w:val="00F709D6"/>
    <w:rsid w:val="00F72D27"/>
    <w:rsid w:val="00F72E40"/>
    <w:rsid w:val="00F738F3"/>
    <w:rsid w:val="00F74BD6"/>
    <w:rsid w:val="00F758C5"/>
    <w:rsid w:val="00F75EB0"/>
    <w:rsid w:val="00F811F3"/>
    <w:rsid w:val="00F81C73"/>
    <w:rsid w:val="00F81D3F"/>
    <w:rsid w:val="00F82A99"/>
    <w:rsid w:val="00F8497E"/>
    <w:rsid w:val="00F874FC"/>
    <w:rsid w:val="00F876FE"/>
    <w:rsid w:val="00F91BEC"/>
    <w:rsid w:val="00F93157"/>
    <w:rsid w:val="00F95880"/>
    <w:rsid w:val="00F962C7"/>
    <w:rsid w:val="00FA0195"/>
    <w:rsid w:val="00FA12E7"/>
    <w:rsid w:val="00FA1E7D"/>
    <w:rsid w:val="00FA4886"/>
    <w:rsid w:val="00FA6E25"/>
    <w:rsid w:val="00FB097D"/>
    <w:rsid w:val="00FB4FF2"/>
    <w:rsid w:val="00FC275C"/>
    <w:rsid w:val="00FC2EDF"/>
    <w:rsid w:val="00FC3BB8"/>
    <w:rsid w:val="00FD023F"/>
    <w:rsid w:val="00FD1110"/>
    <w:rsid w:val="00FD3794"/>
    <w:rsid w:val="00FD3D98"/>
    <w:rsid w:val="00FD4A04"/>
    <w:rsid w:val="00FD6F42"/>
    <w:rsid w:val="00FD7F1D"/>
    <w:rsid w:val="00FE22BE"/>
    <w:rsid w:val="00FE40E9"/>
    <w:rsid w:val="00FE466F"/>
    <w:rsid w:val="00FE4C20"/>
    <w:rsid w:val="00FE5243"/>
    <w:rsid w:val="00FE6D19"/>
    <w:rsid w:val="00FE75D4"/>
    <w:rsid w:val="00FF0A20"/>
    <w:rsid w:val="00FF3860"/>
    <w:rsid w:val="00FF47B1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E4F3"/>
  <w15:chartTrackingRefBased/>
  <w15:docId w15:val="{3919FB4F-5DC0-493F-904C-84D122D1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2786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SimSun" w:cs="Lucida Sans"/>
      <w:kern w:val="3"/>
      <w:sz w:val="20"/>
      <w:szCs w:val="24"/>
      <w:lang w:eastAsia="zh-CN" w:bidi="hi-I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7982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4E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4E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4E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4E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4E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4E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4E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7982"/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lang w:eastAsia="zh-CN" w:bidi="hi-IN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1D2"/>
    <w:rPr>
      <w:rFonts w:asciiTheme="majorHAnsi" w:eastAsiaTheme="majorEastAsia" w:hAnsiTheme="majorHAnsi" w:cstheme="majorBidi"/>
      <w:color w:val="000000" w:themeColor="text1"/>
      <w:kern w:val="3"/>
      <w:sz w:val="28"/>
      <w:szCs w:val="32"/>
      <w:lang w:eastAsia="zh-CN" w:bidi="hi-IN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E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4EC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4EC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4EC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4EC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4EC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4EC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74E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4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4E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4E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74E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74EC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74EC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74EC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4E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4EC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74E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B74EC0"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102786"/>
    <w:rPr>
      <w:rFonts w:cs="Mangal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02786"/>
    <w:rPr>
      <w:rFonts w:eastAsia="SimSun" w:cs="Mangal"/>
      <w:kern w:val="3"/>
      <w:sz w:val="18"/>
      <w:szCs w:val="18"/>
      <w:lang w:eastAsia="zh-CN" w:bidi="hi-IN"/>
      <w14:ligatures w14:val="none"/>
    </w:rPr>
  </w:style>
  <w:style w:type="character" w:styleId="Funotenzeichen">
    <w:name w:val="footnote reference"/>
    <w:basedOn w:val="Absatz-Standardschriftart"/>
    <w:uiPriority w:val="99"/>
    <w:unhideWhenUsed/>
    <w:rsid w:val="00B74EC0"/>
    <w:rPr>
      <w:vertAlign w:val="superscript"/>
    </w:rPr>
  </w:style>
  <w:style w:type="paragraph" w:customStyle="1" w:styleId="Textbody">
    <w:name w:val="Text body"/>
    <w:basedOn w:val="Standard"/>
    <w:rsid w:val="00B74EC0"/>
    <w:pPr>
      <w:spacing w:after="120"/>
    </w:pPr>
  </w:style>
  <w:style w:type="paragraph" w:customStyle="1" w:styleId="TableContents">
    <w:name w:val="Table Contents"/>
    <w:basedOn w:val="Standard"/>
    <w:rsid w:val="00B74EC0"/>
    <w:pPr>
      <w:suppressLineNumbers/>
    </w:pPr>
  </w:style>
  <w:style w:type="paragraph" w:styleId="StandardWeb">
    <w:name w:val="Normal (Web)"/>
    <w:basedOn w:val="Standard"/>
    <w:link w:val="StandardWebZchn"/>
    <w:rsid w:val="00B74EC0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de-AT" w:bidi="ar-SA"/>
    </w:rPr>
  </w:style>
  <w:style w:type="numbering" w:customStyle="1" w:styleId="KeineListe1">
    <w:name w:val="Keine Liste1"/>
    <w:next w:val="KeineListe"/>
    <w:uiPriority w:val="99"/>
    <w:semiHidden/>
    <w:unhideWhenUsed/>
    <w:rsid w:val="00CC5F9B"/>
  </w:style>
  <w:style w:type="paragraph" w:customStyle="1" w:styleId="msonormal0">
    <w:name w:val="msonormal"/>
    <w:basedOn w:val="Standard"/>
    <w:rsid w:val="00CC5F9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de-AT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9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5FF6"/>
    <w:rPr>
      <w:color w:val="96607D" w:themeColor="followedHyperlink"/>
      <w:u w:val="single"/>
    </w:rPr>
  </w:style>
  <w:style w:type="table" w:styleId="Tabellenraster">
    <w:name w:val="Table Grid"/>
    <w:basedOn w:val="NormaleTabelle"/>
    <w:uiPriority w:val="59"/>
    <w:rsid w:val="00FE22BE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8E747D"/>
    <w:rPr>
      <w:rFonts w:cs="Mangal"/>
      <w:szCs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E747D"/>
    <w:rPr>
      <w:rFonts w:ascii="Times New Roman" w:eastAsia="SimSun" w:hAnsi="Times New Roman" w:cs="Mangal"/>
      <w:kern w:val="3"/>
      <w:sz w:val="20"/>
      <w:szCs w:val="18"/>
      <w:lang w:eastAsia="zh-CN" w:bidi="hi-IN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8E747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00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0063"/>
    <w:rPr>
      <w:rFonts w:cs="Mangal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0063"/>
    <w:rPr>
      <w:rFonts w:ascii="Times New Roman" w:eastAsia="SimSun" w:hAnsi="Times New Roman" w:cs="Mangal"/>
      <w:kern w:val="3"/>
      <w:sz w:val="20"/>
      <w:szCs w:val="18"/>
      <w:lang w:eastAsia="zh-CN" w:bidi="hi-IN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0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006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  <w14:ligatures w14:val="none"/>
    </w:rPr>
  </w:style>
  <w:style w:type="paragraph" w:styleId="berarbeitung">
    <w:name w:val="Revision"/>
    <w:hidden/>
    <w:uiPriority w:val="99"/>
    <w:semiHidden/>
    <w:rsid w:val="009F0063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7F0D1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F0D10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F0D1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F0D10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customStyle="1" w:styleId="ListePunkt">
    <w:name w:val="Liste_Punkt"/>
    <w:basedOn w:val="StandardWeb"/>
    <w:link w:val="ListePunktZchn"/>
    <w:qFormat/>
    <w:rsid w:val="000A493F"/>
    <w:pPr>
      <w:numPr>
        <w:numId w:val="3"/>
      </w:numPr>
      <w:spacing w:before="0" w:after="0"/>
    </w:pPr>
  </w:style>
  <w:style w:type="character" w:customStyle="1" w:styleId="StandardWebZchn">
    <w:name w:val="Standard (Web) Zchn"/>
    <w:basedOn w:val="Absatz-Standardschriftart"/>
    <w:link w:val="StandardWeb"/>
    <w:rsid w:val="00016549"/>
    <w:rPr>
      <w:rFonts w:eastAsia="Times New Roman" w:cs="Times New Roman"/>
      <w:kern w:val="0"/>
      <w:sz w:val="24"/>
      <w:szCs w:val="24"/>
      <w:lang w:eastAsia="de-AT"/>
      <w14:ligatures w14:val="none"/>
    </w:rPr>
  </w:style>
  <w:style w:type="character" w:customStyle="1" w:styleId="ListePunktZchn">
    <w:name w:val="Liste_Punkt Zchn"/>
    <w:basedOn w:val="StandardWebZchn"/>
    <w:link w:val="ListePunkt"/>
    <w:rsid w:val="000A493F"/>
    <w:rPr>
      <w:rFonts w:eastAsia="Times New Roman" w:cs="Times New Roman"/>
      <w:kern w:val="0"/>
      <w:sz w:val="20"/>
      <w:szCs w:val="24"/>
      <w:lang w:eastAsia="de-AT"/>
      <w14:ligatures w14:val="none"/>
    </w:rPr>
  </w:style>
  <w:style w:type="paragraph" w:customStyle="1" w:styleId="ListeZahl">
    <w:name w:val="Liste_Zahl"/>
    <w:basedOn w:val="StandardWeb"/>
    <w:link w:val="ListeZahlZchn"/>
    <w:qFormat/>
    <w:rsid w:val="009D1CB5"/>
    <w:pPr>
      <w:numPr>
        <w:numId w:val="2"/>
      </w:numPr>
      <w:spacing w:before="200" w:after="0" w:line="216" w:lineRule="auto"/>
    </w:pPr>
  </w:style>
  <w:style w:type="character" w:customStyle="1" w:styleId="ListeZahlZchn">
    <w:name w:val="Liste_Zahl Zchn"/>
    <w:basedOn w:val="StandardWebZchn"/>
    <w:link w:val="ListeZahl"/>
    <w:rsid w:val="009D1CB5"/>
    <w:rPr>
      <w:rFonts w:eastAsia="Times New Roman" w:cs="Times New Roman"/>
      <w:kern w:val="0"/>
      <w:sz w:val="20"/>
      <w:szCs w:val="24"/>
      <w:lang w:eastAsia="de-AT"/>
      <w14:ligatures w14:val="none"/>
    </w:rPr>
  </w:style>
  <w:style w:type="character" w:styleId="Fett">
    <w:name w:val="Strong"/>
    <w:basedOn w:val="Absatz-Standardschriftart"/>
    <w:uiPriority w:val="22"/>
    <w:qFormat/>
    <w:rsid w:val="006927AE"/>
    <w:rPr>
      <w:b/>
      <w:bCs/>
    </w:rPr>
  </w:style>
  <w:style w:type="character" w:styleId="Hervorhebung">
    <w:name w:val="Emphasis"/>
    <w:basedOn w:val="Absatz-Standardschriftart"/>
    <w:uiPriority w:val="20"/>
    <w:qFormat/>
    <w:rsid w:val="006927AE"/>
    <w:rPr>
      <w:i/>
      <w:iCs/>
    </w:rPr>
  </w:style>
  <w:style w:type="paragraph" w:customStyle="1" w:styleId="p1">
    <w:name w:val="p1"/>
    <w:basedOn w:val="Standard"/>
    <w:rsid w:val="004C43BA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val="it-IT" w:eastAsia="it-IT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73BF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:lang w:eastAsia="de-AT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6C73BF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6C73BF"/>
    <w:pPr>
      <w:spacing w:after="100"/>
      <w:ind w:left="240"/>
    </w:pPr>
    <w:rPr>
      <w:rFonts w:cs="Mang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0858B3"/>
    <w:pPr>
      <w:spacing w:after="200"/>
    </w:pPr>
    <w:rPr>
      <w:rFonts w:cs="Mangal"/>
      <w:i/>
      <w:iCs/>
      <w:color w:val="0E2841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4A1E-D405-4AAD-82B0-C0B3EC4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fried Bichler</dc:creator>
  <cp:keywords/>
  <dc:description/>
  <cp:lastModifiedBy>Glatz Peter</cp:lastModifiedBy>
  <cp:revision>3</cp:revision>
  <cp:lastPrinted>2026-06-14T11:41:00Z</cp:lastPrinted>
  <dcterms:created xsi:type="dcterms:W3CDTF">2026-07-12T22:20:00Z</dcterms:created>
  <dcterms:modified xsi:type="dcterms:W3CDTF">2026-07-12T22:25:00Z</dcterms:modified>
</cp:coreProperties>
</file>